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676" w:rsidRDefault="00114676" w:rsidP="001F5BA4">
      <w:pPr>
        <w:pStyle w:val="NoSpacing"/>
      </w:pPr>
      <w:r>
        <w:rPr>
          <w:noProof/>
        </w:rPr>
        <w:drawing>
          <wp:anchor distT="0" distB="0" distL="114300" distR="114300" simplePos="0" relativeHeight="251658240" behindDoc="1" locked="0" layoutInCell="1" allowOverlap="1" wp14:anchorId="3872A820" wp14:editId="21A8AA18">
            <wp:simplePos x="0" y="0"/>
            <wp:positionH relativeFrom="column">
              <wp:posOffset>-914400</wp:posOffset>
            </wp:positionH>
            <wp:positionV relativeFrom="paragraph">
              <wp:posOffset>-914400</wp:posOffset>
            </wp:positionV>
            <wp:extent cx="7792720" cy="873125"/>
            <wp:effectExtent l="0" t="0" r="0" b="3175"/>
            <wp:wrapTight wrapText="bothSides">
              <wp:wrapPolygon edited="0">
                <wp:start x="0" y="0"/>
                <wp:lineTo x="0" y="21207"/>
                <wp:lineTo x="21544" y="21207"/>
                <wp:lineTo x="21544" y="0"/>
                <wp:lineTo x="0" y="0"/>
              </wp:wrapPolygon>
            </wp:wrapTight>
            <wp:docPr id="1" name="Picture 1" descr="C:\Users\ALarbi\Desktop\MINA OBYA - IITA\Africa RISING Templates\Africa RISING repor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rbi\Desktop\MINA OBYA - IITA\Africa RISING Templates\Africa RISING report ban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2720"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676" w:rsidRDefault="00114676" w:rsidP="001F5BA4">
      <w:pPr>
        <w:pStyle w:val="NoSpacing"/>
      </w:pPr>
    </w:p>
    <w:p w:rsidR="00114676" w:rsidRDefault="00114676" w:rsidP="001F5BA4">
      <w:pPr>
        <w:pStyle w:val="NoSpacing"/>
      </w:pPr>
    </w:p>
    <w:p w:rsidR="00114676" w:rsidRPr="009E448E" w:rsidRDefault="005C49C3" w:rsidP="00167E3D">
      <w:pPr>
        <w:pStyle w:val="Heading1"/>
        <w:jc w:val="center"/>
        <w:rPr>
          <w:color w:val="000000" w:themeColor="text1"/>
          <w:sz w:val="40"/>
          <w:szCs w:val="40"/>
        </w:rPr>
      </w:pPr>
      <w:r w:rsidRPr="009E448E">
        <w:rPr>
          <w:color w:val="000000" w:themeColor="text1"/>
          <w:sz w:val="40"/>
          <w:szCs w:val="40"/>
        </w:rPr>
        <w:t xml:space="preserve">Program Wide Africa Rising Field Exchange Visit </w:t>
      </w:r>
    </w:p>
    <w:p w:rsidR="009E448E" w:rsidRDefault="009E448E" w:rsidP="001F5BA4">
      <w:pPr>
        <w:pStyle w:val="NoSpacing"/>
      </w:pPr>
    </w:p>
    <w:p w:rsidR="009E448E" w:rsidRDefault="009E448E" w:rsidP="001F5BA4">
      <w:pPr>
        <w:pStyle w:val="NoSpacing"/>
      </w:pPr>
    </w:p>
    <w:p w:rsidR="009E448E" w:rsidRDefault="009E448E" w:rsidP="001F5BA4">
      <w:pPr>
        <w:pStyle w:val="NoSpacing"/>
      </w:pPr>
    </w:p>
    <w:p w:rsidR="00114676" w:rsidRPr="00167E3D" w:rsidRDefault="00FB4C70" w:rsidP="00167E3D">
      <w:pPr>
        <w:pStyle w:val="Heading1"/>
        <w:jc w:val="center"/>
        <w:rPr>
          <w:color w:val="000000" w:themeColor="text1"/>
          <w:sz w:val="40"/>
          <w:szCs w:val="40"/>
        </w:rPr>
      </w:pPr>
      <w:r w:rsidRPr="00A25845">
        <w:rPr>
          <w:color w:val="000000" w:themeColor="text1"/>
          <w:sz w:val="40"/>
          <w:szCs w:val="40"/>
        </w:rPr>
        <w:t xml:space="preserve">Partners’ Reflections </w:t>
      </w:r>
      <w:r>
        <w:rPr>
          <w:color w:val="000000" w:themeColor="text1"/>
          <w:sz w:val="40"/>
          <w:szCs w:val="40"/>
        </w:rPr>
        <w:t>o</w:t>
      </w:r>
      <w:r w:rsidR="00714C76">
        <w:rPr>
          <w:color w:val="000000" w:themeColor="text1"/>
          <w:sz w:val="40"/>
          <w:szCs w:val="40"/>
        </w:rPr>
        <w:t>f t</w:t>
      </w:r>
      <w:r w:rsidRPr="00A25845">
        <w:rPr>
          <w:color w:val="000000" w:themeColor="text1"/>
          <w:sz w:val="40"/>
          <w:szCs w:val="40"/>
        </w:rPr>
        <w:t xml:space="preserve">he </w:t>
      </w:r>
      <w:r>
        <w:rPr>
          <w:color w:val="000000" w:themeColor="text1"/>
          <w:sz w:val="40"/>
          <w:szCs w:val="40"/>
        </w:rPr>
        <w:t xml:space="preserve">Field </w:t>
      </w:r>
      <w:r w:rsidRPr="00A25845">
        <w:rPr>
          <w:color w:val="000000" w:themeColor="text1"/>
          <w:sz w:val="40"/>
          <w:szCs w:val="40"/>
        </w:rPr>
        <w:t>Exchange Visit</w:t>
      </w:r>
    </w:p>
    <w:p w:rsidR="00114676" w:rsidRDefault="00114676" w:rsidP="001F5BA4">
      <w:pPr>
        <w:pStyle w:val="NoSpacing"/>
      </w:pPr>
    </w:p>
    <w:p w:rsidR="00114676" w:rsidRDefault="00167E3D" w:rsidP="001F5BA4">
      <w:pPr>
        <w:pStyle w:val="NoSpacing"/>
      </w:pPr>
      <w:r>
        <w:rPr>
          <w:noProof/>
        </w:rPr>
        <w:drawing>
          <wp:anchor distT="0" distB="0" distL="114300" distR="114300" simplePos="0" relativeHeight="251659264" behindDoc="1" locked="0" layoutInCell="1" allowOverlap="1" wp14:anchorId="46FBFA80" wp14:editId="4BC5E2A8">
            <wp:simplePos x="0" y="0"/>
            <wp:positionH relativeFrom="column">
              <wp:posOffset>810895</wp:posOffset>
            </wp:positionH>
            <wp:positionV relativeFrom="paragraph">
              <wp:posOffset>99060</wp:posOffset>
            </wp:positionV>
            <wp:extent cx="4595575" cy="3063240"/>
            <wp:effectExtent l="0" t="0" r="0" b="3810"/>
            <wp:wrapTight wrapText="bothSides">
              <wp:wrapPolygon edited="0">
                <wp:start x="0" y="0"/>
                <wp:lineTo x="0" y="21493"/>
                <wp:lineTo x="21490" y="21493"/>
                <wp:lineTo x="21490" y="0"/>
                <wp:lineTo x="0" y="0"/>
              </wp:wrapPolygon>
            </wp:wrapTight>
            <wp:docPr id="5" name="Picture 5" descr="C:\Users\ALarbi\Desktop\MINA OBYA - IITA\EXCHANGE VISIT\PHOTOS\19-06-19\IMG_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rbi\Desktop\MINA OBYA - IITA\EXCHANGE VISIT\PHOTOS\19-06-19\IMG_18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5575" cy="306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676" w:rsidRDefault="00114676" w:rsidP="001F5BA4">
      <w:pPr>
        <w:pStyle w:val="NoSpacing"/>
      </w:pPr>
    </w:p>
    <w:p w:rsidR="00114676" w:rsidRDefault="00114676" w:rsidP="001F5BA4">
      <w:pPr>
        <w:pStyle w:val="NoSpacing"/>
      </w:pPr>
    </w:p>
    <w:p w:rsidR="00114676" w:rsidRDefault="00114676" w:rsidP="001F5BA4">
      <w:pPr>
        <w:pStyle w:val="NoSpacing"/>
      </w:pPr>
    </w:p>
    <w:p w:rsidR="00114676" w:rsidRDefault="00114676" w:rsidP="001F5BA4">
      <w:pPr>
        <w:pStyle w:val="NoSpacing"/>
      </w:pPr>
    </w:p>
    <w:p w:rsidR="00114676" w:rsidRDefault="00114676" w:rsidP="001F5BA4">
      <w:pPr>
        <w:pStyle w:val="NoSpacing"/>
      </w:pPr>
    </w:p>
    <w:p w:rsidR="00114676" w:rsidRDefault="00114676" w:rsidP="001F5BA4">
      <w:pPr>
        <w:pStyle w:val="NoSpacing"/>
      </w:pPr>
    </w:p>
    <w:p w:rsidR="00114676" w:rsidRDefault="00114676" w:rsidP="001F5BA4">
      <w:pPr>
        <w:pStyle w:val="NoSpacing"/>
      </w:pPr>
    </w:p>
    <w:p w:rsidR="00167E3D" w:rsidRDefault="00167E3D" w:rsidP="001F5BA4">
      <w:pPr>
        <w:pStyle w:val="NoSpacing"/>
      </w:pPr>
    </w:p>
    <w:p w:rsidR="00167E3D" w:rsidRDefault="00167E3D" w:rsidP="001F5BA4">
      <w:pPr>
        <w:pStyle w:val="NoSpacing"/>
      </w:pPr>
    </w:p>
    <w:p w:rsidR="00167E3D" w:rsidRDefault="00167E3D" w:rsidP="001F5BA4">
      <w:pPr>
        <w:pStyle w:val="NoSpacing"/>
      </w:pPr>
    </w:p>
    <w:p w:rsidR="00167E3D" w:rsidRDefault="00167E3D" w:rsidP="001F5BA4">
      <w:pPr>
        <w:pStyle w:val="NoSpacing"/>
      </w:pPr>
    </w:p>
    <w:p w:rsidR="00167E3D" w:rsidRDefault="00167E3D" w:rsidP="001F5BA4">
      <w:pPr>
        <w:pStyle w:val="NoSpacing"/>
      </w:pPr>
    </w:p>
    <w:p w:rsidR="00167E3D" w:rsidRDefault="00167E3D" w:rsidP="001F5BA4">
      <w:pPr>
        <w:pStyle w:val="NoSpacing"/>
      </w:pPr>
    </w:p>
    <w:p w:rsidR="00167E3D" w:rsidRDefault="00167E3D" w:rsidP="001F5BA4">
      <w:pPr>
        <w:pStyle w:val="NoSpacing"/>
      </w:pPr>
    </w:p>
    <w:p w:rsidR="00167E3D" w:rsidRDefault="00167E3D" w:rsidP="001F5BA4">
      <w:pPr>
        <w:pStyle w:val="NoSpacing"/>
      </w:pPr>
    </w:p>
    <w:p w:rsidR="00167E3D" w:rsidRDefault="00167E3D" w:rsidP="001F5BA4">
      <w:pPr>
        <w:pStyle w:val="NoSpacing"/>
      </w:pPr>
    </w:p>
    <w:p w:rsidR="00167E3D" w:rsidRDefault="00167E3D" w:rsidP="001F5BA4">
      <w:pPr>
        <w:pStyle w:val="NoSpacing"/>
      </w:pPr>
    </w:p>
    <w:p w:rsidR="00167E3D" w:rsidRDefault="00167E3D" w:rsidP="001F5BA4">
      <w:pPr>
        <w:pStyle w:val="NoSpacing"/>
      </w:pPr>
    </w:p>
    <w:p w:rsidR="00167E3D" w:rsidRDefault="00167E3D" w:rsidP="001F5BA4">
      <w:pPr>
        <w:pStyle w:val="NoSpacing"/>
      </w:pPr>
    </w:p>
    <w:p w:rsidR="00167E3D" w:rsidRDefault="00167E3D" w:rsidP="001F5BA4">
      <w:pPr>
        <w:pStyle w:val="NoSpacing"/>
      </w:pPr>
    </w:p>
    <w:p w:rsidR="00167E3D" w:rsidRDefault="00167E3D" w:rsidP="001F5BA4">
      <w:pPr>
        <w:pStyle w:val="NoSpacing"/>
      </w:pPr>
    </w:p>
    <w:p w:rsidR="00114676" w:rsidRDefault="008B0D68" w:rsidP="008B0D68">
      <w:pPr>
        <w:pStyle w:val="NoSpacing"/>
        <w:jc w:val="center"/>
      </w:pPr>
      <w:r>
        <w:t>June 2019</w:t>
      </w:r>
    </w:p>
    <w:p w:rsidR="008B0D68" w:rsidRPr="008B0D68" w:rsidRDefault="0047257E" w:rsidP="008B0D68">
      <w:pPr>
        <w:pStyle w:val="NoSpacing"/>
        <w:jc w:val="center"/>
        <w:rPr>
          <w:bCs/>
        </w:rPr>
      </w:pPr>
      <w:hyperlink r:id="rId11" w:history="1">
        <w:r w:rsidR="008B0D68" w:rsidRPr="008B0D68">
          <w:rPr>
            <w:rStyle w:val="Hyperlink"/>
            <w:bCs/>
          </w:rPr>
          <w:t>www.africa-rising.net</w:t>
        </w:r>
      </w:hyperlink>
    </w:p>
    <w:p w:rsidR="008B0D68" w:rsidRDefault="008B0D68" w:rsidP="001F5BA4">
      <w:pPr>
        <w:pStyle w:val="NoSpacing"/>
      </w:pPr>
    </w:p>
    <w:p w:rsidR="00114676" w:rsidRDefault="00114676" w:rsidP="001F5BA4">
      <w:pPr>
        <w:pStyle w:val="NoSpacing"/>
      </w:pPr>
    </w:p>
    <w:p w:rsidR="00114676" w:rsidRDefault="00114676" w:rsidP="001F5BA4">
      <w:pPr>
        <w:pStyle w:val="NoSpacing"/>
      </w:pPr>
      <w:r>
        <w:rPr>
          <w:noProof/>
        </w:rPr>
        <w:drawing>
          <wp:inline distT="0" distB="0" distL="0" distR="0" wp14:anchorId="56EA0730" wp14:editId="6B229560">
            <wp:extent cx="5733288" cy="626914"/>
            <wp:effectExtent l="0" t="0" r="1270" b="1905"/>
            <wp:docPr id="2" name="Picture 2" descr="C:\Users\ALarbi\Desktop\MINA OBYA - IITA\Africa RISING Templates\8651924640_363b35662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rbi\Desktop\MINA OBYA - IITA\Africa RISING Templates\8651924640_363b35662e_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288" cy="626914"/>
                    </a:xfrm>
                    <a:prstGeom prst="rect">
                      <a:avLst/>
                    </a:prstGeom>
                    <a:noFill/>
                    <a:ln>
                      <a:noFill/>
                    </a:ln>
                  </pic:spPr>
                </pic:pic>
              </a:graphicData>
            </a:graphic>
          </wp:inline>
        </w:drawing>
      </w:r>
    </w:p>
    <w:p w:rsidR="00114676" w:rsidRDefault="00114676" w:rsidP="001F5BA4">
      <w:pPr>
        <w:pStyle w:val="NoSpacing"/>
      </w:pPr>
    </w:p>
    <w:p w:rsidR="00114676" w:rsidRDefault="00114676" w:rsidP="001F5BA4">
      <w:pPr>
        <w:pStyle w:val="NoSpacing"/>
      </w:pPr>
    </w:p>
    <w:p w:rsidR="00114676" w:rsidRDefault="00114676" w:rsidP="001F5BA4">
      <w:pPr>
        <w:pStyle w:val="NoSpacing"/>
      </w:pPr>
    </w:p>
    <w:p w:rsidR="00114676" w:rsidRPr="00114676" w:rsidRDefault="00114676" w:rsidP="00114676">
      <w:pPr>
        <w:pStyle w:val="NoSpacing"/>
      </w:pPr>
      <w:r w:rsidRPr="00114676">
        <w:lastRenderedPageBreak/>
        <w:t>The Africa Research In Sustainable Intensification for the Next Generation (Africa RISING) program comprises three research-for-development projects supported by the United States Agency for International Development</w:t>
      </w:r>
      <w:r w:rsidR="001E7177">
        <w:rPr>
          <w:color w:val="FF0000"/>
        </w:rPr>
        <w:t>,</w:t>
      </w:r>
      <w:r w:rsidR="00345DF3">
        <w:rPr>
          <w:color w:val="FF0000"/>
        </w:rPr>
        <w:t xml:space="preserve"> </w:t>
      </w:r>
      <w:r w:rsidRPr="00114676">
        <w:t xml:space="preserve">as part of the U.S. government’s Feed the Future initiative. </w:t>
      </w:r>
    </w:p>
    <w:p w:rsidR="00114676" w:rsidRPr="00114676" w:rsidRDefault="00114676" w:rsidP="00114676">
      <w:pPr>
        <w:pStyle w:val="NoSpacing"/>
      </w:pPr>
    </w:p>
    <w:p w:rsidR="00114676" w:rsidRPr="00114676" w:rsidRDefault="00114676" w:rsidP="00114676">
      <w:pPr>
        <w:pStyle w:val="NoSpacing"/>
      </w:pPr>
      <w:r w:rsidRPr="00114676">
        <w:t>Through action research and development partnerships, Africa RISING will create opportunities for smallholder farm households to move out of hunger and poverty through sustainably intensified farming systems that improve food, nutrition, and income security, particularly for women and children, and conserve or enhance the natural resource base.</w:t>
      </w:r>
    </w:p>
    <w:p w:rsidR="00114676" w:rsidRPr="00114676" w:rsidRDefault="00114676" w:rsidP="00114676">
      <w:pPr>
        <w:pStyle w:val="NoSpacing"/>
        <w:rPr>
          <w:u w:val="single"/>
        </w:rPr>
      </w:pPr>
      <w:r w:rsidRPr="00114676">
        <w:br/>
        <w:t xml:space="preserve">The three regional projects are led by the International Institute of Tropical Agriculture (in West Africa and East and Southern Africa) and the International Livestock Research Institute (in the Ethiopian Highlands). The International Food Policy Research Institute leads the program’s monitoring, evaluation and impact assessment. </w:t>
      </w:r>
      <w:hyperlink r:id="rId13" w:history="1">
        <w:r w:rsidRPr="00114676">
          <w:rPr>
            <w:rStyle w:val="Hyperlink"/>
          </w:rPr>
          <w:t>http://africa-rising.net/</w:t>
        </w:r>
      </w:hyperlink>
    </w:p>
    <w:p w:rsidR="00114676" w:rsidRPr="00114676" w:rsidRDefault="00114676" w:rsidP="00114676">
      <w:pPr>
        <w:pStyle w:val="NoSpacing"/>
      </w:pPr>
    </w:p>
    <w:p w:rsidR="00114676" w:rsidRPr="00114676" w:rsidRDefault="00114676" w:rsidP="00114676">
      <w:pPr>
        <w:pStyle w:val="NoSpacing"/>
      </w:pPr>
    </w:p>
    <w:tbl>
      <w:tblPr>
        <w:tblW w:w="9288" w:type="dxa"/>
        <w:tblLook w:val="04A0" w:firstRow="1" w:lastRow="0" w:firstColumn="1" w:lastColumn="0" w:noHBand="0" w:noVBand="1"/>
      </w:tblPr>
      <w:tblGrid>
        <w:gridCol w:w="9288"/>
      </w:tblGrid>
      <w:tr w:rsidR="00114676" w:rsidRPr="00114676" w:rsidTr="007C227C">
        <w:tc>
          <w:tcPr>
            <w:tcW w:w="9288" w:type="dxa"/>
            <w:hideMark/>
          </w:tcPr>
          <w:p w:rsidR="00114676" w:rsidRPr="00114676" w:rsidRDefault="00114676" w:rsidP="00114676">
            <w:pPr>
              <w:pStyle w:val="NoSpacing"/>
            </w:pPr>
            <w:r w:rsidRPr="00114676">
              <w:rPr>
                <w:noProof/>
              </w:rPr>
              <w:drawing>
                <wp:inline distT="0" distB="0" distL="0" distR="0" wp14:anchorId="28C97505" wp14:editId="539AFF15">
                  <wp:extent cx="5172467" cy="69834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_Global_partners_bann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9699" cy="697969"/>
                          </a:xfrm>
                          <a:prstGeom prst="rect">
                            <a:avLst/>
                          </a:prstGeom>
                        </pic:spPr>
                      </pic:pic>
                    </a:graphicData>
                  </a:graphic>
                </wp:inline>
              </w:drawing>
            </w:r>
          </w:p>
        </w:tc>
      </w:tr>
      <w:tr w:rsidR="00114676" w:rsidRPr="00114676" w:rsidTr="007C227C">
        <w:tc>
          <w:tcPr>
            <w:tcW w:w="9288" w:type="dxa"/>
          </w:tcPr>
          <w:p w:rsidR="00114676" w:rsidRPr="00114676" w:rsidRDefault="00114676" w:rsidP="00114676">
            <w:pPr>
              <w:pStyle w:val="NoSpacing"/>
            </w:pPr>
          </w:p>
          <w:p w:rsidR="00114676" w:rsidRPr="00114676" w:rsidRDefault="00114676" w:rsidP="00114676">
            <w:pPr>
              <w:pStyle w:val="NoSpacing"/>
            </w:pPr>
          </w:p>
          <w:p w:rsidR="00114676" w:rsidRPr="00114676" w:rsidRDefault="00114676" w:rsidP="00114676">
            <w:pPr>
              <w:pStyle w:val="NoSpacing"/>
            </w:pPr>
            <w:r w:rsidRPr="00114676">
              <w:rPr>
                <w:noProof/>
              </w:rPr>
              <w:drawing>
                <wp:inline distT="0" distB="0" distL="0" distR="0" wp14:anchorId="7C38A04B" wp14:editId="236A4B05">
                  <wp:extent cx="494270" cy="17411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 88x31.png"/>
                          <pic:cNvPicPr/>
                        </pic:nvPicPr>
                        <pic:blipFill>
                          <a:blip r:embed="rId15">
                            <a:extLst>
                              <a:ext uri="{28A0092B-C50C-407E-A947-70E740481C1C}">
                                <a14:useLocalDpi xmlns:a14="http://schemas.microsoft.com/office/drawing/2010/main" val="0"/>
                              </a:ext>
                            </a:extLst>
                          </a:blip>
                          <a:stretch>
                            <a:fillRect/>
                          </a:stretch>
                        </pic:blipFill>
                        <pic:spPr>
                          <a:xfrm>
                            <a:off x="0" y="0"/>
                            <a:ext cx="532564" cy="187608"/>
                          </a:xfrm>
                          <a:prstGeom prst="rect">
                            <a:avLst/>
                          </a:prstGeom>
                        </pic:spPr>
                      </pic:pic>
                    </a:graphicData>
                  </a:graphic>
                </wp:inline>
              </w:drawing>
            </w:r>
            <w:r w:rsidRPr="00114676">
              <w:t xml:space="preserve"> This document is licensed for use under the Creative Commons Attribution 4.0 International Licence. </w:t>
            </w:r>
          </w:p>
          <w:p w:rsidR="00114676" w:rsidRPr="00114676" w:rsidRDefault="00114676" w:rsidP="00114676">
            <w:pPr>
              <w:pStyle w:val="NoSpacing"/>
            </w:pPr>
          </w:p>
        </w:tc>
      </w:tr>
    </w:tbl>
    <w:p w:rsidR="00114676" w:rsidRPr="00114676" w:rsidRDefault="00114676" w:rsidP="00114676">
      <w:pPr>
        <w:pStyle w:val="NoSpacing"/>
      </w:pPr>
    </w:p>
    <w:p w:rsidR="00114676" w:rsidRPr="00114676" w:rsidRDefault="00114676" w:rsidP="00114676">
      <w:pPr>
        <w:pStyle w:val="NoSpacing"/>
      </w:pPr>
    </w:p>
    <w:p w:rsidR="00114676" w:rsidRPr="00114676" w:rsidRDefault="00114676" w:rsidP="00114676">
      <w:pPr>
        <w:pStyle w:val="NoSpacing"/>
      </w:pPr>
    </w:p>
    <w:p w:rsidR="00114676" w:rsidRPr="00114676" w:rsidRDefault="00114676" w:rsidP="00114676">
      <w:pPr>
        <w:pStyle w:val="NoSpacing"/>
      </w:pPr>
    </w:p>
    <w:p w:rsidR="00114676" w:rsidRPr="00114676" w:rsidRDefault="00114676" w:rsidP="00114676">
      <w:pPr>
        <w:pStyle w:val="NoSpacing"/>
      </w:pPr>
    </w:p>
    <w:p w:rsidR="00114676" w:rsidRPr="00114676" w:rsidRDefault="00114676" w:rsidP="00114676">
      <w:pPr>
        <w:pStyle w:val="NoSpacing"/>
      </w:pPr>
    </w:p>
    <w:p w:rsidR="00114676" w:rsidRPr="00114676" w:rsidRDefault="00114676" w:rsidP="00114676">
      <w:pPr>
        <w:pStyle w:val="NoSpacing"/>
      </w:pPr>
    </w:p>
    <w:p w:rsidR="00114676" w:rsidRPr="00114676" w:rsidRDefault="00114676" w:rsidP="00114676">
      <w:pPr>
        <w:pStyle w:val="NoSpacing"/>
      </w:pPr>
      <w:r w:rsidRPr="00114676">
        <w:t>This document was made possible with support from the American people delivered through the United States Agency for International Development (USAID) as part of the US Government’s Feed the Future Initiative. The contents are the responsibility of the producing organization and do not necessarily reflect the opinion of USAID or the U.S. Government</w:t>
      </w:r>
    </w:p>
    <w:p w:rsidR="00114676" w:rsidRDefault="00114676" w:rsidP="001F5BA4">
      <w:pPr>
        <w:pStyle w:val="NoSpacing"/>
      </w:pPr>
    </w:p>
    <w:p w:rsidR="00114676" w:rsidRDefault="00114676" w:rsidP="001F5BA4">
      <w:pPr>
        <w:pStyle w:val="NoSpacing"/>
      </w:pPr>
    </w:p>
    <w:p w:rsidR="00114676" w:rsidRDefault="00114676" w:rsidP="001F5BA4">
      <w:pPr>
        <w:pStyle w:val="NoSpacing"/>
      </w:pPr>
    </w:p>
    <w:p w:rsidR="00114676" w:rsidRDefault="00114676" w:rsidP="001F5BA4">
      <w:pPr>
        <w:pStyle w:val="NoSpacing"/>
      </w:pPr>
    </w:p>
    <w:p w:rsidR="00114676" w:rsidRDefault="00114676" w:rsidP="001F5BA4">
      <w:pPr>
        <w:pStyle w:val="NoSpacing"/>
      </w:pPr>
    </w:p>
    <w:p w:rsidR="00114676" w:rsidRDefault="00114676" w:rsidP="001F5BA4">
      <w:pPr>
        <w:pStyle w:val="NoSpacing"/>
      </w:pPr>
    </w:p>
    <w:p w:rsidR="00114676" w:rsidRDefault="00114676" w:rsidP="001F5BA4">
      <w:pPr>
        <w:pStyle w:val="NoSpacing"/>
      </w:pPr>
    </w:p>
    <w:p w:rsidR="00114676" w:rsidRDefault="00114676" w:rsidP="001F5BA4">
      <w:pPr>
        <w:pStyle w:val="NoSpacing"/>
      </w:pPr>
    </w:p>
    <w:p w:rsidR="00114676" w:rsidRDefault="00114676" w:rsidP="001F5BA4">
      <w:pPr>
        <w:pStyle w:val="NoSpacing"/>
      </w:pPr>
    </w:p>
    <w:p w:rsidR="00114676" w:rsidRDefault="00114676" w:rsidP="001F5BA4">
      <w:pPr>
        <w:pStyle w:val="NoSpacing"/>
      </w:pPr>
    </w:p>
    <w:p w:rsidR="00114676" w:rsidRDefault="00114676" w:rsidP="001F5BA4">
      <w:pPr>
        <w:pStyle w:val="NoSpacing"/>
      </w:pPr>
    </w:p>
    <w:p w:rsidR="00126C9A" w:rsidRPr="001B4F3E" w:rsidRDefault="001B4F3E" w:rsidP="001B4F3E">
      <w:pPr>
        <w:pStyle w:val="Heading1"/>
        <w:rPr>
          <w:color w:val="000000" w:themeColor="text1"/>
          <w:sz w:val="36"/>
          <w:szCs w:val="36"/>
        </w:rPr>
      </w:pPr>
      <w:r>
        <w:rPr>
          <w:color w:val="000000" w:themeColor="text1"/>
          <w:sz w:val="36"/>
          <w:szCs w:val="36"/>
        </w:rPr>
        <w:t>RE</w:t>
      </w:r>
      <w:r w:rsidR="00E12C47" w:rsidRPr="001B4F3E">
        <w:rPr>
          <w:color w:val="000000" w:themeColor="text1"/>
          <w:sz w:val="36"/>
          <w:szCs w:val="36"/>
        </w:rPr>
        <w:t>F</w:t>
      </w:r>
      <w:r>
        <w:rPr>
          <w:color w:val="000000" w:themeColor="text1"/>
          <w:sz w:val="36"/>
          <w:szCs w:val="36"/>
        </w:rPr>
        <w:t>L</w:t>
      </w:r>
      <w:r w:rsidR="00E12C47" w:rsidRPr="001B4F3E">
        <w:rPr>
          <w:color w:val="000000" w:themeColor="text1"/>
          <w:sz w:val="36"/>
          <w:szCs w:val="36"/>
        </w:rPr>
        <w:t xml:space="preserve">ECTIONS OF </w:t>
      </w:r>
      <w:r w:rsidR="00CF28CC" w:rsidRPr="001B4F3E">
        <w:rPr>
          <w:color w:val="000000" w:themeColor="text1"/>
          <w:sz w:val="36"/>
          <w:szCs w:val="36"/>
        </w:rPr>
        <w:t>THE AFRICA RISING FIELD EXCHANGE VISIT</w:t>
      </w:r>
    </w:p>
    <w:p w:rsidR="005A137D" w:rsidRDefault="005A137D" w:rsidP="001F5BA4">
      <w:pPr>
        <w:pStyle w:val="NoSpacing"/>
      </w:pPr>
    </w:p>
    <w:p w:rsidR="001B4F3E" w:rsidRPr="001B4F3E" w:rsidRDefault="001B4F3E" w:rsidP="001B4F3E">
      <w:pPr>
        <w:pStyle w:val="NoSpacing"/>
        <w:keepNext/>
        <w:framePr w:dropCap="drop" w:lines="3" w:wrap="around" w:vAnchor="text" w:hAnchor="text"/>
        <w:spacing w:line="805" w:lineRule="exact"/>
        <w:textAlignment w:val="baseline"/>
        <w:rPr>
          <w:position w:val="-10"/>
          <w:sz w:val="110"/>
        </w:rPr>
      </w:pPr>
      <w:r w:rsidRPr="001B4F3E">
        <w:rPr>
          <w:position w:val="-10"/>
          <w:sz w:val="110"/>
        </w:rPr>
        <w:t>T</w:t>
      </w:r>
    </w:p>
    <w:p w:rsidR="005A137D" w:rsidRDefault="005A137D" w:rsidP="005A137D">
      <w:pPr>
        <w:pStyle w:val="NoSpacing"/>
      </w:pPr>
      <w:r>
        <w:t xml:space="preserve">he Africa RISING project occasionally organizes Field Exchange Visits. Partners of the different sub-regions move to one selected sub-region to visit the Africa RISING intervention sites to share experiences on the technologies being practiced. </w:t>
      </w:r>
    </w:p>
    <w:p w:rsidR="005A137D" w:rsidRDefault="005A137D" w:rsidP="005A137D">
      <w:pPr>
        <w:pStyle w:val="NoSpacing"/>
      </w:pPr>
      <w:r>
        <w:t>This year, the Exchange Visit took place in the Northern regions of Ghana. Partners from all three (3) sub-regions (East &amp; Southern Africa, Ethiopia and West Africa) were present.</w:t>
      </w:r>
    </w:p>
    <w:p w:rsidR="005A137D" w:rsidRDefault="00114676" w:rsidP="005A137D">
      <w:pPr>
        <w:pStyle w:val="NoSpacing"/>
      </w:pPr>
      <w:r w:rsidRPr="00114676">
        <w:t xml:space="preserve">The field exchange visit had about 40 Africa RISING implementers from international and national research institutions in Ghana, Mali, Ethiopia, Malawi, Zambia and Tanzania. The partners also came from the various organizations / institutions that are working with the Africa RISING Program such as AMEDD, Bioversity, CIAT, CIMMYT, CSIR-SARI, ICRISAT, IITA, ILRI, IWMI, KNUST, LUANAR, SUA, UDS and WorldVeg. </w:t>
      </w:r>
    </w:p>
    <w:p w:rsidR="00114676" w:rsidRDefault="00114676" w:rsidP="005A137D">
      <w:pPr>
        <w:pStyle w:val="NoSpacing"/>
      </w:pPr>
    </w:p>
    <w:p w:rsidR="00114676" w:rsidRDefault="00114676" w:rsidP="00114676">
      <w:pPr>
        <w:pStyle w:val="NoSpacing"/>
      </w:pPr>
      <w:r>
        <w:t xml:space="preserve">The purpose of the visit was to exchange experiences and contribute to cross-program learning by Africa RISING implementers across the three mega regions (West Africa, East/Southern Africa, and Ethiopia) in the areas of livestock feeding, human nutrition, irrigated vegetable production, and soil and water management as well as mechanization. </w:t>
      </w:r>
    </w:p>
    <w:p w:rsidR="00114676" w:rsidRDefault="00114676" w:rsidP="00114676">
      <w:pPr>
        <w:pStyle w:val="NoSpacing"/>
      </w:pPr>
      <w:r>
        <w:t>Partners gathered to see what was going on at selected farming fields in both the Northern Region and Upper East Region</w:t>
      </w:r>
      <w:r w:rsidR="00A874D5">
        <w:t xml:space="preserve"> of Ghana</w:t>
      </w:r>
      <w:r>
        <w:t xml:space="preserve">. They learnt lessons to take to their respective project countries and also contributed </w:t>
      </w:r>
      <w:r w:rsidR="00A874D5">
        <w:t xml:space="preserve">their ideas and thoughts at the respective sites they visited. </w:t>
      </w:r>
      <w:r>
        <w:t>.  The</w:t>
      </w:r>
      <w:r w:rsidR="00A874D5">
        <w:t xml:space="preserve"> exchange visits also </w:t>
      </w:r>
      <w:r>
        <w:t>serve to enrich the host projects and contribute towards regional harmonization of the work being conducted in Africa RISING.</w:t>
      </w:r>
    </w:p>
    <w:p w:rsidR="00E8297D" w:rsidRDefault="00E8297D" w:rsidP="00114676">
      <w:pPr>
        <w:pStyle w:val="NoSpacing"/>
      </w:pPr>
    </w:p>
    <w:p w:rsidR="00E8297D" w:rsidRDefault="00E8297D" w:rsidP="00114676">
      <w:pPr>
        <w:pStyle w:val="NoSpacing"/>
      </w:pPr>
    </w:p>
    <w:p w:rsidR="00E8297D" w:rsidRDefault="004A1475" w:rsidP="00114676">
      <w:pPr>
        <w:pStyle w:val="NoSpacing"/>
      </w:pPr>
      <w:r>
        <w:t>Some of the partners had the pleasure to express and share their views and sentiments of the Exchange Visit</w:t>
      </w:r>
      <w:r w:rsidR="00A874D5">
        <w:t xml:space="preserve"> and the respective details are provided below</w:t>
      </w:r>
      <w:r>
        <w:t>.</w:t>
      </w:r>
    </w:p>
    <w:p w:rsidR="003F621E" w:rsidRDefault="003F621E"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FA4229" w:rsidP="00114676">
      <w:pPr>
        <w:pStyle w:val="NoSpacing"/>
      </w:pPr>
      <w:r>
        <w:rPr>
          <w:noProof/>
        </w:rPr>
        <w:drawing>
          <wp:inline distT="0" distB="0" distL="0" distR="0" wp14:anchorId="4D2DD97E">
            <wp:extent cx="4078605" cy="3963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8605" cy="3963035"/>
                    </a:xfrm>
                    <a:prstGeom prst="rect">
                      <a:avLst/>
                    </a:prstGeom>
                    <a:noFill/>
                  </pic:spPr>
                </pic:pic>
              </a:graphicData>
            </a:graphic>
          </wp:inline>
        </w:drawing>
      </w:r>
    </w:p>
    <w:p w:rsidR="00FA4229" w:rsidRDefault="00FA4229" w:rsidP="00114676">
      <w:pPr>
        <w:pStyle w:val="NoSpacing"/>
      </w:pPr>
      <w:bookmarkStart w:id="0" w:name="_GoBack"/>
      <w:bookmarkEnd w:id="0"/>
    </w:p>
    <w:p w:rsidR="00AF4B2F" w:rsidRPr="00AF4B2F" w:rsidRDefault="00AF4B2F" w:rsidP="00AF4B2F">
      <w:pPr>
        <w:pStyle w:val="NoSpacing"/>
        <w:rPr>
          <w:b/>
        </w:rPr>
      </w:pPr>
      <w:r w:rsidRPr="00AF4B2F">
        <w:rPr>
          <w:b/>
        </w:rPr>
        <w:t xml:space="preserve">Prof Mateete Bekunda, Ugandan </w:t>
      </w:r>
    </w:p>
    <w:p w:rsidR="00AF4B2F" w:rsidRPr="00AF4B2F" w:rsidRDefault="00AF4B2F" w:rsidP="00AF4B2F">
      <w:pPr>
        <w:pStyle w:val="NoSpacing"/>
      </w:pPr>
      <w:r w:rsidRPr="00AF4B2F">
        <w:t>Chief Scientist @ IITA, Tanzania</w:t>
      </w:r>
    </w:p>
    <w:p w:rsidR="00AF4B2F" w:rsidRPr="00AF4B2F" w:rsidRDefault="00AF4B2F" w:rsidP="00AF4B2F">
      <w:pPr>
        <w:pStyle w:val="NoSpacing"/>
      </w:pPr>
      <w:r w:rsidRPr="00AF4B2F">
        <w:t xml:space="preserve">Africa RISING – East and Southern Africa region </w:t>
      </w:r>
    </w:p>
    <w:p w:rsidR="00AF4B2F" w:rsidRPr="00AF4B2F" w:rsidRDefault="00AF4B2F" w:rsidP="00AF4B2F">
      <w:pPr>
        <w:pStyle w:val="NoSpacing"/>
      </w:pPr>
    </w:p>
    <w:p w:rsidR="00FA4229" w:rsidRDefault="00FA4229" w:rsidP="00AF4B2F">
      <w:pPr>
        <w:pStyle w:val="NoSpacing"/>
        <w:rPr>
          <w:i/>
        </w:rPr>
      </w:pPr>
    </w:p>
    <w:p w:rsidR="00AF4B2F" w:rsidRPr="00AF4B2F" w:rsidRDefault="00AF4B2F" w:rsidP="00AF4B2F">
      <w:pPr>
        <w:pStyle w:val="NoSpacing"/>
        <w:rPr>
          <w:i/>
        </w:rPr>
      </w:pPr>
      <w:r w:rsidRPr="00AF4B2F">
        <w:rPr>
          <w:i/>
        </w:rPr>
        <w:t>Partners have met under different programs like the Learning Event that happened in Malawi in February 2019. Though the other programs also included field visits, this Field Exchange Visit program has been the first time that an Exchange Visit has been the sole aim.</w:t>
      </w:r>
    </w:p>
    <w:p w:rsidR="00AF4B2F" w:rsidRPr="00AF4B2F" w:rsidRDefault="00AF4B2F" w:rsidP="00AF4B2F">
      <w:pPr>
        <w:pStyle w:val="NoSpacing"/>
        <w:rPr>
          <w:i/>
        </w:rPr>
      </w:pPr>
      <w:r w:rsidRPr="00AF4B2F">
        <w:rPr>
          <w:i/>
        </w:rPr>
        <w:t>I expected more of researcher to researcher engagement in the field. However, it was great to allow farmer participation.</w:t>
      </w:r>
    </w:p>
    <w:p w:rsidR="00AF4B2F" w:rsidRPr="00AF4B2F" w:rsidRDefault="00AF4B2F" w:rsidP="00AF4B2F">
      <w:pPr>
        <w:pStyle w:val="NoSpacing"/>
        <w:rPr>
          <w:i/>
        </w:rPr>
      </w:pPr>
      <w:r w:rsidRPr="00AF4B2F">
        <w:rPr>
          <w:i/>
        </w:rPr>
        <w:t>During the Exchange Visit, my observation deduced that the interest/commitment to publish what has been achieved through experimentation needs to be strengthened further.</w:t>
      </w:r>
    </w:p>
    <w:p w:rsidR="00AF4B2F" w:rsidRPr="00AF4B2F" w:rsidRDefault="00AF4B2F" w:rsidP="00AF4B2F">
      <w:pPr>
        <w:pStyle w:val="NoSpacing"/>
        <w:rPr>
          <w:i/>
        </w:rPr>
      </w:pPr>
      <w:r w:rsidRPr="00AF4B2F">
        <w:rPr>
          <w:i/>
        </w:rPr>
        <w:t>The logistical arrangements were commendable, as well as the open discussions.</w:t>
      </w:r>
    </w:p>
    <w:p w:rsidR="00AF4B2F" w:rsidRPr="00AF4B2F" w:rsidRDefault="00AF4B2F" w:rsidP="00AF4B2F">
      <w:pPr>
        <w:pStyle w:val="NoSpacing"/>
        <w:rPr>
          <w:i/>
        </w:rPr>
      </w:pPr>
      <w:r w:rsidRPr="00AF4B2F">
        <w:rPr>
          <w:i/>
        </w:rPr>
        <w:t>In my opinion, the timing of the field visits, perhaps, could have been planned to coincide more with active field work, which brings out more appreciation of the functioning of technologies.</w:t>
      </w:r>
    </w:p>
    <w:p w:rsidR="00AF4B2F" w:rsidRDefault="00AF4B2F" w:rsidP="00AF4B2F">
      <w:pPr>
        <w:pStyle w:val="NoSpacing"/>
      </w:pPr>
      <w:r w:rsidRPr="00AF4B2F">
        <w:rPr>
          <w:i/>
        </w:rPr>
        <w:t xml:space="preserve">The </w:t>
      </w:r>
      <w:r w:rsidR="007E1821">
        <w:rPr>
          <w:i/>
        </w:rPr>
        <w:t>C</w:t>
      </w:r>
      <w:r w:rsidRPr="00AF4B2F">
        <w:rPr>
          <w:i/>
        </w:rPr>
        <w:t xml:space="preserve">hief </w:t>
      </w:r>
      <w:r w:rsidR="007E1821">
        <w:rPr>
          <w:i/>
        </w:rPr>
        <w:t>S</w:t>
      </w:r>
      <w:r w:rsidRPr="00AF4B2F">
        <w:rPr>
          <w:i/>
        </w:rPr>
        <w:t xml:space="preserve">cientists are working </w:t>
      </w:r>
      <w:r w:rsidR="007E1821">
        <w:rPr>
          <w:i/>
        </w:rPr>
        <w:t xml:space="preserve">quite </w:t>
      </w:r>
      <w:r w:rsidRPr="00AF4B2F">
        <w:rPr>
          <w:i/>
        </w:rPr>
        <w:t>well as a team.</w:t>
      </w: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AF4B2F" w:rsidRDefault="00AF4B2F" w:rsidP="00114676">
      <w:pPr>
        <w:pStyle w:val="NoSpacing"/>
      </w:pPr>
      <w:r>
        <w:rPr>
          <w:noProof/>
        </w:rPr>
        <w:drawing>
          <wp:inline distT="0" distB="0" distL="0" distR="0" wp14:anchorId="0C7EFC06" wp14:editId="7E97359D">
            <wp:extent cx="5944235" cy="396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963035"/>
                    </a:xfrm>
                    <a:prstGeom prst="rect">
                      <a:avLst/>
                    </a:prstGeom>
                    <a:noFill/>
                  </pic:spPr>
                </pic:pic>
              </a:graphicData>
            </a:graphic>
          </wp:inline>
        </w:drawing>
      </w:r>
    </w:p>
    <w:p w:rsidR="00AF4B2F" w:rsidRDefault="00AF4B2F" w:rsidP="00114676">
      <w:pPr>
        <w:pStyle w:val="NoSpacing"/>
      </w:pPr>
    </w:p>
    <w:p w:rsidR="00AF4B2F" w:rsidRPr="00AF4B2F" w:rsidRDefault="00AF4B2F" w:rsidP="00AF4B2F">
      <w:pPr>
        <w:pStyle w:val="NoSpacing"/>
        <w:rPr>
          <w:b/>
        </w:rPr>
      </w:pPr>
      <w:r w:rsidRPr="00AF4B2F">
        <w:rPr>
          <w:b/>
        </w:rPr>
        <w:t>Dr. Kindu Mekonnen, Ethiopian</w:t>
      </w:r>
    </w:p>
    <w:p w:rsidR="00AF4B2F" w:rsidRPr="00AF4B2F" w:rsidRDefault="00AF4B2F" w:rsidP="00AF4B2F">
      <w:pPr>
        <w:pStyle w:val="NoSpacing"/>
      </w:pPr>
      <w:r w:rsidRPr="00AF4B2F">
        <w:t>Lands &amp; Water and Livestock @ ILRI, Ethiopia</w:t>
      </w:r>
    </w:p>
    <w:p w:rsidR="00AF4B2F" w:rsidRPr="00AF4B2F" w:rsidRDefault="007E1821" w:rsidP="00AF4B2F">
      <w:pPr>
        <w:pStyle w:val="NoSpacing"/>
      </w:pPr>
      <w:r w:rsidRPr="00AF4B2F">
        <w:t>Chief Scientist</w:t>
      </w:r>
      <w:r>
        <w:t xml:space="preserve">, </w:t>
      </w:r>
      <w:r w:rsidR="00AF4B2F" w:rsidRPr="00AF4B2F">
        <w:t>Africa RISING – Ethiopia</w:t>
      </w:r>
      <w:r>
        <w:t>n Highlands</w:t>
      </w:r>
    </w:p>
    <w:p w:rsidR="00AF4B2F" w:rsidRPr="00AF4B2F" w:rsidRDefault="00AF4B2F" w:rsidP="00AF4B2F">
      <w:pPr>
        <w:pStyle w:val="NoSpacing"/>
      </w:pPr>
    </w:p>
    <w:p w:rsidR="00AF4B2F" w:rsidRPr="00AF4B2F" w:rsidRDefault="00AF4B2F" w:rsidP="00AF4B2F">
      <w:pPr>
        <w:pStyle w:val="NoSpacing"/>
        <w:rPr>
          <w:i/>
        </w:rPr>
      </w:pPr>
      <w:r w:rsidRPr="00AF4B2F">
        <w:rPr>
          <w:i/>
        </w:rPr>
        <w:t>I have participated in the Africa RISING Field Exchange Visit programs on several occasions. From experience, the previous Field Visit programs were very useful. I have learnt a lot from the interactions observations of the field trials. Also, my expectation for this Exchange Visit program has been achieved.</w:t>
      </w:r>
    </w:p>
    <w:p w:rsidR="00AF4B2F" w:rsidRPr="00AF4B2F" w:rsidRDefault="00AF4B2F" w:rsidP="00AF4B2F">
      <w:pPr>
        <w:pStyle w:val="NoSpacing"/>
        <w:rPr>
          <w:i/>
        </w:rPr>
      </w:pPr>
      <w:r w:rsidRPr="00AF4B2F">
        <w:rPr>
          <w:i/>
        </w:rPr>
        <w:t>I observed that women participation in Africa RISING research activities and initiatives were very strong.</w:t>
      </w:r>
    </w:p>
    <w:p w:rsidR="00AF4B2F" w:rsidRPr="00AF4B2F" w:rsidRDefault="00AF4B2F" w:rsidP="00AF4B2F">
      <w:pPr>
        <w:pStyle w:val="NoSpacing"/>
        <w:rPr>
          <w:i/>
        </w:rPr>
      </w:pPr>
      <w:r w:rsidRPr="00AF4B2F">
        <w:rPr>
          <w:i/>
        </w:rPr>
        <w:t xml:space="preserve">I recommend the following: </w:t>
      </w:r>
    </w:p>
    <w:p w:rsidR="00AF4B2F" w:rsidRPr="00AF4B2F" w:rsidRDefault="00AF4B2F" w:rsidP="00AF4B2F">
      <w:pPr>
        <w:pStyle w:val="NoSpacing"/>
        <w:numPr>
          <w:ilvl w:val="0"/>
          <w:numId w:val="5"/>
        </w:numPr>
        <w:rPr>
          <w:i/>
        </w:rPr>
      </w:pPr>
      <w:r w:rsidRPr="00AF4B2F">
        <w:rPr>
          <w:i/>
        </w:rPr>
        <w:t>Strengthening research on fodder trees</w:t>
      </w:r>
    </w:p>
    <w:p w:rsidR="00AF4B2F" w:rsidRPr="00AF4B2F" w:rsidRDefault="00AF4B2F" w:rsidP="00AF4B2F">
      <w:pPr>
        <w:pStyle w:val="NoSpacing"/>
        <w:numPr>
          <w:ilvl w:val="0"/>
          <w:numId w:val="5"/>
        </w:numPr>
        <w:rPr>
          <w:i/>
        </w:rPr>
      </w:pPr>
      <w:r w:rsidRPr="00AF4B2F">
        <w:rPr>
          <w:i/>
        </w:rPr>
        <w:t>Establishment of demo plots on different Soil and Water Conservation practices/technologies</w:t>
      </w:r>
    </w:p>
    <w:p w:rsidR="00AF4B2F" w:rsidRPr="00AF4B2F" w:rsidRDefault="00AF4B2F" w:rsidP="00AF4B2F">
      <w:pPr>
        <w:pStyle w:val="NoSpacing"/>
        <w:numPr>
          <w:ilvl w:val="0"/>
          <w:numId w:val="5"/>
        </w:numPr>
        <w:rPr>
          <w:i/>
        </w:rPr>
      </w:pPr>
      <w:r w:rsidRPr="00AF4B2F">
        <w:rPr>
          <w:i/>
        </w:rPr>
        <w:t>Strengthening platforms on Natural Resource Management</w:t>
      </w:r>
    </w:p>
    <w:p w:rsidR="00AF4B2F" w:rsidRPr="00AF4B2F" w:rsidRDefault="00AF4B2F" w:rsidP="00AF4B2F">
      <w:pPr>
        <w:pStyle w:val="NoSpacing"/>
        <w:rPr>
          <w:i/>
        </w:rPr>
      </w:pPr>
      <w:r w:rsidRPr="00AF4B2F">
        <w:rPr>
          <w:i/>
        </w:rPr>
        <w:t>I suggest that the feed troughs should be constructed from locally available resources</w:t>
      </w:r>
    </w:p>
    <w:p w:rsidR="00AF4B2F" w:rsidRDefault="00AF4B2F" w:rsidP="00AF4B2F">
      <w:pPr>
        <w:pStyle w:val="NoSpacing"/>
      </w:pPr>
      <w:r w:rsidRPr="00AF4B2F">
        <w:rPr>
          <w:i/>
        </w:rPr>
        <w:t>Working in the area of Natural Resource Management, I suggest that the Exchange Visit on Natural Resource Management needs to be strengthened.</w:t>
      </w:r>
    </w:p>
    <w:p w:rsidR="00AF4B2F" w:rsidRDefault="00AF4B2F" w:rsidP="00114676">
      <w:pPr>
        <w:pStyle w:val="NoSpacing"/>
      </w:pPr>
    </w:p>
    <w:p w:rsidR="00AF4B2F" w:rsidRDefault="00AF4B2F" w:rsidP="00114676">
      <w:pPr>
        <w:pStyle w:val="NoSpacing"/>
      </w:pPr>
    </w:p>
    <w:p w:rsidR="00AF4B2F" w:rsidRDefault="00AF4B2F" w:rsidP="00114676">
      <w:pPr>
        <w:pStyle w:val="NoSpacing"/>
      </w:pPr>
    </w:p>
    <w:p w:rsidR="00714EB1" w:rsidRDefault="003F621E" w:rsidP="00714EB1">
      <w:pPr>
        <w:pStyle w:val="NoSpacing"/>
        <w:keepNext/>
      </w:pPr>
      <w:r>
        <w:rPr>
          <w:noProof/>
        </w:rPr>
        <w:drawing>
          <wp:inline distT="0" distB="0" distL="0" distR="0" wp14:anchorId="09F0B429" wp14:editId="723C4090">
            <wp:extent cx="5827594" cy="3884351"/>
            <wp:effectExtent l="0" t="0" r="1905" b="1905"/>
            <wp:docPr id="6" name="Picture 6" descr="C:\Users\ALarbi\Desktop\MINA OBYA - IITA\EXCHANGE VISIT\PHOTOS\INTERVIEW PHOTOS\IMG_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rbi\Desktop\MINA OBYA - IITA\EXCHANGE VISIT\PHOTOS\INTERVIEW PHOTOS\IMG_248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7594" cy="3884351"/>
                    </a:xfrm>
                    <a:prstGeom prst="rect">
                      <a:avLst/>
                    </a:prstGeom>
                    <a:noFill/>
                    <a:ln>
                      <a:noFill/>
                    </a:ln>
                  </pic:spPr>
                </pic:pic>
              </a:graphicData>
            </a:graphic>
          </wp:inline>
        </w:drawing>
      </w:r>
    </w:p>
    <w:p w:rsidR="00AF4B2F" w:rsidRDefault="00AF4B2F" w:rsidP="007C5A30">
      <w:pPr>
        <w:pStyle w:val="NoSpacing"/>
        <w:rPr>
          <w:b/>
        </w:rPr>
      </w:pPr>
    </w:p>
    <w:p w:rsidR="00714EB1" w:rsidRPr="007C5A30" w:rsidRDefault="00714EB1" w:rsidP="007C5A30">
      <w:pPr>
        <w:pStyle w:val="NoSpacing"/>
        <w:rPr>
          <w:b/>
        </w:rPr>
      </w:pPr>
      <w:r w:rsidRPr="007C5A30">
        <w:rPr>
          <w:b/>
        </w:rPr>
        <w:t>Agnes Mwangwela, Malawian</w:t>
      </w:r>
    </w:p>
    <w:p w:rsidR="007C5A30" w:rsidRDefault="00714EB1" w:rsidP="007C5A30">
      <w:pPr>
        <w:pStyle w:val="NoSpacing"/>
      </w:pPr>
      <w:r w:rsidRPr="00714EB1">
        <w:t>Food and Nutrition Specialist</w:t>
      </w:r>
      <w:r w:rsidR="007C5A30">
        <w:t xml:space="preserve"> @ LUANAR, Malawi</w:t>
      </w:r>
    </w:p>
    <w:p w:rsidR="003F621E" w:rsidRDefault="007C5A30" w:rsidP="007C5A30">
      <w:pPr>
        <w:pStyle w:val="NoSpacing"/>
      </w:pPr>
      <w:r>
        <w:t>Africa RISING – East and Southern Africa</w:t>
      </w:r>
      <w:r w:rsidR="00670F9B">
        <w:t xml:space="preserve"> region</w:t>
      </w:r>
      <w:r w:rsidR="00714EB1">
        <w:t xml:space="preserve"> </w:t>
      </w:r>
    </w:p>
    <w:p w:rsidR="00355CDA" w:rsidRPr="00670F9B" w:rsidRDefault="00593BE7" w:rsidP="001F5BA4">
      <w:pPr>
        <w:pStyle w:val="NoSpacing"/>
        <w:rPr>
          <w:i/>
        </w:rPr>
      </w:pPr>
      <w:r w:rsidRPr="00670F9B">
        <w:rPr>
          <w:i/>
        </w:rPr>
        <w:t>Having participated twice</w:t>
      </w:r>
      <w:r w:rsidR="00B7777C" w:rsidRPr="00670F9B">
        <w:rPr>
          <w:i/>
        </w:rPr>
        <w:t xml:space="preserve"> </w:t>
      </w:r>
      <w:r w:rsidRPr="00670F9B">
        <w:rPr>
          <w:i/>
        </w:rPr>
        <w:t>in</w:t>
      </w:r>
      <w:r w:rsidR="00B7777C" w:rsidRPr="00670F9B">
        <w:rPr>
          <w:i/>
        </w:rPr>
        <w:t xml:space="preserve"> the Africa RISING Field Exchange Visit</w:t>
      </w:r>
      <w:r w:rsidRPr="00670F9B">
        <w:rPr>
          <w:i/>
        </w:rPr>
        <w:t xml:space="preserve">, </w:t>
      </w:r>
      <w:r w:rsidR="00B7777C" w:rsidRPr="00670F9B">
        <w:rPr>
          <w:i/>
        </w:rPr>
        <w:t xml:space="preserve">I expected to see the integration of Food and Nutrition activities. I also expected to see the scaling </w:t>
      </w:r>
      <w:r w:rsidRPr="00670F9B">
        <w:rPr>
          <w:i/>
        </w:rPr>
        <w:t xml:space="preserve">up of research on Food and Nutrition aspects. </w:t>
      </w:r>
    </w:p>
    <w:p w:rsidR="00593BE7" w:rsidRPr="00670F9B" w:rsidRDefault="00593BE7" w:rsidP="001F5BA4">
      <w:pPr>
        <w:pStyle w:val="NoSpacing"/>
        <w:rPr>
          <w:i/>
        </w:rPr>
      </w:pPr>
      <w:r w:rsidRPr="00670F9B">
        <w:rPr>
          <w:i/>
        </w:rPr>
        <w:t>During the Field Exchange Visit, I was happy to observe the potential use of Savings and Loans Groups for bringing in the nutritional messages.</w:t>
      </w:r>
    </w:p>
    <w:p w:rsidR="004D0DC4" w:rsidRPr="00670F9B" w:rsidRDefault="00593BE7" w:rsidP="001F5BA4">
      <w:pPr>
        <w:pStyle w:val="NoSpacing"/>
        <w:rPr>
          <w:i/>
        </w:rPr>
      </w:pPr>
      <w:r w:rsidRPr="00670F9B">
        <w:rPr>
          <w:i/>
        </w:rPr>
        <w:t>I also appreciate</w:t>
      </w:r>
      <w:r w:rsidR="004D0DC4" w:rsidRPr="00670F9B">
        <w:rPr>
          <w:i/>
        </w:rPr>
        <w:t>d</w:t>
      </w:r>
      <w:r w:rsidRPr="00670F9B">
        <w:rPr>
          <w:i/>
        </w:rPr>
        <w:t xml:space="preserve"> the Gender </w:t>
      </w:r>
      <w:r w:rsidR="004D0DC4" w:rsidRPr="00670F9B">
        <w:rPr>
          <w:i/>
        </w:rPr>
        <w:t xml:space="preserve">and cultural dimensions that has </w:t>
      </w:r>
      <w:r w:rsidR="007E1821">
        <w:rPr>
          <w:i/>
        </w:rPr>
        <w:t xml:space="preserve">been </w:t>
      </w:r>
      <w:r w:rsidR="004D0DC4" w:rsidRPr="00670F9B">
        <w:rPr>
          <w:i/>
        </w:rPr>
        <w:t xml:space="preserve"> incorporated in the Nutrition interventions.</w:t>
      </w:r>
    </w:p>
    <w:p w:rsidR="00593BE7" w:rsidRPr="00670F9B" w:rsidRDefault="004D0DC4" w:rsidP="001F5BA4">
      <w:pPr>
        <w:pStyle w:val="NoSpacing"/>
        <w:rPr>
          <w:i/>
        </w:rPr>
      </w:pPr>
      <w:r w:rsidRPr="00670F9B">
        <w:rPr>
          <w:i/>
        </w:rPr>
        <w:t xml:space="preserve">With regards to my input on the modification of farmers’ activities, I would like to suggest the use of sack gardens to intensify vegetable gardens and dietary diversity.   </w:t>
      </w:r>
    </w:p>
    <w:p w:rsidR="00EF7C74" w:rsidRDefault="00EF7C74" w:rsidP="001F5BA4">
      <w:pPr>
        <w:pStyle w:val="NoSpacing"/>
      </w:pPr>
    </w:p>
    <w:p w:rsidR="007C5A30" w:rsidRDefault="007C5A30" w:rsidP="001F5BA4">
      <w:pPr>
        <w:pStyle w:val="NoSpacing"/>
      </w:pPr>
    </w:p>
    <w:p w:rsidR="007C5A30" w:rsidRDefault="007C5A30" w:rsidP="007C5A30">
      <w:pPr>
        <w:pStyle w:val="NoSpacing"/>
        <w:keepNext/>
      </w:pPr>
      <w:r>
        <w:rPr>
          <w:noProof/>
        </w:rPr>
        <w:drawing>
          <wp:inline distT="0" distB="0" distL="0" distR="0" wp14:anchorId="0C85D2F2" wp14:editId="04FA407F">
            <wp:extent cx="5943600" cy="3961674"/>
            <wp:effectExtent l="0" t="0" r="0" b="1270"/>
            <wp:docPr id="7" name="Picture 7" descr="C:\Users\ALarbi\Desktop\MINA OBYA - IITA\EXCHANGE VISIT\PHOTOS\INTERVIEW PHOTOS\IMG_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rbi\Desktop\MINA OBYA - IITA\EXCHANGE VISIT\PHOTOS\INTERVIEW PHOTOS\IMG_24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61674"/>
                    </a:xfrm>
                    <a:prstGeom prst="rect">
                      <a:avLst/>
                    </a:prstGeom>
                    <a:noFill/>
                    <a:ln>
                      <a:noFill/>
                    </a:ln>
                  </pic:spPr>
                </pic:pic>
              </a:graphicData>
            </a:graphic>
          </wp:inline>
        </w:drawing>
      </w:r>
    </w:p>
    <w:p w:rsidR="00AF4B2F" w:rsidRDefault="00AF4B2F" w:rsidP="007C5A30">
      <w:pPr>
        <w:pStyle w:val="NoSpacing"/>
        <w:rPr>
          <w:b/>
        </w:rPr>
      </w:pPr>
    </w:p>
    <w:p w:rsidR="007C5A30" w:rsidRPr="005450E0" w:rsidRDefault="007C5A30" w:rsidP="007C5A30">
      <w:pPr>
        <w:pStyle w:val="NoSpacing"/>
        <w:rPr>
          <w:b/>
        </w:rPr>
      </w:pPr>
      <w:r w:rsidRPr="005450E0">
        <w:rPr>
          <w:b/>
        </w:rPr>
        <w:t>Christopher Muntungi, Kenyan</w:t>
      </w:r>
    </w:p>
    <w:p w:rsidR="007C5A30" w:rsidRDefault="007C5A30" w:rsidP="007C5A30">
      <w:pPr>
        <w:pStyle w:val="NoSpacing"/>
      </w:pPr>
      <w:r>
        <w:t>Post-Harvest Manager @ IITA, Tanzania</w:t>
      </w:r>
    </w:p>
    <w:p w:rsidR="007C5A30" w:rsidRDefault="007C5A30" w:rsidP="007C5A30">
      <w:pPr>
        <w:pStyle w:val="NoSpacing"/>
      </w:pPr>
      <w:r>
        <w:t>Africa RISING – East and Southern Africa</w:t>
      </w:r>
      <w:r w:rsidR="00670F9B">
        <w:t xml:space="preserve"> region</w:t>
      </w:r>
      <w:r>
        <w:t xml:space="preserve">   </w:t>
      </w:r>
    </w:p>
    <w:p w:rsidR="001F5BA4" w:rsidRDefault="001F5BA4" w:rsidP="001F5BA4">
      <w:pPr>
        <w:pStyle w:val="NoSpacing"/>
      </w:pPr>
    </w:p>
    <w:p w:rsidR="0038644B" w:rsidRPr="00670F9B" w:rsidRDefault="0038644B" w:rsidP="001F5BA4">
      <w:pPr>
        <w:pStyle w:val="NoSpacing"/>
        <w:rPr>
          <w:i/>
        </w:rPr>
      </w:pPr>
      <w:r w:rsidRPr="00670F9B">
        <w:rPr>
          <w:i/>
        </w:rPr>
        <w:t xml:space="preserve">I have gladly participated in the Africa RISING Field Exchange Visit twice. </w:t>
      </w:r>
    </w:p>
    <w:p w:rsidR="00355CDA" w:rsidRPr="00670F9B" w:rsidRDefault="0038644B" w:rsidP="001F5BA4">
      <w:pPr>
        <w:pStyle w:val="NoSpacing"/>
        <w:rPr>
          <w:i/>
        </w:rPr>
      </w:pPr>
      <w:r w:rsidRPr="00670F9B">
        <w:rPr>
          <w:i/>
        </w:rPr>
        <w:t>Before this Exchange Visit, I expected i</w:t>
      </w:r>
      <w:r w:rsidR="00355CDA" w:rsidRPr="00670F9B">
        <w:rPr>
          <w:i/>
        </w:rPr>
        <w:t>nteraction between scientists f</w:t>
      </w:r>
      <w:r w:rsidRPr="00670F9B">
        <w:rPr>
          <w:i/>
        </w:rPr>
        <w:t>ro</w:t>
      </w:r>
      <w:r w:rsidR="00355CDA" w:rsidRPr="00670F9B">
        <w:rPr>
          <w:i/>
        </w:rPr>
        <w:t>m different countries/regions working on different disciplines; overview of the kind of research they are doing and a bit of interaction with the partners they are working with.</w:t>
      </w:r>
    </w:p>
    <w:p w:rsidR="00355CDA" w:rsidRPr="00670F9B" w:rsidRDefault="00E70CF5" w:rsidP="001F5BA4">
      <w:pPr>
        <w:pStyle w:val="NoSpacing"/>
        <w:rPr>
          <w:i/>
        </w:rPr>
      </w:pPr>
      <w:r w:rsidRPr="00670F9B">
        <w:rPr>
          <w:i/>
        </w:rPr>
        <w:t>However, this visit gave me the chance to observe an i</w:t>
      </w:r>
      <w:r w:rsidR="00355CDA" w:rsidRPr="00670F9B">
        <w:rPr>
          <w:i/>
        </w:rPr>
        <w:t>nteresting engagement with public sector on technology transfer (mechanization)</w:t>
      </w:r>
      <w:r w:rsidRPr="00670F9B">
        <w:rPr>
          <w:i/>
        </w:rPr>
        <w:t xml:space="preserve"> I was excited to see a </w:t>
      </w:r>
      <w:r w:rsidR="00355CDA" w:rsidRPr="00670F9B">
        <w:rPr>
          <w:i/>
        </w:rPr>
        <w:t>new model for technology transfer</w:t>
      </w:r>
      <w:r w:rsidR="00EF7C74" w:rsidRPr="00670F9B">
        <w:rPr>
          <w:i/>
        </w:rPr>
        <w:t>- mechanical shellers</w:t>
      </w:r>
      <w:r w:rsidR="00670F9B">
        <w:rPr>
          <w:i/>
        </w:rPr>
        <w:t>.</w:t>
      </w:r>
    </w:p>
    <w:p w:rsidR="00355CDA" w:rsidRPr="00670F9B" w:rsidRDefault="00E70CF5" w:rsidP="001F5BA4">
      <w:pPr>
        <w:pStyle w:val="NoSpacing"/>
        <w:rPr>
          <w:i/>
        </w:rPr>
      </w:pPr>
      <w:r w:rsidRPr="00670F9B">
        <w:rPr>
          <w:i/>
        </w:rPr>
        <w:t xml:space="preserve">I commend the </w:t>
      </w:r>
      <w:r w:rsidR="007E1821">
        <w:rPr>
          <w:i/>
        </w:rPr>
        <w:t xml:space="preserve">great </w:t>
      </w:r>
      <w:r w:rsidRPr="00670F9B">
        <w:rPr>
          <w:i/>
        </w:rPr>
        <w:t>organi</w:t>
      </w:r>
      <w:r w:rsidR="007E1821">
        <w:rPr>
          <w:i/>
        </w:rPr>
        <w:t>z</w:t>
      </w:r>
      <w:r w:rsidRPr="00670F9B">
        <w:rPr>
          <w:i/>
        </w:rPr>
        <w:t xml:space="preserve">ation of the </w:t>
      </w:r>
      <w:r w:rsidR="007E1821">
        <w:rPr>
          <w:i/>
        </w:rPr>
        <w:t xml:space="preserve">field exchange visit </w:t>
      </w:r>
      <w:r w:rsidRPr="00670F9B">
        <w:rPr>
          <w:i/>
        </w:rPr>
        <w:t xml:space="preserve">program. The </w:t>
      </w:r>
      <w:r w:rsidR="00EF7C74" w:rsidRPr="00670F9B">
        <w:rPr>
          <w:i/>
        </w:rPr>
        <w:t xml:space="preserve">various aspects came out; partnerships, technology transfer; farmer perceptions, group dynamics, science challenges etc. </w:t>
      </w:r>
      <w:r w:rsidRPr="00670F9B">
        <w:rPr>
          <w:i/>
        </w:rPr>
        <w:t xml:space="preserve">were all well rounded. </w:t>
      </w:r>
      <w:r w:rsidR="00EF7C74" w:rsidRPr="00670F9B">
        <w:rPr>
          <w:i/>
        </w:rPr>
        <w:t xml:space="preserve">Farmers’ </w:t>
      </w:r>
      <w:r w:rsidRPr="00670F9B">
        <w:rPr>
          <w:i/>
        </w:rPr>
        <w:t>also participated</w:t>
      </w:r>
      <w:r w:rsidR="00EF7C74" w:rsidRPr="00670F9B">
        <w:rPr>
          <w:i/>
        </w:rPr>
        <w:t xml:space="preserve"> sufficiently with appreciable sense of patience.</w:t>
      </w:r>
    </w:p>
    <w:p w:rsidR="00EF7C74" w:rsidRPr="00670F9B" w:rsidRDefault="00E70CF5" w:rsidP="001F5BA4">
      <w:pPr>
        <w:pStyle w:val="NoSpacing"/>
        <w:rPr>
          <w:i/>
        </w:rPr>
      </w:pPr>
      <w:r w:rsidRPr="00670F9B">
        <w:rPr>
          <w:i/>
        </w:rPr>
        <w:t>I personally</w:t>
      </w:r>
      <w:r w:rsidR="00EF7C74" w:rsidRPr="00670F9B">
        <w:rPr>
          <w:i/>
        </w:rPr>
        <w:t xml:space="preserve"> benefited from </w:t>
      </w:r>
      <w:r w:rsidR="0095761E" w:rsidRPr="00670F9B">
        <w:rPr>
          <w:i/>
        </w:rPr>
        <w:t xml:space="preserve">this Exchange Visit in the area of </w:t>
      </w:r>
      <w:r w:rsidR="00EF7C74" w:rsidRPr="00670F9B">
        <w:rPr>
          <w:i/>
        </w:rPr>
        <w:t>the tech</w:t>
      </w:r>
      <w:r w:rsidRPr="00670F9B">
        <w:rPr>
          <w:i/>
        </w:rPr>
        <w:t>nological</w:t>
      </w:r>
      <w:r w:rsidR="00EF7C74" w:rsidRPr="00670F9B">
        <w:rPr>
          <w:i/>
        </w:rPr>
        <w:t xml:space="preserve"> transfer model being applied for the maize shellers in West Africa</w:t>
      </w:r>
      <w:r w:rsidRPr="00670F9B">
        <w:rPr>
          <w:i/>
        </w:rPr>
        <w:t xml:space="preserve"> sub-region</w:t>
      </w:r>
      <w:r w:rsidR="00EF7C74" w:rsidRPr="00670F9B">
        <w:rPr>
          <w:i/>
        </w:rPr>
        <w:t>.</w:t>
      </w:r>
    </w:p>
    <w:p w:rsidR="00670F9B" w:rsidRDefault="00670F9B" w:rsidP="001F5BA4">
      <w:pPr>
        <w:pStyle w:val="NoSpacing"/>
      </w:pPr>
    </w:p>
    <w:p w:rsidR="00670F9B" w:rsidRDefault="00670F9B" w:rsidP="001F5BA4">
      <w:pPr>
        <w:pStyle w:val="NoSpacing"/>
      </w:pPr>
    </w:p>
    <w:p w:rsidR="00670F9B" w:rsidRDefault="00670F9B" w:rsidP="00670F9B">
      <w:pPr>
        <w:pStyle w:val="NoSpacing"/>
        <w:keepNext/>
      </w:pPr>
    </w:p>
    <w:p w:rsidR="00EF7C74" w:rsidRDefault="00EF7C74" w:rsidP="001F5BA4">
      <w:pPr>
        <w:pStyle w:val="NoSpacing"/>
      </w:pPr>
    </w:p>
    <w:p w:rsidR="00EF7C74" w:rsidRDefault="00EF7C74" w:rsidP="001F5BA4">
      <w:pPr>
        <w:pStyle w:val="NoSpacing"/>
      </w:pPr>
    </w:p>
    <w:p w:rsidR="00AE6194" w:rsidRDefault="00AE6194" w:rsidP="001F5BA4">
      <w:pPr>
        <w:pStyle w:val="NoSpacing"/>
      </w:pPr>
    </w:p>
    <w:p w:rsidR="003A6682" w:rsidRDefault="00AE6194" w:rsidP="003A6682">
      <w:pPr>
        <w:pStyle w:val="NoSpacing"/>
        <w:keepNext/>
      </w:pPr>
      <w:r>
        <w:rPr>
          <w:noProof/>
        </w:rPr>
        <w:drawing>
          <wp:inline distT="0" distB="0" distL="0" distR="0" wp14:anchorId="53E49365" wp14:editId="02F769D4">
            <wp:extent cx="5943600" cy="3962400"/>
            <wp:effectExtent l="0" t="0" r="0" b="0"/>
            <wp:docPr id="19" name="Picture 19" descr="C:\Users\ALarbi\Desktop\MINA OBYA - IITA\EXCHANGE VISIT\PHOTOS\INTERVIEW PHOTOS\IMG_2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rbi\Desktop\MINA OBYA - IITA\EXCHANGE VISIT\PHOTOS\INTERVIEW PHOTOS\IMG_266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AF4B2F" w:rsidRDefault="00AF4B2F" w:rsidP="001B4F3E">
      <w:pPr>
        <w:pStyle w:val="NoSpacing"/>
        <w:rPr>
          <w:b/>
        </w:rPr>
      </w:pPr>
    </w:p>
    <w:p w:rsidR="001B4F3E" w:rsidRPr="001B4F3E" w:rsidRDefault="001B4F3E" w:rsidP="001B4F3E">
      <w:pPr>
        <w:pStyle w:val="NoSpacing"/>
        <w:rPr>
          <w:b/>
        </w:rPr>
      </w:pPr>
      <w:r>
        <w:rPr>
          <w:b/>
        </w:rPr>
        <w:t xml:space="preserve">Prof </w:t>
      </w:r>
      <w:r w:rsidRPr="001B4F3E">
        <w:rPr>
          <w:b/>
        </w:rPr>
        <w:t xml:space="preserve">Mahama Saaka, Ghanaian </w:t>
      </w:r>
    </w:p>
    <w:p w:rsidR="001B4F3E" w:rsidRDefault="001B4F3E" w:rsidP="001B4F3E">
      <w:pPr>
        <w:pStyle w:val="NoSpacing"/>
      </w:pPr>
      <w:r>
        <w:t>Nutritionist, UD</w:t>
      </w:r>
      <w:r w:rsidR="007E1821">
        <w:t>S</w:t>
      </w:r>
      <w:r>
        <w:t xml:space="preserve">, Ghana </w:t>
      </w:r>
    </w:p>
    <w:p w:rsidR="00AE6194" w:rsidRDefault="001B4F3E" w:rsidP="001B4F3E">
      <w:pPr>
        <w:pStyle w:val="NoSpacing"/>
      </w:pPr>
      <w:r>
        <w:t>Africa RISING – West Africa region</w:t>
      </w:r>
    </w:p>
    <w:p w:rsidR="00AE6194" w:rsidRDefault="00AE6194" w:rsidP="001F5BA4">
      <w:pPr>
        <w:pStyle w:val="NoSpacing"/>
      </w:pPr>
    </w:p>
    <w:p w:rsidR="0019344A" w:rsidRPr="001B4F3E" w:rsidRDefault="0019344A" w:rsidP="001F5BA4">
      <w:pPr>
        <w:pStyle w:val="NoSpacing"/>
        <w:rPr>
          <w:i/>
        </w:rPr>
      </w:pPr>
      <w:r w:rsidRPr="001B4F3E">
        <w:rPr>
          <w:i/>
        </w:rPr>
        <w:t xml:space="preserve">I have participated in the Africa RISING Exchange Visit just once. </w:t>
      </w:r>
    </w:p>
    <w:p w:rsidR="0019344A" w:rsidRPr="001B4F3E" w:rsidRDefault="0019344A" w:rsidP="001F5BA4">
      <w:pPr>
        <w:pStyle w:val="NoSpacing"/>
        <w:rPr>
          <w:i/>
        </w:rPr>
      </w:pPr>
      <w:r w:rsidRPr="001B4F3E">
        <w:rPr>
          <w:i/>
        </w:rPr>
        <w:t xml:space="preserve">My expectation was to learn from </w:t>
      </w:r>
      <w:r w:rsidR="007A671C" w:rsidRPr="001B4F3E">
        <w:rPr>
          <w:i/>
        </w:rPr>
        <w:t xml:space="preserve">the </w:t>
      </w:r>
      <w:r w:rsidRPr="001B4F3E">
        <w:rPr>
          <w:i/>
        </w:rPr>
        <w:t>innovations observed in the field</w:t>
      </w:r>
    </w:p>
    <w:p w:rsidR="00AE2A2C" w:rsidRPr="001B4F3E" w:rsidRDefault="007A671C" w:rsidP="001F5BA4">
      <w:pPr>
        <w:pStyle w:val="NoSpacing"/>
        <w:rPr>
          <w:i/>
        </w:rPr>
      </w:pPr>
      <w:r w:rsidRPr="001B4F3E">
        <w:rPr>
          <w:i/>
        </w:rPr>
        <w:t>The Field Visit revealed that the l</w:t>
      </w:r>
      <w:r w:rsidR="00AE2A2C" w:rsidRPr="001B4F3E">
        <w:rPr>
          <w:i/>
        </w:rPr>
        <w:t>earning site</w:t>
      </w:r>
      <w:r w:rsidRPr="001B4F3E">
        <w:rPr>
          <w:i/>
        </w:rPr>
        <w:t>s</w:t>
      </w:r>
      <w:r w:rsidR="00AE2A2C" w:rsidRPr="001B4F3E">
        <w:rPr>
          <w:i/>
        </w:rPr>
        <w:t xml:space="preserve"> were still in the formative stages and so activities </w:t>
      </w:r>
      <w:r w:rsidRPr="001B4F3E">
        <w:rPr>
          <w:i/>
        </w:rPr>
        <w:t>we</w:t>
      </w:r>
      <w:r w:rsidR="00AE2A2C" w:rsidRPr="001B4F3E">
        <w:rPr>
          <w:i/>
        </w:rPr>
        <w:t>re not to scale</w:t>
      </w:r>
      <w:r w:rsidRPr="001B4F3E">
        <w:rPr>
          <w:i/>
        </w:rPr>
        <w:t>. For instance, the Feed</w:t>
      </w:r>
      <w:r w:rsidR="00817CE6" w:rsidRPr="001B4F3E">
        <w:rPr>
          <w:i/>
        </w:rPr>
        <w:t xml:space="preserve"> troughs still need modification.</w:t>
      </w:r>
    </w:p>
    <w:p w:rsidR="00AE2A2C" w:rsidRPr="001B4F3E" w:rsidRDefault="007A671C" w:rsidP="001F5BA4">
      <w:pPr>
        <w:pStyle w:val="NoSpacing"/>
        <w:rPr>
          <w:i/>
        </w:rPr>
      </w:pPr>
      <w:r w:rsidRPr="001B4F3E">
        <w:rPr>
          <w:i/>
        </w:rPr>
        <w:t>Another observation made was that m</w:t>
      </w:r>
      <w:r w:rsidR="00817CE6" w:rsidRPr="001B4F3E">
        <w:rPr>
          <w:i/>
        </w:rPr>
        <w:t>ost of the innovations were in their initial stages and not on full-scale</w:t>
      </w:r>
    </w:p>
    <w:p w:rsidR="00817CE6" w:rsidRPr="001B4F3E" w:rsidRDefault="00817CE6" w:rsidP="001F5BA4">
      <w:pPr>
        <w:pStyle w:val="NoSpacing"/>
        <w:rPr>
          <w:i/>
        </w:rPr>
      </w:pPr>
      <w:r w:rsidRPr="001B4F3E">
        <w:rPr>
          <w:i/>
        </w:rPr>
        <w:t xml:space="preserve">I have </w:t>
      </w:r>
      <w:r w:rsidR="007A671C" w:rsidRPr="001B4F3E">
        <w:rPr>
          <w:i/>
        </w:rPr>
        <w:t xml:space="preserve">personally </w:t>
      </w:r>
      <w:r w:rsidRPr="001B4F3E">
        <w:rPr>
          <w:i/>
        </w:rPr>
        <w:t>i</w:t>
      </w:r>
      <w:r w:rsidR="007A671C" w:rsidRPr="001B4F3E">
        <w:rPr>
          <w:i/>
        </w:rPr>
        <w:t>dentified women’s groups that could</w:t>
      </w:r>
      <w:r w:rsidRPr="001B4F3E">
        <w:rPr>
          <w:i/>
        </w:rPr>
        <w:t xml:space="preserve"> be entry points for nutrition/health interventions</w:t>
      </w:r>
    </w:p>
    <w:p w:rsidR="00451BD4" w:rsidRPr="001B4F3E" w:rsidRDefault="00451BD4" w:rsidP="001F5BA4">
      <w:pPr>
        <w:pStyle w:val="NoSpacing"/>
        <w:rPr>
          <w:i/>
        </w:rPr>
      </w:pPr>
    </w:p>
    <w:p w:rsidR="00AE2A2C" w:rsidRPr="001B4F3E" w:rsidRDefault="00963DDE" w:rsidP="001F5BA4">
      <w:pPr>
        <w:pStyle w:val="NoSpacing"/>
        <w:rPr>
          <w:i/>
        </w:rPr>
      </w:pPr>
      <w:r w:rsidRPr="001B4F3E">
        <w:rPr>
          <w:i/>
        </w:rPr>
        <w:t>I recommend that f</w:t>
      </w:r>
      <w:r w:rsidR="00451BD4" w:rsidRPr="001B4F3E">
        <w:rPr>
          <w:i/>
        </w:rPr>
        <w:t>uture visits should be planned to really see dramatic innovations that are making a difference on the lives of our target population</w:t>
      </w:r>
      <w:r w:rsidRPr="001B4F3E">
        <w:rPr>
          <w:i/>
        </w:rPr>
        <w:t>. Example</w:t>
      </w:r>
      <w:r w:rsidR="00451BD4" w:rsidRPr="001B4F3E">
        <w:rPr>
          <w:i/>
        </w:rPr>
        <w:t xml:space="preserve"> Women and children</w:t>
      </w:r>
      <w:r w:rsidRPr="001B4F3E">
        <w:rPr>
          <w:i/>
        </w:rPr>
        <w:t xml:space="preserve"> </w:t>
      </w:r>
    </w:p>
    <w:p w:rsidR="00AE2A2C" w:rsidRPr="001B4F3E" w:rsidRDefault="00963DDE" w:rsidP="001F5BA4">
      <w:pPr>
        <w:pStyle w:val="NoSpacing"/>
        <w:rPr>
          <w:i/>
        </w:rPr>
      </w:pPr>
      <w:r w:rsidRPr="001B4F3E">
        <w:rPr>
          <w:i/>
        </w:rPr>
        <w:t>I also suggest that m</w:t>
      </w:r>
      <w:r w:rsidR="00451BD4" w:rsidRPr="001B4F3E">
        <w:rPr>
          <w:i/>
        </w:rPr>
        <w:t>any more farmers should be benefiting f</w:t>
      </w:r>
      <w:r w:rsidRPr="001B4F3E">
        <w:rPr>
          <w:i/>
        </w:rPr>
        <w:t>ro</w:t>
      </w:r>
      <w:r w:rsidR="00451BD4" w:rsidRPr="001B4F3E">
        <w:rPr>
          <w:i/>
        </w:rPr>
        <w:t>m the technology p</w:t>
      </w:r>
      <w:r w:rsidRPr="001B4F3E">
        <w:rPr>
          <w:i/>
        </w:rPr>
        <w:t>a</w:t>
      </w:r>
      <w:r w:rsidR="00451BD4" w:rsidRPr="001B4F3E">
        <w:rPr>
          <w:i/>
        </w:rPr>
        <w:t>rks or demonstration plots. Presently, one or two farme</w:t>
      </w:r>
      <w:r w:rsidRPr="001B4F3E">
        <w:rPr>
          <w:i/>
        </w:rPr>
        <w:t>rs were using the technology par</w:t>
      </w:r>
      <w:r w:rsidR="00451BD4" w:rsidRPr="001B4F3E">
        <w:rPr>
          <w:i/>
        </w:rPr>
        <w:t>ks/hubs.</w:t>
      </w:r>
    </w:p>
    <w:p w:rsidR="00AE2A2C" w:rsidRPr="001B4F3E" w:rsidRDefault="00963DDE" w:rsidP="001F5BA4">
      <w:pPr>
        <w:pStyle w:val="NoSpacing"/>
        <w:rPr>
          <w:i/>
        </w:rPr>
      </w:pPr>
      <w:r w:rsidRPr="001B4F3E">
        <w:rPr>
          <w:i/>
        </w:rPr>
        <w:t>As a Nutritionist, I have benefited from the program. This is because the Women Group</w:t>
      </w:r>
      <w:r w:rsidR="00451BD4" w:rsidRPr="001B4F3E">
        <w:rPr>
          <w:i/>
        </w:rPr>
        <w:t xml:space="preserve"> and </w:t>
      </w:r>
      <w:r w:rsidRPr="001B4F3E">
        <w:rPr>
          <w:i/>
        </w:rPr>
        <w:t>other Farmer</w:t>
      </w:r>
      <w:r w:rsidR="00451BD4" w:rsidRPr="001B4F3E">
        <w:rPr>
          <w:i/>
        </w:rPr>
        <w:t xml:space="preserve"> groups </w:t>
      </w:r>
      <w:r w:rsidRPr="001B4F3E">
        <w:rPr>
          <w:i/>
        </w:rPr>
        <w:t xml:space="preserve">already existing in the communities </w:t>
      </w:r>
      <w:r w:rsidR="00451BD4" w:rsidRPr="001B4F3E">
        <w:rPr>
          <w:i/>
        </w:rPr>
        <w:t>are potential entry poi</w:t>
      </w:r>
      <w:r w:rsidRPr="001B4F3E">
        <w:rPr>
          <w:i/>
        </w:rPr>
        <w:t>n</w:t>
      </w:r>
      <w:r w:rsidR="00451BD4" w:rsidRPr="001B4F3E">
        <w:rPr>
          <w:i/>
        </w:rPr>
        <w:t>ts for</w:t>
      </w:r>
      <w:r w:rsidRPr="001B4F3E">
        <w:rPr>
          <w:i/>
        </w:rPr>
        <w:t xml:space="preserve"> areas such as</w:t>
      </w:r>
      <w:r w:rsidR="00451BD4" w:rsidRPr="001B4F3E">
        <w:rPr>
          <w:i/>
        </w:rPr>
        <w:t xml:space="preserve"> </w:t>
      </w:r>
      <w:r w:rsidRPr="001B4F3E">
        <w:rPr>
          <w:i/>
        </w:rPr>
        <w:t>N</w:t>
      </w:r>
      <w:r w:rsidR="00451BD4" w:rsidRPr="001B4F3E">
        <w:rPr>
          <w:i/>
        </w:rPr>
        <w:t>utrition education.</w:t>
      </w:r>
    </w:p>
    <w:p w:rsidR="00AE2A2C" w:rsidRPr="001B4F3E" w:rsidRDefault="00BC0B10" w:rsidP="001F5BA4">
      <w:pPr>
        <w:pStyle w:val="NoSpacing"/>
        <w:rPr>
          <w:i/>
        </w:rPr>
      </w:pPr>
      <w:r w:rsidRPr="001B4F3E">
        <w:rPr>
          <w:i/>
        </w:rPr>
        <w:t>To conclude, I would say t</w:t>
      </w:r>
      <w:r w:rsidR="00AE2A2C" w:rsidRPr="001B4F3E">
        <w:rPr>
          <w:i/>
        </w:rPr>
        <w:t xml:space="preserve">he </w:t>
      </w:r>
      <w:r w:rsidR="00451BD4" w:rsidRPr="001B4F3E">
        <w:rPr>
          <w:i/>
        </w:rPr>
        <w:t>scope of activities is currently on the low ebb. The same few communities are beneficiaries to Africa RISING.</w:t>
      </w:r>
    </w:p>
    <w:p w:rsidR="00451BD4" w:rsidRDefault="00451BD4" w:rsidP="001F5BA4">
      <w:pPr>
        <w:pStyle w:val="NoSpacing"/>
      </w:pPr>
    </w:p>
    <w:p w:rsidR="001F5BA4" w:rsidRDefault="001F5BA4" w:rsidP="001F5BA4">
      <w:pPr>
        <w:pStyle w:val="NoSpacing"/>
      </w:pPr>
    </w:p>
    <w:p w:rsidR="004E74B6" w:rsidRDefault="004E74B6" w:rsidP="001F5BA4">
      <w:pPr>
        <w:pStyle w:val="NoSpacing"/>
      </w:pPr>
    </w:p>
    <w:p w:rsidR="004E74B6" w:rsidRDefault="004E74B6" w:rsidP="004E74B6">
      <w:pPr>
        <w:pStyle w:val="NoSpacing"/>
        <w:keepNext/>
      </w:pPr>
      <w:r>
        <w:rPr>
          <w:noProof/>
        </w:rPr>
        <w:drawing>
          <wp:inline distT="0" distB="0" distL="0" distR="0" wp14:anchorId="68A39F36" wp14:editId="681FD979">
            <wp:extent cx="5943600" cy="3961674"/>
            <wp:effectExtent l="0" t="0" r="0" b="1270"/>
            <wp:docPr id="9" name="Picture 9" descr="C:\Users\ALarbi\Desktop\MINA OBYA - IITA\EXCHANGE VISIT\PHOTOS\INTERVIEW PHOTOS\IMG_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rbi\Desktop\MINA OBYA - IITA\EXCHANGE VISIT\PHOTOS\INTERVIEW PHOTOS\IMG_25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961674"/>
                    </a:xfrm>
                    <a:prstGeom prst="rect">
                      <a:avLst/>
                    </a:prstGeom>
                    <a:noFill/>
                    <a:ln>
                      <a:noFill/>
                    </a:ln>
                  </pic:spPr>
                </pic:pic>
              </a:graphicData>
            </a:graphic>
          </wp:inline>
        </w:drawing>
      </w:r>
    </w:p>
    <w:p w:rsidR="00AF4B2F" w:rsidRDefault="00AF4B2F" w:rsidP="004E74B6">
      <w:pPr>
        <w:pStyle w:val="NoSpacing"/>
        <w:rPr>
          <w:b/>
        </w:rPr>
      </w:pPr>
    </w:p>
    <w:p w:rsidR="004E74B6" w:rsidRPr="004E74B6" w:rsidRDefault="004E74B6" w:rsidP="004E74B6">
      <w:pPr>
        <w:pStyle w:val="NoSpacing"/>
        <w:rPr>
          <w:b/>
        </w:rPr>
      </w:pPr>
      <w:r w:rsidRPr="004E74B6">
        <w:rPr>
          <w:b/>
        </w:rPr>
        <w:t xml:space="preserve">Mahamadou Dicko, Malian </w:t>
      </w:r>
    </w:p>
    <w:p w:rsidR="004E74B6" w:rsidRDefault="004E74B6" w:rsidP="004E74B6">
      <w:pPr>
        <w:pStyle w:val="NoSpacing"/>
      </w:pPr>
      <w:r>
        <w:t>Farmer Engagement @ AMEDD, Mali</w:t>
      </w:r>
    </w:p>
    <w:p w:rsidR="004E74B6" w:rsidRDefault="004E74B6" w:rsidP="004E74B6">
      <w:pPr>
        <w:pStyle w:val="NoSpacing"/>
      </w:pPr>
      <w:r>
        <w:t>Africa RISING – West Africa region</w:t>
      </w:r>
    </w:p>
    <w:p w:rsidR="004E74B6" w:rsidRDefault="004E74B6" w:rsidP="001F5BA4">
      <w:pPr>
        <w:pStyle w:val="NoSpacing"/>
      </w:pPr>
    </w:p>
    <w:p w:rsidR="00451BD4" w:rsidRPr="004E74B6" w:rsidRDefault="00451BD4" w:rsidP="001F5BA4">
      <w:pPr>
        <w:pStyle w:val="NoSpacing"/>
        <w:rPr>
          <w:i/>
        </w:rPr>
      </w:pPr>
      <w:r w:rsidRPr="004E74B6">
        <w:rPr>
          <w:i/>
        </w:rPr>
        <w:t>This is the first time t</w:t>
      </w:r>
      <w:r w:rsidR="00BC0B10" w:rsidRPr="004E74B6">
        <w:rPr>
          <w:i/>
        </w:rPr>
        <w:t xml:space="preserve">o participate </w:t>
      </w:r>
      <w:r w:rsidR="000E0E11">
        <w:rPr>
          <w:i/>
        </w:rPr>
        <w:t xml:space="preserve">in the </w:t>
      </w:r>
      <w:r w:rsidR="00BC0B10" w:rsidRPr="004E74B6">
        <w:rPr>
          <w:i/>
        </w:rPr>
        <w:t>Africa RISING Field Exchange Visit. The V</w:t>
      </w:r>
      <w:r w:rsidRPr="004E74B6">
        <w:rPr>
          <w:i/>
        </w:rPr>
        <w:t>isit has been very useful for me. I learned that farmers’ in Ghana face the same challenges as in Mali.</w:t>
      </w:r>
    </w:p>
    <w:p w:rsidR="00451BD4" w:rsidRPr="004E74B6" w:rsidRDefault="002B4511" w:rsidP="001F5BA4">
      <w:pPr>
        <w:pStyle w:val="NoSpacing"/>
        <w:rPr>
          <w:i/>
        </w:rPr>
      </w:pPr>
      <w:r w:rsidRPr="004E74B6">
        <w:rPr>
          <w:i/>
        </w:rPr>
        <w:t xml:space="preserve">Coming to the Exchange Visit program, </w:t>
      </w:r>
      <w:r w:rsidR="00480A49" w:rsidRPr="004E74B6">
        <w:rPr>
          <w:i/>
        </w:rPr>
        <w:t xml:space="preserve">I </w:t>
      </w:r>
      <w:r w:rsidRPr="004E74B6">
        <w:rPr>
          <w:i/>
        </w:rPr>
        <w:t xml:space="preserve">was expecting </w:t>
      </w:r>
      <w:r w:rsidR="008969BE" w:rsidRPr="004E74B6">
        <w:rPr>
          <w:i/>
        </w:rPr>
        <w:t xml:space="preserve">to see how the </w:t>
      </w:r>
      <w:r w:rsidR="00480A49" w:rsidRPr="004E74B6">
        <w:rPr>
          <w:i/>
        </w:rPr>
        <w:t>e</w:t>
      </w:r>
      <w:r w:rsidR="008969BE" w:rsidRPr="004E74B6">
        <w:rPr>
          <w:i/>
        </w:rPr>
        <w:t>n</w:t>
      </w:r>
      <w:r w:rsidR="00480A49" w:rsidRPr="004E74B6">
        <w:rPr>
          <w:i/>
        </w:rPr>
        <w:t>g</w:t>
      </w:r>
      <w:r w:rsidR="008969BE" w:rsidRPr="004E74B6">
        <w:rPr>
          <w:i/>
        </w:rPr>
        <w:t>a</w:t>
      </w:r>
      <w:r w:rsidRPr="004E74B6">
        <w:rPr>
          <w:i/>
        </w:rPr>
        <w:t>gement of farmers in adoption/adaptation of S</w:t>
      </w:r>
      <w:r w:rsidR="008969BE" w:rsidRPr="004E74B6">
        <w:rPr>
          <w:i/>
        </w:rPr>
        <w:t>ustai</w:t>
      </w:r>
      <w:r w:rsidRPr="004E74B6">
        <w:rPr>
          <w:i/>
        </w:rPr>
        <w:t>nable Intensification Framework was done in Ghana.</w:t>
      </w:r>
    </w:p>
    <w:p w:rsidR="00451BD4" w:rsidRPr="004E74B6" w:rsidRDefault="002B4511" w:rsidP="001F5BA4">
      <w:pPr>
        <w:pStyle w:val="NoSpacing"/>
        <w:rPr>
          <w:i/>
        </w:rPr>
      </w:pPr>
      <w:r w:rsidRPr="004E74B6">
        <w:rPr>
          <w:i/>
        </w:rPr>
        <w:t xml:space="preserve">My observation </w:t>
      </w:r>
      <w:r w:rsidR="008969BE" w:rsidRPr="004E74B6">
        <w:rPr>
          <w:i/>
        </w:rPr>
        <w:t xml:space="preserve">from the </w:t>
      </w:r>
      <w:r w:rsidRPr="004E74B6">
        <w:rPr>
          <w:i/>
        </w:rPr>
        <w:t xml:space="preserve">Field Exchange Visit portrayed </w:t>
      </w:r>
      <w:r w:rsidR="008969BE" w:rsidRPr="004E74B6">
        <w:rPr>
          <w:i/>
        </w:rPr>
        <w:t>that farmers in Ghana and Mali face the same constraints. Though the technologies are very relevant to improve productivity, their adoption by farmers is still poor due to</w:t>
      </w:r>
      <w:r w:rsidR="00F307F8" w:rsidRPr="004E74B6">
        <w:rPr>
          <w:i/>
        </w:rPr>
        <w:t xml:space="preserve"> high cost of implementation. (P</w:t>
      </w:r>
      <w:r w:rsidR="008969BE" w:rsidRPr="004E74B6">
        <w:rPr>
          <w:i/>
        </w:rPr>
        <w:t>roposed technologies and innovation need to be refined and adapted to local conte</w:t>
      </w:r>
      <w:r w:rsidR="000E0E11">
        <w:rPr>
          <w:i/>
        </w:rPr>
        <w:t>xts</w:t>
      </w:r>
      <w:r w:rsidR="008969BE" w:rsidRPr="004E74B6">
        <w:rPr>
          <w:i/>
        </w:rPr>
        <w:t>).</w:t>
      </w:r>
    </w:p>
    <w:p w:rsidR="009A2B54" w:rsidRPr="004E74B6" w:rsidRDefault="009A2B54" w:rsidP="001F5BA4">
      <w:pPr>
        <w:pStyle w:val="NoSpacing"/>
        <w:rPr>
          <w:i/>
        </w:rPr>
      </w:pPr>
      <w:r w:rsidRPr="004E74B6">
        <w:rPr>
          <w:i/>
        </w:rPr>
        <w:t>Increasing farmers’ participation in the refinement and adaptation of the proposed technologies may improve their wider adoption. It is also necessary to strengthen the capacity of local craftsmanship using local materials in the adaptation of technologies proposed by farmers</w:t>
      </w:r>
      <w:r w:rsidR="000E0E11">
        <w:rPr>
          <w:i/>
        </w:rPr>
        <w:t>.</w:t>
      </w:r>
    </w:p>
    <w:p w:rsidR="00451BD4" w:rsidRPr="004E74B6" w:rsidRDefault="00D75587" w:rsidP="001F5BA4">
      <w:pPr>
        <w:pStyle w:val="NoSpacing"/>
        <w:rPr>
          <w:i/>
        </w:rPr>
      </w:pPr>
      <w:r w:rsidRPr="004E74B6">
        <w:rPr>
          <w:i/>
        </w:rPr>
        <w:t>I suggest that the a</w:t>
      </w:r>
      <w:r w:rsidR="009A2B54" w:rsidRPr="004E74B6">
        <w:rPr>
          <w:i/>
        </w:rPr>
        <w:t>ctive participation of farmers and continuous capacity building of beneficiaries must be encouraged to increase the uptake of SI technologies and Innovations.</w:t>
      </w:r>
    </w:p>
    <w:p w:rsidR="00AE2A2C" w:rsidRDefault="00AE2A2C" w:rsidP="001F5BA4">
      <w:pPr>
        <w:pStyle w:val="NoSpacing"/>
      </w:pPr>
    </w:p>
    <w:p w:rsidR="004E74B6" w:rsidRDefault="004E74B6" w:rsidP="001F5BA4">
      <w:pPr>
        <w:pStyle w:val="NoSpacing"/>
      </w:pPr>
    </w:p>
    <w:p w:rsidR="00016842" w:rsidRDefault="00016842" w:rsidP="00016842">
      <w:pPr>
        <w:pStyle w:val="NoSpacing"/>
        <w:keepNext/>
      </w:pPr>
    </w:p>
    <w:p w:rsidR="000F49F4" w:rsidRDefault="000F49F4" w:rsidP="001F5BA4">
      <w:pPr>
        <w:pStyle w:val="NoSpacing"/>
      </w:pPr>
    </w:p>
    <w:p w:rsidR="000F49F4" w:rsidRDefault="000F49F4" w:rsidP="001F5BA4">
      <w:pPr>
        <w:pStyle w:val="NoSpacing"/>
      </w:pPr>
    </w:p>
    <w:p w:rsidR="001F5BA4" w:rsidRDefault="001F5BA4" w:rsidP="001F5BA4">
      <w:pPr>
        <w:pStyle w:val="NoSpacing"/>
      </w:pPr>
    </w:p>
    <w:p w:rsidR="00EA4677" w:rsidRDefault="00EA4677" w:rsidP="001F5BA4">
      <w:pPr>
        <w:pStyle w:val="NoSpacing"/>
      </w:pPr>
    </w:p>
    <w:p w:rsidR="00EA4677" w:rsidRDefault="00EA4677" w:rsidP="00EA4677">
      <w:pPr>
        <w:pStyle w:val="NoSpacing"/>
        <w:keepNext/>
      </w:pPr>
      <w:r>
        <w:rPr>
          <w:noProof/>
        </w:rPr>
        <w:drawing>
          <wp:inline distT="0" distB="0" distL="0" distR="0" wp14:anchorId="28E6D54B" wp14:editId="3A916C06">
            <wp:extent cx="5943600" cy="3961674"/>
            <wp:effectExtent l="0" t="0" r="0" b="1270"/>
            <wp:docPr id="11" name="Picture 11" descr="C:\Users\ALarbi\Desktop\MINA OBYA - IITA\EXCHANGE VISIT\PHOTOS\INTERVIEW PHOTOS\IMG_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rbi\Desktop\MINA OBYA - IITA\EXCHANGE VISIT\PHOTOS\INTERVIEW PHOTOS\IMG_24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1674"/>
                    </a:xfrm>
                    <a:prstGeom prst="rect">
                      <a:avLst/>
                    </a:prstGeom>
                    <a:noFill/>
                    <a:ln>
                      <a:noFill/>
                    </a:ln>
                  </pic:spPr>
                </pic:pic>
              </a:graphicData>
            </a:graphic>
          </wp:inline>
        </w:drawing>
      </w:r>
    </w:p>
    <w:p w:rsidR="00AF4B2F" w:rsidRDefault="00AF4B2F" w:rsidP="00EA4677">
      <w:pPr>
        <w:pStyle w:val="NoSpacing"/>
        <w:rPr>
          <w:b/>
        </w:rPr>
      </w:pPr>
    </w:p>
    <w:p w:rsidR="00EA4677" w:rsidRPr="00EA4677" w:rsidRDefault="00EA4677" w:rsidP="00EA4677">
      <w:pPr>
        <w:pStyle w:val="NoSpacing"/>
        <w:rPr>
          <w:b/>
        </w:rPr>
      </w:pPr>
      <w:r w:rsidRPr="00EA4677">
        <w:rPr>
          <w:b/>
        </w:rPr>
        <w:t xml:space="preserve">Fanny Chigwa, Malawian </w:t>
      </w:r>
    </w:p>
    <w:p w:rsidR="00EA4677" w:rsidRDefault="00EA4677" w:rsidP="00EA4677">
      <w:pPr>
        <w:pStyle w:val="NoSpacing"/>
      </w:pPr>
      <w:r w:rsidRPr="00EA4677">
        <w:t xml:space="preserve">Animal Nutrition </w:t>
      </w:r>
      <w:r>
        <w:t>@ LUANAR, Malawi</w:t>
      </w:r>
    </w:p>
    <w:p w:rsidR="00EA4677" w:rsidRPr="00EA4677" w:rsidRDefault="00EA4677" w:rsidP="00EA4677">
      <w:pPr>
        <w:pStyle w:val="NoSpacing"/>
      </w:pPr>
      <w:r>
        <w:t>Africa RISING – East and Southern Africa region</w:t>
      </w:r>
    </w:p>
    <w:p w:rsidR="00EA4677" w:rsidRDefault="00EA4677" w:rsidP="001F5BA4">
      <w:pPr>
        <w:pStyle w:val="NoSpacing"/>
      </w:pPr>
    </w:p>
    <w:p w:rsidR="000F49F4" w:rsidRPr="007D4604" w:rsidRDefault="00665905" w:rsidP="001F5BA4">
      <w:pPr>
        <w:pStyle w:val="NoSpacing"/>
        <w:rPr>
          <w:i/>
        </w:rPr>
      </w:pPr>
      <w:r w:rsidRPr="007D4604">
        <w:rPr>
          <w:i/>
        </w:rPr>
        <w:t xml:space="preserve">This is my first time </w:t>
      </w:r>
      <w:r w:rsidR="000E0E11">
        <w:rPr>
          <w:i/>
        </w:rPr>
        <w:t xml:space="preserve">to </w:t>
      </w:r>
      <w:r w:rsidRPr="007D4604">
        <w:rPr>
          <w:i/>
        </w:rPr>
        <w:t>participat</w:t>
      </w:r>
      <w:r w:rsidR="000E0E11">
        <w:rPr>
          <w:i/>
        </w:rPr>
        <w:t>e</w:t>
      </w:r>
      <w:r w:rsidRPr="007D4604">
        <w:rPr>
          <w:i/>
        </w:rPr>
        <w:t xml:space="preserve"> in the Africa RISING Field Exchange Visit program. The Exchange Visit was e</w:t>
      </w:r>
      <w:r w:rsidR="000F49F4" w:rsidRPr="007D4604">
        <w:rPr>
          <w:i/>
        </w:rPr>
        <w:t xml:space="preserve">ducative as it </w:t>
      </w:r>
      <w:r w:rsidRPr="007D4604">
        <w:rPr>
          <w:i/>
        </w:rPr>
        <w:t>introduced me to Improved Feed T</w:t>
      </w:r>
      <w:r w:rsidR="000F49F4" w:rsidRPr="007D4604">
        <w:rPr>
          <w:i/>
        </w:rPr>
        <w:t>rough</w:t>
      </w:r>
      <w:r w:rsidR="000E0E11">
        <w:rPr>
          <w:i/>
        </w:rPr>
        <w:t>s</w:t>
      </w:r>
      <w:r w:rsidR="000F49F4" w:rsidRPr="007D4604">
        <w:rPr>
          <w:i/>
        </w:rPr>
        <w:t xml:space="preserve"> an</w:t>
      </w:r>
      <w:r w:rsidRPr="007D4604">
        <w:rPr>
          <w:i/>
        </w:rPr>
        <w:t xml:space="preserve">d Group Model </w:t>
      </w:r>
      <w:r w:rsidR="000E0E11">
        <w:rPr>
          <w:i/>
        </w:rPr>
        <w:t xml:space="preserve">of Maize </w:t>
      </w:r>
      <w:r w:rsidRPr="007D4604">
        <w:rPr>
          <w:i/>
        </w:rPr>
        <w:t>Sheller M</w:t>
      </w:r>
      <w:r w:rsidR="000F49F4" w:rsidRPr="007D4604">
        <w:rPr>
          <w:i/>
        </w:rPr>
        <w:t>anagement and owning system.</w:t>
      </w:r>
    </w:p>
    <w:p w:rsidR="000F49F4" w:rsidRPr="007D4604" w:rsidRDefault="00665905" w:rsidP="001F5BA4">
      <w:pPr>
        <w:pStyle w:val="NoSpacing"/>
        <w:rPr>
          <w:i/>
        </w:rPr>
      </w:pPr>
      <w:r w:rsidRPr="007D4604">
        <w:rPr>
          <w:i/>
        </w:rPr>
        <w:t>My e</w:t>
      </w:r>
      <w:r w:rsidR="000F49F4" w:rsidRPr="007D4604">
        <w:rPr>
          <w:i/>
        </w:rPr>
        <w:t xml:space="preserve">xpectations </w:t>
      </w:r>
      <w:r w:rsidRPr="007D4604">
        <w:rPr>
          <w:i/>
        </w:rPr>
        <w:t xml:space="preserve">included </w:t>
      </w:r>
      <w:r w:rsidR="000F49F4" w:rsidRPr="007D4604">
        <w:rPr>
          <w:i/>
        </w:rPr>
        <w:t>learn</w:t>
      </w:r>
      <w:r w:rsidRPr="007D4604">
        <w:rPr>
          <w:i/>
        </w:rPr>
        <w:t>ing</w:t>
      </w:r>
      <w:r w:rsidR="000F49F4" w:rsidRPr="007D4604">
        <w:rPr>
          <w:i/>
        </w:rPr>
        <w:t xml:space="preserve"> and </w:t>
      </w:r>
      <w:r w:rsidRPr="007D4604">
        <w:rPr>
          <w:i/>
        </w:rPr>
        <w:t xml:space="preserve">observing </w:t>
      </w:r>
      <w:r w:rsidR="000F49F4" w:rsidRPr="007D4604">
        <w:rPr>
          <w:i/>
        </w:rPr>
        <w:t>which technologies could be used with modification for livestock intensification in Malawi.</w:t>
      </w:r>
    </w:p>
    <w:p w:rsidR="000F49F4" w:rsidRPr="007D4604" w:rsidRDefault="00F4285B" w:rsidP="001F5BA4">
      <w:pPr>
        <w:pStyle w:val="NoSpacing"/>
        <w:rPr>
          <w:i/>
        </w:rPr>
      </w:pPr>
      <w:r w:rsidRPr="007D4604">
        <w:rPr>
          <w:i/>
        </w:rPr>
        <w:t>During the Field Exchange Visit, I observed the following:</w:t>
      </w:r>
    </w:p>
    <w:p w:rsidR="000F49F4" w:rsidRPr="007D4604" w:rsidRDefault="000F49F4" w:rsidP="00345DF3">
      <w:pPr>
        <w:pStyle w:val="NoSpacing"/>
        <w:numPr>
          <w:ilvl w:val="0"/>
          <w:numId w:val="7"/>
        </w:numPr>
        <w:rPr>
          <w:i/>
        </w:rPr>
      </w:pPr>
      <w:r w:rsidRPr="007D4604">
        <w:rPr>
          <w:i/>
        </w:rPr>
        <w:t>Feed trough technology</w:t>
      </w:r>
    </w:p>
    <w:p w:rsidR="000F49F4" w:rsidRPr="007D4604" w:rsidRDefault="000F49F4" w:rsidP="00345DF3">
      <w:pPr>
        <w:pStyle w:val="NoSpacing"/>
        <w:numPr>
          <w:ilvl w:val="0"/>
          <w:numId w:val="7"/>
        </w:numPr>
        <w:rPr>
          <w:i/>
        </w:rPr>
      </w:pPr>
      <w:r w:rsidRPr="007D4604">
        <w:rPr>
          <w:i/>
        </w:rPr>
        <w:t>Group model in mechanization of smallholder farmers</w:t>
      </w:r>
    </w:p>
    <w:p w:rsidR="00F4285B" w:rsidRPr="007D4604" w:rsidRDefault="00F4285B" w:rsidP="00345DF3">
      <w:pPr>
        <w:pStyle w:val="NoSpacing"/>
        <w:numPr>
          <w:ilvl w:val="0"/>
          <w:numId w:val="7"/>
        </w:numPr>
        <w:rPr>
          <w:i/>
        </w:rPr>
      </w:pPr>
      <w:r w:rsidRPr="007D4604">
        <w:rPr>
          <w:i/>
        </w:rPr>
        <w:t>The program was a good learning event for regional integration in research</w:t>
      </w:r>
    </w:p>
    <w:p w:rsidR="000F49F4" w:rsidRPr="007D4604" w:rsidRDefault="00F4285B" w:rsidP="00345DF3">
      <w:pPr>
        <w:pStyle w:val="NoSpacing"/>
        <w:numPr>
          <w:ilvl w:val="0"/>
          <w:numId w:val="7"/>
        </w:numPr>
        <w:rPr>
          <w:i/>
        </w:rPr>
      </w:pPr>
      <w:r w:rsidRPr="007D4604">
        <w:rPr>
          <w:i/>
        </w:rPr>
        <w:t>I recommend the a</w:t>
      </w:r>
      <w:r w:rsidR="000F49F4" w:rsidRPr="007D4604">
        <w:rPr>
          <w:i/>
        </w:rPr>
        <w:t xml:space="preserve">djusting </w:t>
      </w:r>
      <w:r w:rsidRPr="007D4604">
        <w:rPr>
          <w:i/>
        </w:rPr>
        <w:t>of F</w:t>
      </w:r>
      <w:r w:rsidR="000F49F4" w:rsidRPr="007D4604">
        <w:rPr>
          <w:i/>
        </w:rPr>
        <w:t xml:space="preserve">eed </w:t>
      </w:r>
      <w:r w:rsidR="000E0E11">
        <w:rPr>
          <w:i/>
        </w:rPr>
        <w:t>t</w:t>
      </w:r>
      <w:r w:rsidR="000F49F4" w:rsidRPr="007D4604">
        <w:rPr>
          <w:i/>
        </w:rPr>
        <w:t xml:space="preserve">rough to </w:t>
      </w:r>
      <w:r w:rsidR="000E0E11">
        <w:rPr>
          <w:i/>
        </w:rPr>
        <w:t xml:space="preserve">match </w:t>
      </w:r>
      <w:r w:rsidR="000F49F4" w:rsidRPr="007D4604">
        <w:rPr>
          <w:i/>
        </w:rPr>
        <w:t>animal size, feeding behavior, farming system for efficient feed utilization packages.</w:t>
      </w:r>
    </w:p>
    <w:p w:rsidR="000F49F4" w:rsidRPr="007D4604" w:rsidRDefault="00F4285B" w:rsidP="001F5BA4">
      <w:pPr>
        <w:pStyle w:val="NoSpacing"/>
        <w:rPr>
          <w:i/>
        </w:rPr>
      </w:pPr>
      <w:r w:rsidRPr="007D4604">
        <w:rPr>
          <w:i/>
        </w:rPr>
        <w:t>In addition I suggest the following for the Feed Trough:</w:t>
      </w:r>
    </w:p>
    <w:p w:rsidR="000F49F4" w:rsidRPr="007D4604" w:rsidRDefault="000F49F4" w:rsidP="00EA4677">
      <w:pPr>
        <w:pStyle w:val="NoSpacing"/>
        <w:numPr>
          <w:ilvl w:val="0"/>
          <w:numId w:val="6"/>
        </w:numPr>
        <w:rPr>
          <w:i/>
        </w:rPr>
      </w:pPr>
      <w:r w:rsidRPr="007D4604">
        <w:rPr>
          <w:i/>
        </w:rPr>
        <w:t>Use it and adjust for animal sizes</w:t>
      </w:r>
    </w:p>
    <w:p w:rsidR="000F49F4" w:rsidRPr="007D4604" w:rsidRDefault="000F49F4" w:rsidP="00EA4677">
      <w:pPr>
        <w:pStyle w:val="NoSpacing"/>
        <w:numPr>
          <w:ilvl w:val="0"/>
          <w:numId w:val="6"/>
        </w:numPr>
        <w:rPr>
          <w:i/>
        </w:rPr>
      </w:pPr>
      <w:r w:rsidRPr="007D4604">
        <w:rPr>
          <w:i/>
        </w:rPr>
        <w:t>Use along with forage chopping technology</w:t>
      </w:r>
    </w:p>
    <w:p w:rsidR="000F49F4" w:rsidRPr="007D4604" w:rsidRDefault="000F49F4" w:rsidP="00EA4677">
      <w:pPr>
        <w:pStyle w:val="NoSpacing"/>
        <w:numPr>
          <w:ilvl w:val="0"/>
          <w:numId w:val="6"/>
        </w:numPr>
        <w:rPr>
          <w:i/>
        </w:rPr>
      </w:pPr>
      <w:r w:rsidRPr="007D4604">
        <w:rPr>
          <w:i/>
        </w:rPr>
        <w:t>Promote total mixed ration</w:t>
      </w:r>
    </w:p>
    <w:p w:rsidR="000F49F4" w:rsidRPr="007D4604" w:rsidRDefault="000F49F4" w:rsidP="00EA4677">
      <w:pPr>
        <w:pStyle w:val="NoSpacing"/>
        <w:numPr>
          <w:ilvl w:val="0"/>
          <w:numId w:val="6"/>
        </w:numPr>
        <w:rPr>
          <w:i/>
        </w:rPr>
      </w:pPr>
      <w:r w:rsidRPr="007D4604">
        <w:rPr>
          <w:i/>
        </w:rPr>
        <w:t>Add modification to destruct goats from jumping into trough</w:t>
      </w:r>
    </w:p>
    <w:p w:rsidR="000F49F4" w:rsidRDefault="00F4285B" w:rsidP="001F5BA4">
      <w:pPr>
        <w:pStyle w:val="NoSpacing"/>
      </w:pPr>
      <w:r w:rsidRPr="007D4604">
        <w:rPr>
          <w:i/>
        </w:rPr>
        <w:t xml:space="preserve">Upon return to my project country, I intend to share the </w:t>
      </w:r>
      <w:r w:rsidR="00647E42" w:rsidRPr="007D4604">
        <w:rPr>
          <w:i/>
        </w:rPr>
        <w:t xml:space="preserve">Feed trough </w:t>
      </w:r>
      <w:r w:rsidRPr="007D4604">
        <w:rPr>
          <w:i/>
        </w:rPr>
        <w:t xml:space="preserve">technology </w:t>
      </w:r>
      <w:r w:rsidR="00647E42" w:rsidRPr="007D4604">
        <w:rPr>
          <w:i/>
        </w:rPr>
        <w:t xml:space="preserve">to promote sheep, goat fattening for the market, goat marketing, </w:t>
      </w:r>
      <w:r w:rsidRPr="007D4604">
        <w:rPr>
          <w:i/>
        </w:rPr>
        <w:t xml:space="preserve">and also </w:t>
      </w:r>
      <w:r w:rsidR="00647E42" w:rsidRPr="007D4604">
        <w:rPr>
          <w:i/>
        </w:rPr>
        <w:t>group model for mechanization.</w:t>
      </w:r>
    </w:p>
    <w:p w:rsidR="00647E42" w:rsidRDefault="00647E42" w:rsidP="001F5BA4">
      <w:pPr>
        <w:pStyle w:val="NoSpacing"/>
      </w:pPr>
    </w:p>
    <w:p w:rsidR="00EA4677" w:rsidRDefault="00EA4677" w:rsidP="001F5BA4">
      <w:pPr>
        <w:pStyle w:val="NoSpacing"/>
      </w:pPr>
    </w:p>
    <w:p w:rsidR="00330275" w:rsidRDefault="009F475E" w:rsidP="00330275">
      <w:pPr>
        <w:pStyle w:val="NoSpacing"/>
        <w:keepNext/>
      </w:pPr>
      <w:r>
        <w:rPr>
          <w:noProof/>
        </w:rPr>
        <w:drawing>
          <wp:inline distT="0" distB="0" distL="0" distR="0" wp14:anchorId="77E9EA7B" wp14:editId="63D57BC0">
            <wp:extent cx="5943600" cy="3961674"/>
            <wp:effectExtent l="0" t="0" r="0" b="1270"/>
            <wp:docPr id="12" name="Picture 12" descr="C:\Users\ALarbi\Desktop\MINA OBYA - IITA\EXCHANGE VISIT\PHOTOS\INTERVIEW PHOTOS\IMG_2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rbi\Desktop\MINA OBYA - IITA\EXCHANGE VISIT\PHOTOS\INTERVIEW PHOTOS\IMG_24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61674"/>
                    </a:xfrm>
                    <a:prstGeom prst="rect">
                      <a:avLst/>
                    </a:prstGeom>
                    <a:noFill/>
                    <a:ln>
                      <a:noFill/>
                    </a:ln>
                  </pic:spPr>
                </pic:pic>
              </a:graphicData>
            </a:graphic>
          </wp:inline>
        </w:drawing>
      </w:r>
    </w:p>
    <w:p w:rsidR="00AF4B2F" w:rsidRDefault="00AF4B2F" w:rsidP="00DB1079">
      <w:pPr>
        <w:pStyle w:val="NoSpacing"/>
        <w:rPr>
          <w:b/>
        </w:rPr>
      </w:pPr>
    </w:p>
    <w:p w:rsidR="00DB1079" w:rsidRPr="000D159F" w:rsidRDefault="00330275" w:rsidP="00DB1079">
      <w:pPr>
        <w:pStyle w:val="NoSpacing"/>
        <w:rPr>
          <w:b/>
        </w:rPr>
      </w:pPr>
      <w:r w:rsidRPr="000D159F">
        <w:rPr>
          <w:b/>
        </w:rPr>
        <w:t>Ernestina Anna</w:t>
      </w:r>
      <w:r w:rsidR="00DB1079" w:rsidRPr="000D159F">
        <w:rPr>
          <w:b/>
        </w:rPr>
        <w:t xml:space="preserve">n, Ghanaian </w:t>
      </w:r>
    </w:p>
    <w:p w:rsidR="00DB1079" w:rsidRDefault="00DB1079" w:rsidP="00DB1079">
      <w:pPr>
        <w:pStyle w:val="NoSpacing"/>
      </w:pPr>
      <w:r>
        <w:t>MPhil Student</w:t>
      </w:r>
      <w:r w:rsidRPr="00DB1079">
        <w:t xml:space="preserve"> </w:t>
      </w:r>
      <w:r>
        <w:t>(</w:t>
      </w:r>
      <w:r w:rsidRPr="00DB1079">
        <w:t>Land and Water Management</w:t>
      </w:r>
      <w:r>
        <w:t>) @ KNUST, Ghana</w:t>
      </w:r>
    </w:p>
    <w:p w:rsidR="00EA4677" w:rsidRDefault="00DB1079" w:rsidP="00DB1079">
      <w:pPr>
        <w:pStyle w:val="NoSpacing"/>
      </w:pPr>
      <w:r>
        <w:t xml:space="preserve">Africa RISING – West Africa </w:t>
      </w:r>
    </w:p>
    <w:p w:rsidR="00EA4677" w:rsidRDefault="00EA4677" w:rsidP="001F5BA4">
      <w:pPr>
        <w:pStyle w:val="NoSpacing"/>
      </w:pPr>
    </w:p>
    <w:p w:rsidR="00647E42" w:rsidRPr="007D4604" w:rsidRDefault="007D4604" w:rsidP="001F5BA4">
      <w:pPr>
        <w:pStyle w:val="NoSpacing"/>
        <w:rPr>
          <w:i/>
        </w:rPr>
      </w:pPr>
      <w:r w:rsidRPr="007D4604">
        <w:rPr>
          <w:i/>
        </w:rPr>
        <w:t>This happens to be my</w:t>
      </w:r>
      <w:r w:rsidR="00846E22" w:rsidRPr="007D4604">
        <w:rPr>
          <w:i/>
        </w:rPr>
        <w:t xml:space="preserve"> first participation in this Field Exchange Visit program. The program ha</w:t>
      </w:r>
      <w:r w:rsidR="00647E42" w:rsidRPr="007D4604">
        <w:rPr>
          <w:i/>
        </w:rPr>
        <w:t xml:space="preserve">s </w:t>
      </w:r>
      <w:r w:rsidR="00846E22" w:rsidRPr="007D4604">
        <w:rPr>
          <w:i/>
        </w:rPr>
        <w:t xml:space="preserve">been </w:t>
      </w:r>
      <w:r w:rsidR="00647E42" w:rsidRPr="007D4604">
        <w:rPr>
          <w:i/>
        </w:rPr>
        <w:t xml:space="preserve">very helpful as it gives members of the project an opportunity to really catch up with what is done in other parts aside their countries, and </w:t>
      </w:r>
      <w:r w:rsidR="00846E22" w:rsidRPr="007D4604">
        <w:rPr>
          <w:i/>
        </w:rPr>
        <w:t xml:space="preserve">it </w:t>
      </w:r>
      <w:r w:rsidR="00647E42" w:rsidRPr="007D4604">
        <w:rPr>
          <w:i/>
        </w:rPr>
        <w:t>enables members to learn from each other on research for development projects.</w:t>
      </w:r>
    </w:p>
    <w:p w:rsidR="00647E42" w:rsidRPr="007D4604" w:rsidRDefault="00846E22" w:rsidP="001F5BA4">
      <w:pPr>
        <w:pStyle w:val="NoSpacing"/>
        <w:rPr>
          <w:i/>
        </w:rPr>
      </w:pPr>
      <w:r w:rsidRPr="007D4604">
        <w:rPr>
          <w:i/>
        </w:rPr>
        <w:t xml:space="preserve">Coming to the Field Exchange Visit program, </w:t>
      </w:r>
      <w:r w:rsidR="00647E42" w:rsidRPr="007D4604">
        <w:rPr>
          <w:i/>
        </w:rPr>
        <w:t>I expected that the nationals from other countries were going to have a look at what was going on down here, but it happened to be more.</w:t>
      </w:r>
    </w:p>
    <w:p w:rsidR="00647E42" w:rsidRPr="007D4604" w:rsidRDefault="00846E22" w:rsidP="001F5BA4">
      <w:pPr>
        <w:pStyle w:val="NoSpacing"/>
        <w:rPr>
          <w:i/>
        </w:rPr>
      </w:pPr>
      <w:r w:rsidRPr="007D4604">
        <w:rPr>
          <w:i/>
        </w:rPr>
        <w:t xml:space="preserve">During the Field Exchange Visit program, </w:t>
      </w:r>
      <w:r w:rsidR="00647E42" w:rsidRPr="007D4604">
        <w:rPr>
          <w:i/>
        </w:rPr>
        <w:t>I observed that not only was</w:t>
      </w:r>
      <w:r w:rsidRPr="007D4604">
        <w:rPr>
          <w:i/>
        </w:rPr>
        <w:t xml:space="preserve"> there</w:t>
      </w:r>
      <w:r w:rsidR="00647E42" w:rsidRPr="007D4604">
        <w:rPr>
          <w:i/>
        </w:rPr>
        <w:t xml:space="preserve"> a demonstration to the other nationals, but there was idea sharing and exchange of knowledge which I f</w:t>
      </w:r>
      <w:r w:rsidR="000E0E11">
        <w:rPr>
          <w:i/>
        </w:rPr>
        <w:t xml:space="preserve">ound to be </w:t>
      </w:r>
      <w:r w:rsidR="00647E42" w:rsidRPr="007D4604">
        <w:rPr>
          <w:i/>
        </w:rPr>
        <w:t>very impressive and worth partaking in.</w:t>
      </w:r>
    </w:p>
    <w:p w:rsidR="00647E42" w:rsidRPr="007D4604" w:rsidRDefault="00832EB4" w:rsidP="001F5BA4">
      <w:pPr>
        <w:pStyle w:val="NoSpacing"/>
        <w:rPr>
          <w:i/>
        </w:rPr>
      </w:pPr>
      <w:r w:rsidRPr="007D4604">
        <w:rPr>
          <w:i/>
        </w:rPr>
        <w:t>I therefore commend on t</w:t>
      </w:r>
      <w:r w:rsidR="00647E42" w:rsidRPr="007D4604">
        <w:rPr>
          <w:i/>
        </w:rPr>
        <w:t>he idea of such a program</w:t>
      </w:r>
      <w:r w:rsidRPr="007D4604">
        <w:rPr>
          <w:i/>
        </w:rPr>
        <w:t>; it</w:t>
      </w:r>
      <w:r w:rsidR="00647E42" w:rsidRPr="007D4604">
        <w:rPr>
          <w:i/>
        </w:rPr>
        <w:t xml:space="preserve"> is very thoughtful and worth the while</w:t>
      </w:r>
      <w:r w:rsidRPr="007D4604">
        <w:rPr>
          <w:i/>
        </w:rPr>
        <w:t>. I also commend on t</w:t>
      </w:r>
      <w:r w:rsidR="00647E42" w:rsidRPr="007D4604">
        <w:rPr>
          <w:i/>
        </w:rPr>
        <w:t>he organization of farmers</w:t>
      </w:r>
      <w:r w:rsidRPr="007D4604">
        <w:rPr>
          <w:i/>
        </w:rPr>
        <w:t>; it</w:t>
      </w:r>
      <w:r w:rsidR="00647E42" w:rsidRPr="007D4604">
        <w:rPr>
          <w:i/>
        </w:rPr>
        <w:t xml:space="preserve"> was work well done</w:t>
      </w:r>
      <w:r w:rsidRPr="007D4604">
        <w:rPr>
          <w:i/>
        </w:rPr>
        <w:t>.</w:t>
      </w:r>
    </w:p>
    <w:p w:rsidR="00647E42" w:rsidRPr="007D4604" w:rsidRDefault="00832EB4" w:rsidP="001F5BA4">
      <w:pPr>
        <w:pStyle w:val="NoSpacing"/>
        <w:rPr>
          <w:i/>
        </w:rPr>
      </w:pPr>
      <w:r w:rsidRPr="007D4604">
        <w:rPr>
          <w:i/>
        </w:rPr>
        <w:t>I suggest that i</w:t>
      </w:r>
      <w:r w:rsidR="00647E42" w:rsidRPr="007D4604">
        <w:rPr>
          <w:i/>
        </w:rPr>
        <w:t xml:space="preserve">t’ll be good to see some of the technologies and techniques presented to farmers, locally constructed by them using local materials so we know with evidence </w:t>
      </w:r>
      <w:r w:rsidR="0056138C" w:rsidRPr="007D4604">
        <w:rPr>
          <w:i/>
        </w:rPr>
        <w:t>that truly they can do this on their own</w:t>
      </w:r>
      <w:r w:rsidRPr="007D4604">
        <w:rPr>
          <w:i/>
        </w:rPr>
        <w:t>.</w:t>
      </w:r>
    </w:p>
    <w:p w:rsidR="00647E42" w:rsidRPr="007D4604" w:rsidRDefault="0056138C" w:rsidP="001F5BA4">
      <w:pPr>
        <w:pStyle w:val="NoSpacing"/>
        <w:rPr>
          <w:i/>
        </w:rPr>
      </w:pPr>
      <w:r w:rsidRPr="007D4604">
        <w:rPr>
          <w:i/>
        </w:rPr>
        <w:t>It’ll be good to have information on what has been do</w:t>
      </w:r>
      <w:r w:rsidR="00832EB4" w:rsidRPr="007D4604">
        <w:rPr>
          <w:i/>
        </w:rPr>
        <w:t>ne</w:t>
      </w:r>
      <w:r w:rsidRPr="007D4604">
        <w:rPr>
          <w:i/>
        </w:rPr>
        <w:t xml:space="preserve"> in the past years since Africa RISING began. I think th</w:t>
      </w:r>
      <w:r w:rsidR="00297871" w:rsidRPr="007D4604">
        <w:rPr>
          <w:i/>
        </w:rPr>
        <w:t>e Paper R</w:t>
      </w:r>
      <w:r w:rsidRPr="007D4604">
        <w:rPr>
          <w:i/>
        </w:rPr>
        <w:t>eviewing for the various disciplines is a good step to achieve wider impacts and knowledge of what is being done in Africa RISING.</w:t>
      </w:r>
    </w:p>
    <w:p w:rsidR="00297871" w:rsidRPr="007D4604" w:rsidRDefault="00297871" w:rsidP="001F5BA4">
      <w:pPr>
        <w:pStyle w:val="NoSpacing"/>
        <w:rPr>
          <w:i/>
        </w:rPr>
      </w:pPr>
      <w:r w:rsidRPr="007D4604">
        <w:rPr>
          <w:i/>
        </w:rPr>
        <w:t xml:space="preserve">In all, this program has been a great experience for me. </w:t>
      </w:r>
    </w:p>
    <w:p w:rsidR="002308F7" w:rsidRDefault="0056138C" w:rsidP="001F5BA4">
      <w:pPr>
        <w:pStyle w:val="NoSpacing"/>
      </w:pPr>
      <w:r w:rsidRPr="007D4604">
        <w:rPr>
          <w:i/>
        </w:rPr>
        <w:t>Thank you.</w:t>
      </w:r>
    </w:p>
    <w:p w:rsidR="007D4604" w:rsidRDefault="007D4604" w:rsidP="001F5BA4">
      <w:pPr>
        <w:pStyle w:val="NoSpacing"/>
      </w:pPr>
    </w:p>
    <w:p w:rsidR="000D159F" w:rsidRDefault="007D4604" w:rsidP="000D159F">
      <w:pPr>
        <w:pStyle w:val="NoSpacing"/>
        <w:keepNext/>
      </w:pPr>
      <w:r>
        <w:rPr>
          <w:noProof/>
        </w:rPr>
        <w:drawing>
          <wp:inline distT="0" distB="0" distL="0" distR="0" wp14:anchorId="0FF95363" wp14:editId="6B00C040">
            <wp:extent cx="5943600" cy="3961674"/>
            <wp:effectExtent l="0" t="0" r="0" b="1270"/>
            <wp:docPr id="13" name="Picture 13" descr="C:\Users\ALarbi\Desktop\MINA OBYA - IITA\EXCHANGE VISIT\PHOTOS\INTERVIEW PHOTOS\IMG_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rbi\Desktop\MINA OBYA - IITA\EXCHANGE VISIT\PHOTOS\INTERVIEW PHOTOS\IMG_25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1674"/>
                    </a:xfrm>
                    <a:prstGeom prst="rect">
                      <a:avLst/>
                    </a:prstGeom>
                    <a:noFill/>
                    <a:ln>
                      <a:noFill/>
                    </a:ln>
                  </pic:spPr>
                </pic:pic>
              </a:graphicData>
            </a:graphic>
          </wp:inline>
        </w:drawing>
      </w:r>
    </w:p>
    <w:p w:rsidR="00AF4B2F" w:rsidRDefault="00AF4B2F" w:rsidP="000D159F">
      <w:pPr>
        <w:pStyle w:val="NoSpacing"/>
        <w:rPr>
          <w:b/>
        </w:rPr>
      </w:pPr>
    </w:p>
    <w:p w:rsidR="000D159F" w:rsidRPr="000D159F" w:rsidRDefault="000D159F" w:rsidP="000D159F">
      <w:pPr>
        <w:pStyle w:val="NoSpacing"/>
        <w:rPr>
          <w:b/>
        </w:rPr>
      </w:pPr>
      <w:r w:rsidRPr="000D159F">
        <w:rPr>
          <w:b/>
        </w:rPr>
        <w:t xml:space="preserve">Mestawet Gebru, Ethiopian </w:t>
      </w:r>
    </w:p>
    <w:p w:rsidR="000D159F" w:rsidRDefault="000D159F" w:rsidP="000D159F">
      <w:pPr>
        <w:pStyle w:val="NoSpacing"/>
      </w:pPr>
      <w:r>
        <w:t>Nutritionist @ Bioversity, Ethiopia</w:t>
      </w:r>
    </w:p>
    <w:p w:rsidR="007D4604" w:rsidRDefault="000D159F" w:rsidP="000D159F">
      <w:pPr>
        <w:pStyle w:val="NoSpacing"/>
      </w:pPr>
      <w:r>
        <w:t>Africa RISING – Ethiopia</w:t>
      </w:r>
      <w:r w:rsidR="000E0E11">
        <w:t>n Highlands</w:t>
      </w:r>
      <w:r>
        <w:t xml:space="preserve"> </w:t>
      </w:r>
    </w:p>
    <w:p w:rsidR="007D4604" w:rsidRDefault="007D4604" w:rsidP="001F5BA4">
      <w:pPr>
        <w:pStyle w:val="NoSpacing"/>
      </w:pPr>
    </w:p>
    <w:p w:rsidR="002308F7" w:rsidRPr="005F1C47" w:rsidRDefault="00297871" w:rsidP="001F5BA4">
      <w:pPr>
        <w:pStyle w:val="NoSpacing"/>
        <w:rPr>
          <w:i/>
        </w:rPr>
      </w:pPr>
      <w:r w:rsidRPr="005F1C47">
        <w:rPr>
          <w:i/>
        </w:rPr>
        <w:t>This has been my first time in participating in the Africa RISING Field Exchange Visit program. It was very interesting. The v</w:t>
      </w:r>
      <w:r w:rsidR="002308F7" w:rsidRPr="005F1C47">
        <w:rPr>
          <w:i/>
        </w:rPr>
        <w:t>isi</w:t>
      </w:r>
      <w:r w:rsidRPr="005F1C47">
        <w:rPr>
          <w:i/>
        </w:rPr>
        <w:t>t</w:t>
      </w:r>
      <w:r w:rsidR="002308F7" w:rsidRPr="005F1C47">
        <w:rPr>
          <w:i/>
        </w:rPr>
        <w:t>s were unique and the discussions afterwards were very helpful to learn from the other countries</w:t>
      </w:r>
      <w:r w:rsidRPr="005F1C47">
        <w:rPr>
          <w:i/>
        </w:rPr>
        <w:t>’</w:t>
      </w:r>
      <w:r w:rsidR="002308F7" w:rsidRPr="005F1C47">
        <w:rPr>
          <w:i/>
        </w:rPr>
        <w:t xml:space="preserve"> experience.</w:t>
      </w:r>
    </w:p>
    <w:p w:rsidR="002308F7" w:rsidRPr="005F1C47" w:rsidRDefault="00297871" w:rsidP="001F5BA4">
      <w:pPr>
        <w:pStyle w:val="NoSpacing"/>
        <w:rPr>
          <w:i/>
        </w:rPr>
      </w:pPr>
      <w:r w:rsidRPr="005F1C47">
        <w:rPr>
          <w:i/>
        </w:rPr>
        <w:t xml:space="preserve">Prior to my participation, </w:t>
      </w:r>
      <w:r w:rsidR="00994D32" w:rsidRPr="005F1C47">
        <w:rPr>
          <w:i/>
        </w:rPr>
        <w:t>I was expecting to see more diversified fruits and vegetables in the farmers’ gardens which I find as a gap in the project</w:t>
      </w:r>
      <w:r w:rsidRPr="005F1C47">
        <w:rPr>
          <w:i/>
        </w:rPr>
        <w:t>.</w:t>
      </w:r>
    </w:p>
    <w:p w:rsidR="00994D32" w:rsidRPr="005F1C47" w:rsidRDefault="00297871" w:rsidP="001F5BA4">
      <w:pPr>
        <w:pStyle w:val="NoSpacing"/>
        <w:rPr>
          <w:i/>
        </w:rPr>
      </w:pPr>
      <w:r w:rsidRPr="005F1C47">
        <w:rPr>
          <w:i/>
        </w:rPr>
        <w:t>My o</w:t>
      </w:r>
      <w:r w:rsidR="002308F7" w:rsidRPr="005F1C47">
        <w:rPr>
          <w:i/>
        </w:rPr>
        <w:t>bservation</w:t>
      </w:r>
      <w:r w:rsidRPr="005F1C47">
        <w:rPr>
          <w:i/>
        </w:rPr>
        <w:t xml:space="preserve"> of </w:t>
      </w:r>
      <w:r w:rsidR="00994D32" w:rsidRPr="005F1C47">
        <w:rPr>
          <w:i/>
        </w:rPr>
        <w:t>the feeding trough</w:t>
      </w:r>
      <w:r w:rsidRPr="005F1C47">
        <w:rPr>
          <w:i/>
        </w:rPr>
        <w:t xml:space="preserve"> </w:t>
      </w:r>
      <w:r w:rsidR="001C5BD6" w:rsidRPr="005F1C47">
        <w:rPr>
          <w:i/>
        </w:rPr>
        <w:t>and the maize shelling machine was impressive. I</w:t>
      </w:r>
      <w:r w:rsidR="00994D32" w:rsidRPr="005F1C47">
        <w:rPr>
          <w:i/>
        </w:rPr>
        <w:t>t was my first time to see it and</w:t>
      </w:r>
      <w:r w:rsidR="001C5BD6" w:rsidRPr="005F1C47">
        <w:rPr>
          <w:i/>
        </w:rPr>
        <w:t xml:space="preserve"> I found it very innovative.</w:t>
      </w:r>
    </w:p>
    <w:p w:rsidR="001C5BD6" w:rsidRPr="005F1C47" w:rsidRDefault="001C5BD6" w:rsidP="001F5BA4">
      <w:pPr>
        <w:pStyle w:val="NoSpacing"/>
        <w:rPr>
          <w:i/>
        </w:rPr>
      </w:pPr>
      <w:r w:rsidRPr="005F1C47">
        <w:rPr>
          <w:i/>
        </w:rPr>
        <w:t>However, in the area of Nutrition, I didn’t see many varieties of vegetable and fruits. From my observation the farmers’ diet may not be diversified as they mostly eat what the produce.</w:t>
      </w:r>
    </w:p>
    <w:p w:rsidR="002308F7" w:rsidRDefault="001C5BD6" w:rsidP="001F5BA4">
      <w:pPr>
        <w:pStyle w:val="NoSpacing"/>
      </w:pPr>
      <w:r w:rsidRPr="005F1C47">
        <w:rPr>
          <w:i/>
        </w:rPr>
        <w:t xml:space="preserve">I commend on the </w:t>
      </w:r>
      <w:r w:rsidR="00994D32" w:rsidRPr="005F1C47">
        <w:rPr>
          <w:i/>
        </w:rPr>
        <w:t>A-frame approach</w:t>
      </w:r>
      <w:r w:rsidR="000E0E11">
        <w:rPr>
          <w:i/>
        </w:rPr>
        <w:t xml:space="preserve"> for making contours in farmers’ fields as an erosion prevention measure</w:t>
      </w:r>
      <w:r w:rsidRPr="005F1C47">
        <w:rPr>
          <w:i/>
        </w:rPr>
        <w:t>; and t</w:t>
      </w:r>
      <w:r w:rsidR="00994D32" w:rsidRPr="005F1C47">
        <w:rPr>
          <w:i/>
        </w:rPr>
        <w:t>he radio approach to convey nutrition message to communities</w:t>
      </w:r>
      <w:r w:rsidRPr="005F1C47">
        <w:rPr>
          <w:i/>
        </w:rPr>
        <w:t>.</w:t>
      </w:r>
    </w:p>
    <w:p w:rsidR="002308F7" w:rsidRDefault="002308F7" w:rsidP="001F5BA4">
      <w:pPr>
        <w:pStyle w:val="NoSpacing"/>
      </w:pPr>
    </w:p>
    <w:p w:rsidR="001C5BD6" w:rsidRDefault="001C5BD6" w:rsidP="001F5BA4">
      <w:pPr>
        <w:pStyle w:val="NoSpacing"/>
      </w:pPr>
    </w:p>
    <w:p w:rsidR="005F1C47" w:rsidRDefault="005F1C47" w:rsidP="001F5BA4">
      <w:pPr>
        <w:pStyle w:val="NoSpacing"/>
      </w:pPr>
    </w:p>
    <w:p w:rsidR="005F1C47" w:rsidRDefault="005F1C47" w:rsidP="005F1C47">
      <w:pPr>
        <w:pStyle w:val="NoSpacing"/>
        <w:keepNext/>
      </w:pPr>
      <w:r>
        <w:rPr>
          <w:noProof/>
        </w:rPr>
        <w:drawing>
          <wp:inline distT="0" distB="0" distL="0" distR="0" wp14:anchorId="16DC3570" wp14:editId="18FAC99B">
            <wp:extent cx="5942511" cy="3961674"/>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rbi\Desktop\MINA OBYA - IITA\EXCHANGE VISIT\PHOTOS\INTERVIEW PHOTOS\IMG_2472.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2511" cy="3961674"/>
                    </a:xfrm>
                    <a:prstGeom prst="rect">
                      <a:avLst/>
                    </a:prstGeom>
                    <a:noFill/>
                    <a:ln>
                      <a:noFill/>
                    </a:ln>
                  </pic:spPr>
                </pic:pic>
              </a:graphicData>
            </a:graphic>
          </wp:inline>
        </w:drawing>
      </w:r>
    </w:p>
    <w:p w:rsidR="00AF4B2F" w:rsidRDefault="00AF4B2F" w:rsidP="005F1C47">
      <w:pPr>
        <w:pStyle w:val="NoSpacing"/>
        <w:rPr>
          <w:b/>
        </w:rPr>
      </w:pPr>
    </w:p>
    <w:p w:rsidR="005F1C47" w:rsidRPr="005F1C47" w:rsidRDefault="000E0E11" w:rsidP="005F1C47">
      <w:pPr>
        <w:pStyle w:val="NoSpacing"/>
        <w:rPr>
          <w:b/>
        </w:rPr>
      </w:pPr>
      <w:r>
        <w:rPr>
          <w:b/>
        </w:rPr>
        <w:t xml:space="preserve">Prof. </w:t>
      </w:r>
      <w:r w:rsidR="005F1C47" w:rsidRPr="005F1C47">
        <w:rPr>
          <w:b/>
        </w:rPr>
        <w:t>Yasinta Muzanila, Tanzania</w:t>
      </w:r>
    </w:p>
    <w:p w:rsidR="005F1C47" w:rsidRDefault="005F1C47" w:rsidP="005F1C47">
      <w:pPr>
        <w:pStyle w:val="NoSpacing"/>
      </w:pPr>
      <w:r>
        <w:t>Nutritionist @ S</w:t>
      </w:r>
      <w:r w:rsidR="000E0E11">
        <w:t xml:space="preserve">okoine </w:t>
      </w:r>
      <w:r>
        <w:t>U</w:t>
      </w:r>
      <w:r w:rsidR="000E0E11">
        <w:t xml:space="preserve">niversity of </w:t>
      </w:r>
      <w:r>
        <w:t>A</w:t>
      </w:r>
      <w:r w:rsidR="000E0E11">
        <w:t>griculture (SUA)</w:t>
      </w:r>
      <w:r>
        <w:t xml:space="preserve">, Tanzania </w:t>
      </w:r>
    </w:p>
    <w:p w:rsidR="005F1C47" w:rsidRDefault="005F1C47" w:rsidP="005F1C47">
      <w:pPr>
        <w:pStyle w:val="NoSpacing"/>
      </w:pPr>
      <w:r>
        <w:t xml:space="preserve">Africa RISING – East and Southern Africa region </w:t>
      </w:r>
    </w:p>
    <w:p w:rsidR="005F1C47" w:rsidRDefault="005F1C47" w:rsidP="001F5BA4">
      <w:pPr>
        <w:pStyle w:val="NoSpacing"/>
      </w:pPr>
    </w:p>
    <w:p w:rsidR="00FA191C" w:rsidRPr="00415D8F" w:rsidRDefault="001A7402" w:rsidP="001F5BA4">
      <w:pPr>
        <w:pStyle w:val="NoSpacing"/>
        <w:rPr>
          <w:i/>
        </w:rPr>
      </w:pPr>
      <w:r w:rsidRPr="00415D8F">
        <w:rPr>
          <w:i/>
        </w:rPr>
        <w:t>I have participated in the Africa RISING Field Exchange Visit program twice.</w:t>
      </w:r>
      <w:r w:rsidR="00A11BDB" w:rsidRPr="00415D8F">
        <w:rPr>
          <w:i/>
        </w:rPr>
        <w:t xml:space="preserve"> It was v</w:t>
      </w:r>
      <w:r w:rsidR="00FA191C" w:rsidRPr="00415D8F">
        <w:rPr>
          <w:i/>
        </w:rPr>
        <w:t xml:space="preserve">ery useful and educative. </w:t>
      </w:r>
      <w:r w:rsidR="00D67653" w:rsidRPr="00415D8F">
        <w:rPr>
          <w:i/>
        </w:rPr>
        <w:t xml:space="preserve"> I have found the Field V</w:t>
      </w:r>
      <w:r w:rsidR="00FA191C" w:rsidRPr="00415D8F">
        <w:rPr>
          <w:i/>
        </w:rPr>
        <w:t>isit to be very good and I even liked the way members were asking questions and probing for more information.</w:t>
      </w:r>
    </w:p>
    <w:p w:rsidR="00FA191C" w:rsidRPr="00415D8F" w:rsidRDefault="00D67653" w:rsidP="001F5BA4">
      <w:pPr>
        <w:pStyle w:val="NoSpacing"/>
        <w:rPr>
          <w:i/>
        </w:rPr>
      </w:pPr>
      <w:r w:rsidRPr="00415D8F">
        <w:rPr>
          <w:i/>
        </w:rPr>
        <w:t xml:space="preserve">Through the Africa RISING Field Exchange Visit program, </w:t>
      </w:r>
      <w:r w:rsidR="00FA191C" w:rsidRPr="00415D8F">
        <w:rPr>
          <w:i/>
        </w:rPr>
        <w:t>I expected to meet farmers and learn how they implement Africa RISING project activities. And my expectations were met.</w:t>
      </w:r>
    </w:p>
    <w:p w:rsidR="00FA191C" w:rsidRPr="00415D8F" w:rsidRDefault="00D67653" w:rsidP="001F5BA4">
      <w:pPr>
        <w:pStyle w:val="NoSpacing"/>
        <w:rPr>
          <w:i/>
        </w:rPr>
      </w:pPr>
      <w:r w:rsidRPr="00415D8F">
        <w:rPr>
          <w:i/>
        </w:rPr>
        <w:t>I observed the</w:t>
      </w:r>
      <w:r w:rsidR="00FA191C" w:rsidRPr="00415D8F">
        <w:rPr>
          <w:i/>
        </w:rPr>
        <w:t xml:space="preserve"> </w:t>
      </w:r>
      <w:r w:rsidRPr="00415D8F">
        <w:rPr>
          <w:i/>
        </w:rPr>
        <w:t>Improved Feed T</w:t>
      </w:r>
      <w:r w:rsidR="00FA191C" w:rsidRPr="00415D8F">
        <w:rPr>
          <w:i/>
        </w:rPr>
        <w:t>rough for the first time. I have found them to be very efficient in terms of feed loss prevention.</w:t>
      </w:r>
    </w:p>
    <w:p w:rsidR="00FA191C" w:rsidRPr="00415D8F" w:rsidRDefault="00415D8F" w:rsidP="00415D8F">
      <w:pPr>
        <w:pStyle w:val="NoSpacing"/>
        <w:tabs>
          <w:tab w:val="left" w:pos="2461"/>
        </w:tabs>
        <w:rPr>
          <w:i/>
        </w:rPr>
      </w:pPr>
      <w:r w:rsidRPr="00415D8F">
        <w:rPr>
          <w:i/>
        </w:rPr>
        <w:tab/>
      </w:r>
    </w:p>
    <w:p w:rsidR="00FA191C" w:rsidRPr="00415D8F" w:rsidRDefault="00FA191C" w:rsidP="001F5BA4">
      <w:pPr>
        <w:pStyle w:val="NoSpacing"/>
        <w:rPr>
          <w:i/>
        </w:rPr>
      </w:pPr>
    </w:p>
    <w:p w:rsidR="00FA191C" w:rsidRPr="00415D8F" w:rsidRDefault="00D67653" w:rsidP="001F5BA4">
      <w:pPr>
        <w:pStyle w:val="NoSpacing"/>
        <w:rPr>
          <w:i/>
        </w:rPr>
      </w:pPr>
      <w:r w:rsidRPr="00415D8F">
        <w:rPr>
          <w:i/>
        </w:rPr>
        <w:t xml:space="preserve">I commend on the </w:t>
      </w:r>
      <w:r w:rsidR="00FA191C" w:rsidRPr="00415D8F">
        <w:rPr>
          <w:i/>
        </w:rPr>
        <w:t xml:space="preserve">different places (communities) </w:t>
      </w:r>
      <w:r w:rsidRPr="00415D8F">
        <w:rPr>
          <w:i/>
        </w:rPr>
        <w:t xml:space="preserve">visited; </w:t>
      </w:r>
      <w:r w:rsidR="00FA191C" w:rsidRPr="00415D8F">
        <w:rPr>
          <w:i/>
        </w:rPr>
        <w:t>we could see how different communities work.</w:t>
      </w:r>
    </w:p>
    <w:p w:rsidR="00FA191C" w:rsidRPr="00B26FBA" w:rsidRDefault="00D67653" w:rsidP="001F5BA4">
      <w:pPr>
        <w:pStyle w:val="NoSpacing"/>
        <w:rPr>
          <w:i/>
          <w:color w:val="FF0000"/>
        </w:rPr>
      </w:pPr>
      <w:r w:rsidRPr="00415D8F">
        <w:rPr>
          <w:i/>
        </w:rPr>
        <w:t>I suggest that on t</w:t>
      </w:r>
      <w:r w:rsidR="00FA191C" w:rsidRPr="00415D8F">
        <w:rPr>
          <w:i/>
        </w:rPr>
        <w:t>he irrigation sc</w:t>
      </w:r>
      <w:r w:rsidRPr="00415D8F">
        <w:rPr>
          <w:i/>
        </w:rPr>
        <w:t xml:space="preserve">heme, </w:t>
      </w:r>
      <w:r w:rsidR="00FA191C" w:rsidRPr="00415D8F">
        <w:rPr>
          <w:i/>
        </w:rPr>
        <w:t>they need to use drip irrigation to save the water</w:t>
      </w:r>
      <w:r w:rsidR="00B26FBA">
        <w:rPr>
          <w:i/>
          <w:color w:val="FF0000"/>
        </w:rPr>
        <w:t>.</w:t>
      </w:r>
    </w:p>
    <w:p w:rsidR="00FA191C" w:rsidRPr="00415D8F" w:rsidRDefault="00D67653" w:rsidP="001F5BA4">
      <w:pPr>
        <w:pStyle w:val="NoSpacing"/>
        <w:rPr>
          <w:i/>
        </w:rPr>
      </w:pPr>
      <w:r w:rsidRPr="00415D8F">
        <w:rPr>
          <w:i/>
        </w:rPr>
        <w:t>What I found worth sharing was the N</w:t>
      </w:r>
      <w:r w:rsidR="00FA191C" w:rsidRPr="00415D8F">
        <w:rPr>
          <w:i/>
        </w:rPr>
        <w:t>utrition messaging on the radio, which t</w:t>
      </w:r>
      <w:r w:rsidRPr="00415D8F">
        <w:rPr>
          <w:i/>
        </w:rPr>
        <w:t xml:space="preserve">hey say </w:t>
      </w:r>
      <w:r w:rsidR="006B0254" w:rsidRPr="00415D8F">
        <w:rPr>
          <w:i/>
        </w:rPr>
        <w:t xml:space="preserve">that </w:t>
      </w:r>
      <w:r w:rsidRPr="00415D8F">
        <w:rPr>
          <w:i/>
        </w:rPr>
        <w:t>it is in form of drama. This could</w:t>
      </w:r>
      <w:r w:rsidR="00FA191C" w:rsidRPr="00415D8F">
        <w:rPr>
          <w:i/>
        </w:rPr>
        <w:t xml:space="preserve"> be a useful way of disseminating information. While someone is enjoying the drama, </w:t>
      </w:r>
      <w:r w:rsidR="000E0E11">
        <w:rPr>
          <w:i/>
        </w:rPr>
        <w:t xml:space="preserve">they are </w:t>
      </w:r>
      <w:r w:rsidR="00FA191C" w:rsidRPr="00415D8F">
        <w:rPr>
          <w:i/>
        </w:rPr>
        <w:t>also learning at the same time.</w:t>
      </w:r>
    </w:p>
    <w:p w:rsidR="00FA191C" w:rsidRDefault="00D67653" w:rsidP="001F5BA4">
      <w:pPr>
        <w:pStyle w:val="NoSpacing"/>
      </w:pPr>
      <w:r w:rsidRPr="00415D8F">
        <w:rPr>
          <w:i/>
        </w:rPr>
        <w:t xml:space="preserve">Also, </w:t>
      </w:r>
      <w:r w:rsidR="00FA191C" w:rsidRPr="00415D8F">
        <w:rPr>
          <w:i/>
        </w:rPr>
        <w:t xml:space="preserve">I liked the way </w:t>
      </w:r>
      <w:r w:rsidR="0088715D" w:rsidRPr="00415D8F">
        <w:rPr>
          <w:i/>
        </w:rPr>
        <w:t>the women (women group) were readily giving answers to questions they were being asked. They were very interactive, looked confident and really empowered.</w:t>
      </w:r>
    </w:p>
    <w:p w:rsidR="0088715D" w:rsidRDefault="0088715D" w:rsidP="001F5BA4">
      <w:pPr>
        <w:pStyle w:val="NoSpacing"/>
      </w:pPr>
    </w:p>
    <w:p w:rsidR="001F5BA4" w:rsidRDefault="001F5BA4" w:rsidP="001F5BA4">
      <w:pPr>
        <w:pStyle w:val="NoSpacing"/>
      </w:pPr>
    </w:p>
    <w:p w:rsidR="00415D8F" w:rsidRDefault="00415D8F" w:rsidP="00415D8F">
      <w:pPr>
        <w:pStyle w:val="NoSpacing"/>
        <w:keepNext/>
      </w:pPr>
      <w:r>
        <w:rPr>
          <w:noProof/>
        </w:rPr>
        <w:drawing>
          <wp:inline distT="0" distB="0" distL="0" distR="0" wp14:anchorId="6814F076" wp14:editId="0659BEB4">
            <wp:extent cx="5943600" cy="3961674"/>
            <wp:effectExtent l="0" t="0" r="0" b="1270"/>
            <wp:docPr id="15" name="Picture 15" descr="C:\Users\ALarbi\Desktop\MINA OBYA - IITA\EXCHANGE VISIT\PHOTOS\INTERVIEW PHOTOS\IMG_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rbi\Desktop\MINA OBYA - IITA\EXCHANGE VISIT\PHOTOS\INTERVIEW PHOTOS\IMG_249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961674"/>
                    </a:xfrm>
                    <a:prstGeom prst="rect">
                      <a:avLst/>
                    </a:prstGeom>
                    <a:noFill/>
                    <a:ln>
                      <a:noFill/>
                    </a:ln>
                  </pic:spPr>
                </pic:pic>
              </a:graphicData>
            </a:graphic>
          </wp:inline>
        </w:drawing>
      </w:r>
    </w:p>
    <w:p w:rsidR="00AF4B2F" w:rsidRDefault="00AF4B2F" w:rsidP="00415D8F">
      <w:pPr>
        <w:pStyle w:val="NoSpacing"/>
        <w:rPr>
          <w:b/>
        </w:rPr>
      </w:pPr>
    </w:p>
    <w:p w:rsidR="00415D8F" w:rsidRPr="00415D8F" w:rsidRDefault="00415D8F" w:rsidP="00415D8F">
      <w:pPr>
        <w:pStyle w:val="NoSpacing"/>
        <w:rPr>
          <w:b/>
        </w:rPr>
      </w:pPr>
      <w:r w:rsidRPr="00415D8F">
        <w:rPr>
          <w:b/>
        </w:rPr>
        <w:t>Justus Ochieng, Kenya</w:t>
      </w:r>
    </w:p>
    <w:p w:rsidR="00415D8F" w:rsidRDefault="00415D8F" w:rsidP="00415D8F">
      <w:pPr>
        <w:pStyle w:val="NoSpacing"/>
      </w:pPr>
      <w:r>
        <w:t>Impact Evaluation and Scaling @ World Vegetable Centre</w:t>
      </w:r>
    </w:p>
    <w:p w:rsidR="005F1C47" w:rsidRDefault="00415D8F" w:rsidP="00415D8F">
      <w:pPr>
        <w:pStyle w:val="NoSpacing"/>
      </w:pPr>
      <w:r>
        <w:t xml:space="preserve">Africa RISING – East and Southern region  </w:t>
      </w:r>
    </w:p>
    <w:p w:rsidR="005F1C47" w:rsidRDefault="005F1C47" w:rsidP="001F5BA4">
      <w:pPr>
        <w:pStyle w:val="NoSpacing"/>
      </w:pPr>
    </w:p>
    <w:p w:rsidR="0088715D" w:rsidRPr="00D11DAF" w:rsidRDefault="00513B1D" w:rsidP="001F5BA4">
      <w:pPr>
        <w:pStyle w:val="NoSpacing"/>
        <w:rPr>
          <w:i/>
        </w:rPr>
      </w:pPr>
      <w:r w:rsidRPr="00D11DAF">
        <w:rPr>
          <w:i/>
        </w:rPr>
        <w:t xml:space="preserve">I have participated in the Africa RISING Field Exchange Visit program on two occasions. </w:t>
      </w:r>
      <w:r w:rsidR="0088715D" w:rsidRPr="00D11DAF">
        <w:rPr>
          <w:i/>
        </w:rPr>
        <w:t>The exchange visit was</w:t>
      </w:r>
      <w:r w:rsidRPr="00D11DAF">
        <w:rPr>
          <w:i/>
        </w:rPr>
        <w:t xml:space="preserve"> well organized. Good work wa</w:t>
      </w:r>
      <w:r w:rsidR="0088715D" w:rsidRPr="00D11DAF">
        <w:rPr>
          <w:i/>
        </w:rPr>
        <w:t>s being done with farmers in different village</w:t>
      </w:r>
      <w:r w:rsidRPr="00D11DAF">
        <w:rPr>
          <w:i/>
        </w:rPr>
        <w:t>s</w:t>
      </w:r>
      <w:r w:rsidR="0088715D" w:rsidRPr="00D11DAF">
        <w:rPr>
          <w:i/>
        </w:rPr>
        <w:t xml:space="preserve"> visited.</w:t>
      </w:r>
    </w:p>
    <w:p w:rsidR="0088715D" w:rsidRPr="00D11DAF" w:rsidRDefault="00513B1D" w:rsidP="001F5BA4">
      <w:pPr>
        <w:pStyle w:val="NoSpacing"/>
        <w:rPr>
          <w:i/>
        </w:rPr>
      </w:pPr>
      <w:r w:rsidRPr="00D11DAF">
        <w:rPr>
          <w:i/>
        </w:rPr>
        <w:t>As I was coming to participate in the program, I was expecting t</w:t>
      </w:r>
      <w:r w:rsidR="0088715D" w:rsidRPr="00D11DAF">
        <w:rPr>
          <w:i/>
        </w:rPr>
        <w:t>o learn different approaches to deliver nutrition messages to farm households.</w:t>
      </w:r>
    </w:p>
    <w:p w:rsidR="006B0254" w:rsidRPr="00D11DAF" w:rsidRDefault="00513B1D" w:rsidP="001F5BA4">
      <w:pPr>
        <w:pStyle w:val="NoSpacing"/>
        <w:rPr>
          <w:i/>
        </w:rPr>
      </w:pPr>
      <w:r w:rsidRPr="00D11DAF">
        <w:rPr>
          <w:i/>
        </w:rPr>
        <w:t>From my o</w:t>
      </w:r>
      <w:r w:rsidR="0088715D" w:rsidRPr="00D11DAF">
        <w:rPr>
          <w:i/>
        </w:rPr>
        <w:t>bservation</w:t>
      </w:r>
      <w:r w:rsidRPr="00D11DAF">
        <w:rPr>
          <w:i/>
        </w:rPr>
        <w:t>, it was a v</w:t>
      </w:r>
      <w:r w:rsidR="0088715D" w:rsidRPr="00D11DAF">
        <w:rPr>
          <w:i/>
        </w:rPr>
        <w:t xml:space="preserve">ery nice approach </w:t>
      </w:r>
      <w:r w:rsidR="00F67C40">
        <w:rPr>
          <w:i/>
        </w:rPr>
        <w:t xml:space="preserve">to see </w:t>
      </w:r>
      <w:r w:rsidR="0088715D" w:rsidRPr="00D11DAF">
        <w:rPr>
          <w:i/>
        </w:rPr>
        <w:t xml:space="preserve">that </w:t>
      </w:r>
      <w:r w:rsidR="006B0254" w:rsidRPr="00D11DAF">
        <w:rPr>
          <w:i/>
        </w:rPr>
        <w:t xml:space="preserve">what </w:t>
      </w:r>
      <w:r w:rsidR="0088715D" w:rsidRPr="00D11DAF">
        <w:rPr>
          <w:i/>
        </w:rPr>
        <w:t xml:space="preserve">we have used in Tanzania is being used to transfer mechanization technology to farmers (farmer group approach). </w:t>
      </w:r>
    </w:p>
    <w:p w:rsidR="0088715D" w:rsidRPr="00D11DAF" w:rsidRDefault="0088715D" w:rsidP="001F5BA4">
      <w:pPr>
        <w:pStyle w:val="NoSpacing"/>
        <w:rPr>
          <w:i/>
        </w:rPr>
      </w:pPr>
      <w:r w:rsidRPr="00D11DAF">
        <w:rPr>
          <w:i/>
        </w:rPr>
        <w:t xml:space="preserve">I have shared the SILC </w:t>
      </w:r>
      <w:r w:rsidR="006B0254" w:rsidRPr="00D11DAF">
        <w:rPr>
          <w:i/>
        </w:rPr>
        <w:t xml:space="preserve">(Saving, Internal Lending Communities) training </w:t>
      </w:r>
      <w:r w:rsidRPr="00D11DAF">
        <w:rPr>
          <w:i/>
        </w:rPr>
        <w:t>manual with Bekele</w:t>
      </w:r>
      <w:r w:rsidR="006B0254" w:rsidRPr="00D11DAF">
        <w:rPr>
          <w:i/>
        </w:rPr>
        <w:t>, to be used in training farmer groups receiving maize sheller</w:t>
      </w:r>
      <w:r w:rsidR="00F67C40">
        <w:rPr>
          <w:i/>
        </w:rPr>
        <w:t xml:space="preserve"> machines</w:t>
      </w:r>
      <w:r w:rsidR="006B0254" w:rsidRPr="00D11DAF">
        <w:rPr>
          <w:i/>
        </w:rPr>
        <w:t>.</w:t>
      </w:r>
    </w:p>
    <w:p w:rsidR="0088715D" w:rsidRDefault="006B0254" w:rsidP="001F5BA4">
      <w:pPr>
        <w:pStyle w:val="NoSpacing"/>
      </w:pPr>
      <w:r w:rsidRPr="00D11DAF">
        <w:rPr>
          <w:i/>
        </w:rPr>
        <w:t>In my opinion, i</w:t>
      </w:r>
      <w:r w:rsidR="006D28FB" w:rsidRPr="00D11DAF">
        <w:rPr>
          <w:i/>
        </w:rPr>
        <w:t>n future, there is no need of</w:t>
      </w:r>
      <w:r w:rsidR="0088715D" w:rsidRPr="00D11DAF">
        <w:rPr>
          <w:i/>
        </w:rPr>
        <w:t xml:space="preserve"> including farmers’ participation in such visits. Only lead farmer or leader</w:t>
      </w:r>
      <w:r w:rsidR="00F67C40">
        <w:rPr>
          <w:i/>
        </w:rPr>
        <w:t>s</w:t>
      </w:r>
      <w:r w:rsidR="0088715D" w:rsidRPr="00D11DAF">
        <w:rPr>
          <w:i/>
        </w:rPr>
        <w:t xml:space="preserve"> may participate</w:t>
      </w:r>
      <w:r w:rsidR="00D55837" w:rsidRPr="00D11DAF">
        <w:rPr>
          <w:i/>
        </w:rPr>
        <w:t xml:space="preserve"> </w:t>
      </w:r>
      <w:r w:rsidR="00D11DAF" w:rsidRPr="00D11DAF">
        <w:rPr>
          <w:i/>
        </w:rPr>
        <w:t xml:space="preserve">in </w:t>
      </w:r>
      <w:r w:rsidR="00D55837" w:rsidRPr="00D11DAF">
        <w:rPr>
          <w:i/>
        </w:rPr>
        <w:t>Africa RISING Field Exchange Visit program</w:t>
      </w:r>
      <w:r w:rsidR="0088715D" w:rsidRPr="00D11DAF">
        <w:rPr>
          <w:i/>
        </w:rPr>
        <w:t>.</w:t>
      </w:r>
      <w:r w:rsidR="0088715D">
        <w:t xml:space="preserve"> </w:t>
      </w:r>
    </w:p>
    <w:p w:rsidR="006B0254" w:rsidRDefault="006B0254" w:rsidP="001F5BA4">
      <w:pPr>
        <w:pStyle w:val="NoSpacing"/>
      </w:pPr>
    </w:p>
    <w:p w:rsidR="00D11DAF" w:rsidRDefault="00D11DAF" w:rsidP="00D11DAF">
      <w:pPr>
        <w:pStyle w:val="NoSpacing"/>
        <w:keepNext/>
      </w:pPr>
      <w:r>
        <w:rPr>
          <w:noProof/>
        </w:rPr>
        <w:drawing>
          <wp:inline distT="0" distB="0" distL="0" distR="0" wp14:anchorId="3BF5BF15" wp14:editId="5DB04B3D">
            <wp:extent cx="5943600" cy="3961674"/>
            <wp:effectExtent l="0" t="0" r="0" b="1270"/>
            <wp:docPr id="16" name="Picture 16" descr="C:\Users\ALarbi\Desktop\MINA OBYA - IITA\EXCHANGE VISIT\PHOTOS\INTERVIEW PHOTOS\IMG_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rbi\Desktop\MINA OBYA - IITA\EXCHANGE VISIT\PHOTOS\INTERVIEW PHOTOS\IMG_25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1674"/>
                    </a:xfrm>
                    <a:prstGeom prst="rect">
                      <a:avLst/>
                    </a:prstGeom>
                    <a:noFill/>
                    <a:ln>
                      <a:noFill/>
                    </a:ln>
                  </pic:spPr>
                </pic:pic>
              </a:graphicData>
            </a:graphic>
          </wp:inline>
        </w:drawing>
      </w:r>
    </w:p>
    <w:p w:rsidR="00AF4B2F" w:rsidRDefault="00AF4B2F" w:rsidP="00D11DAF">
      <w:pPr>
        <w:pStyle w:val="NoSpacing"/>
        <w:rPr>
          <w:b/>
        </w:rPr>
      </w:pPr>
    </w:p>
    <w:p w:rsidR="00D11DAF" w:rsidRPr="00D11DAF" w:rsidRDefault="00D11DAF" w:rsidP="00D11DAF">
      <w:pPr>
        <w:pStyle w:val="NoSpacing"/>
        <w:rPr>
          <w:b/>
        </w:rPr>
      </w:pPr>
      <w:r w:rsidRPr="00D11DAF">
        <w:rPr>
          <w:b/>
        </w:rPr>
        <w:t>Walter Mupangwa, Zimbabwean</w:t>
      </w:r>
    </w:p>
    <w:p w:rsidR="00D11DAF" w:rsidRDefault="00D11DAF" w:rsidP="00D11DAF">
      <w:pPr>
        <w:pStyle w:val="NoSpacing"/>
      </w:pPr>
      <w:r>
        <w:t xml:space="preserve">Mechanization and Soil Scientist @ CIMMYT, Ethiopia </w:t>
      </w:r>
    </w:p>
    <w:p w:rsidR="001F5BA4" w:rsidRDefault="00D11DAF" w:rsidP="00D11DAF">
      <w:pPr>
        <w:pStyle w:val="NoSpacing"/>
      </w:pPr>
      <w:r>
        <w:t xml:space="preserve">Africa RISING – East and Southern Africa region  </w:t>
      </w:r>
    </w:p>
    <w:p w:rsidR="00D11DAF" w:rsidRDefault="00D11DAF" w:rsidP="001F5BA4">
      <w:pPr>
        <w:pStyle w:val="NoSpacing"/>
      </w:pPr>
    </w:p>
    <w:p w:rsidR="00D11DAF" w:rsidRDefault="00D11DAF" w:rsidP="001F5BA4">
      <w:pPr>
        <w:pStyle w:val="NoSpacing"/>
      </w:pPr>
    </w:p>
    <w:p w:rsidR="00F44FA4" w:rsidRPr="00CA0643" w:rsidRDefault="00FA602B" w:rsidP="001F5BA4">
      <w:pPr>
        <w:pStyle w:val="NoSpacing"/>
        <w:rPr>
          <w:i/>
        </w:rPr>
      </w:pPr>
      <w:r w:rsidRPr="00CA0643">
        <w:rPr>
          <w:i/>
        </w:rPr>
        <w:t xml:space="preserve">I come from </w:t>
      </w:r>
      <w:r w:rsidR="00314849" w:rsidRPr="00CA0643">
        <w:rPr>
          <w:i/>
        </w:rPr>
        <w:t>Zimbabwe, and I work in CIMMYT in Ethiopia</w:t>
      </w:r>
      <w:r w:rsidR="00D55837" w:rsidRPr="00CA0643">
        <w:rPr>
          <w:i/>
        </w:rPr>
        <w:t>. On the Africa RISING project, I work</w:t>
      </w:r>
      <w:r w:rsidR="00314849" w:rsidRPr="00CA0643">
        <w:rPr>
          <w:i/>
        </w:rPr>
        <w:t xml:space="preserve"> in the area of Mechanization and </w:t>
      </w:r>
      <w:r w:rsidR="00D55837" w:rsidRPr="00CA0643">
        <w:rPr>
          <w:i/>
        </w:rPr>
        <w:t xml:space="preserve">Soil Science. </w:t>
      </w:r>
    </w:p>
    <w:p w:rsidR="00F44FA4" w:rsidRPr="00CA0643" w:rsidRDefault="00D55837" w:rsidP="001F5BA4">
      <w:pPr>
        <w:pStyle w:val="NoSpacing"/>
        <w:rPr>
          <w:i/>
        </w:rPr>
      </w:pPr>
      <w:r w:rsidRPr="00CA0643">
        <w:rPr>
          <w:i/>
        </w:rPr>
        <w:t>This is my s</w:t>
      </w:r>
      <w:r w:rsidR="00F44FA4" w:rsidRPr="00CA0643">
        <w:rPr>
          <w:i/>
        </w:rPr>
        <w:t>econd time</w:t>
      </w:r>
      <w:r w:rsidRPr="00CA0643">
        <w:rPr>
          <w:i/>
        </w:rPr>
        <w:t xml:space="preserve"> of participation in the </w:t>
      </w:r>
      <w:r w:rsidR="00603AA9" w:rsidRPr="00CA0643">
        <w:rPr>
          <w:i/>
        </w:rPr>
        <w:t>Africa RISING Field Exchange Visit program. T</w:t>
      </w:r>
      <w:r w:rsidR="00F44FA4" w:rsidRPr="00CA0643">
        <w:rPr>
          <w:i/>
        </w:rPr>
        <w:t xml:space="preserve">he visit was well organized and </w:t>
      </w:r>
      <w:r w:rsidR="00F05587" w:rsidRPr="00CA0643">
        <w:rPr>
          <w:i/>
        </w:rPr>
        <w:t xml:space="preserve">we </w:t>
      </w:r>
      <w:r w:rsidR="00F44FA4" w:rsidRPr="00CA0643">
        <w:rPr>
          <w:i/>
        </w:rPr>
        <w:t>had good interaction with farmers.</w:t>
      </w:r>
    </w:p>
    <w:p w:rsidR="00F44FA4" w:rsidRPr="00CA0643" w:rsidRDefault="00F05587" w:rsidP="001F5BA4">
      <w:pPr>
        <w:pStyle w:val="NoSpacing"/>
        <w:rPr>
          <w:i/>
        </w:rPr>
      </w:pPr>
      <w:r w:rsidRPr="00CA0643">
        <w:rPr>
          <w:i/>
        </w:rPr>
        <w:t>My e</w:t>
      </w:r>
      <w:r w:rsidR="00F44FA4" w:rsidRPr="00CA0643">
        <w:rPr>
          <w:i/>
        </w:rPr>
        <w:t>xpectations</w:t>
      </w:r>
      <w:r w:rsidRPr="00CA0643">
        <w:rPr>
          <w:i/>
        </w:rPr>
        <w:t xml:space="preserve"> were to learn from the activities of the West Africa region,</w:t>
      </w:r>
      <w:r w:rsidR="00F44FA4" w:rsidRPr="00CA0643">
        <w:rPr>
          <w:i/>
        </w:rPr>
        <w:t xml:space="preserve"> covering different aspects of sustainable intensification.</w:t>
      </w:r>
    </w:p>
    <w:p w:rsidR="00F44FA4" w:rsidRPr="00CA0643" w:rsidRDefault="00F05587" w:rsidP="001F5BA4">
      <w:pPr>
        <w:pStyle w:val="NoSpacing"/>
        <w:rPr>
          <w:i/>
        </w:rPr>
      </w:pPr>
      <w:r w:rsidRPr="00CA0643">
        <w:rPr>
          <w:i/>
        </w:rPr>
        <w:t>From my o</w:t>
      </w:r>
      <w:r w:rsidR="00F44FA4" w:rsidRPr="00CA0643">
        <w:rPr>
          <w:i/>
        </w:rPr>
        <w:t>bservation</w:t>
      </w:r>
      <w:r w:rsidRPr="00CA0643">
        <w:rPr>
          <w:i/>
        </w:rPr>
        <w:t>, there were c</w:t>
      </w:r>
      <w:r w:rsidR="00F44FA4" w:rsidRPr="00CA0643">
        <w:rPr>
          <w:i/>
        </w:rPr>
        <w:t>ommon chal</w:t>
      </w:r>
      <w:r w:rsidRPr="00CA0643">
        <w:rPr>
          <w:i/>
        </w:rPr>
        <w:t>lenges in the different regions;</w:t>
      </w:r>
      <w:r w:rsidR="00F44FA4" w:rsidRPr="00CA0643">
        <w:rPr>
          <w:i/>
        </w:rPr>
        <w:t xml:space="preserve"> </w:t>
      </w:r>
      <w:r w:rsidRPr="00CA0643">
        <w:rPr>
          <w:i/>
        </w:rPr>
        <w:t>and there wa</w:t>
      </w:r>
      <w:r w:rsidR="00F44FA4" w:rsidRPr="00CA0643">
        <w:rPr>
          <w:i/>
        </w:rPr>
        <w:t>s scope in working together more closely.</w:t>
      </w:r>
      <w:r w:rsidR="00243D2D">
        <w:rPr>
          <w:i/>
        </w:rPr>
        <w:t xml:space="preserve"> Also,</w:t>
      </w:r>
      <w:r w:rsidR="00243D2D" w:rsidRPr="00243D2D">
        <w:t xml:space="preserve"> </w:t>
      </w:r>
      <w:r w:rsidR="00243D2D" w:rsidRPr="00243D2D">
        <w:rPr>
          <w:i/>
        </w:rPr>
        <w:t>collaboration of Africa RISING researchers with government, research and extension staff was not clear during the whole visit.</w:t>
      </w:r>
      <w:r w:rsidR="00243D2D">
        <w:rPr>
          <w:i/>
        </w:rPr>
        <w:t xml:space="preserve"> </w:t>
      </w:r>
    </w:p>
    <w:p w:rsidR="00F44FA4" w:rsidRPr="00CA0643" w:rsidRDefault="00D517C1" w:rsidP="001F5BA4">
      <w:pPr>
        <w:pStyle w:val="NoSpacing"/>
        <w:rPr>
          <w:i/>
        </w:rPr>
      </w:pPr>
      <w:r w:rsidRPr="00CA0643">
        <w:rPr>
          <w:i/>
        </w:rPr>
        <w:t>I recommend the w</w:t>
      </w:r>
      <w:r w:rsidR="00F44FA4" w:rsidRPr="00CA0643">
        <w:rPr>
          <w:i/>
        </w:rPr>
        <w:t>idening of partnerships</w:t>
      </w:r>
      <w:r w:rsidRPr="00CA0643">
        <w:rPr>
          <w:i/>
        </w:rPr>
        <w:t>,</w:t>
      </w:r>
      <w:r w:rsidR="00F44FA4" w:rsidRPr="00CA0643">
        <w:rPr>
          <w:i/>
        </w:rPr>
        <w:t xml:space="preserve"> e</w:t>
      </w:r>
      <w:r w:rsidRPr="00CA0643">
        <w:rPr>
          <w:i/>
        </w:rPr>
        <w:t>xample,</w:t>
      </w:r>
      <w:r w:rsidR="00F44FA4" w:rsidRPr="00CA0643">
        <w:rPr>
          <w:i/>
        </w:rPr>
        <w:t xml:space="preserve"> </w:t>
      </w:r>
      <w:r w:rsidRPr="00CA0643">
        <w:rPr>
          <w:i/>
        </w:rPr>
        <w:t>including</w:t>
      </w:r>
      <w:r w:rsidR="00F44FA4" w:rsidRPr="00CA0643">
        <w:rPr>
          <w:i/>
        </w:rPr>
        <w:t xml:space="preserve"> more private sector partners in order to set the ground for sustainability after A</w:t>
      </w:r>
      <w:r w:rsidRPr="00CA0643">
        <w:rPr>
          <w:i/>
        </w:rPr>
        <w:t xml:space="preserve">frica </w:t>
      </w:r>
      <w:r w:rsidR="00F44FA4" w:rsidRPr="00CA0643">
        <w:rPr>
          <w:i/>
        </w:rPr>
        <w:t>R</w:t>
      </w:r>
      <w:r w:rsidRPr="00CA0643">
        <w:rPr>
          <w:i/>
        </w:rPr>
        <w:t>ISING project</w:t>
      </w:r>
      <w:r w:rsidR="00F44FA4" w:rsidRPr="00CA0643">
        <w:rPr>
          <w:i/>
        </w:rPr>
        <w:t xml:space="preserve"> has ended.</w:t>
      </w:r>
      <w:r w:rsidRPr="00CA0643">
        <w:rPr>
          <w:i/>
        </w:rPr>
        <w:t xml:space="preserve"> </w:t>
      </w:r>
    </w:p>
    <w:p w:rsidR="00F44FA4" w:rsidRPr="00CA0643" w:rsidRDefault="00D517C1" w:rsidP="001F5BA4">
      <w:pPr>
        <w:pStyle w:val="NoSpacing"/>
        <w:rPr>
          <w:i/>
        </w:rPr>
      </w:pPr>
      <w:r w:rsidRPr="00CA0643">
        <w:rPr>
          <w:i/>
        </w:rPr>
        <w:t>In addition, I suggest that f</w:t>
      </w:r>
      <w:r w:rsidR="00F44FA4" w:rsidRPr="00CA0643">
        <w:rPr>
          <w:i/>
        </w:rPr>
        <w:t>armer activities should reflect more integration of the SI technologies that are being promoted in A</w:t>
      </w:r>
      <w:r w:rsidRPr="00CA0643">
        <w:rPr>
          <w:i/>
        </w:rPr>
        <w:t xml:space="preserve">frica </w:t>
      </w:r>
      <w:r w:rsidR="00F44FA4" w:rsidRPr="00CA0643">
        <w:rPr>
          <w:i/>
        </w:rPr>
        <w:t>R</w:t>
      </w:r>
      <w:r w:rsidRPr="00CA0643">
        <w:rPr>
          <w:i/>
        </w:rPr>
        <w:t>ISING</w:t>
      </w:r>
      <w:r w:rsidR="00F44FA4" w:rsidRPr="00CA0643">
        <w:rPr>
          <w:i/>
        </w:rPr>
        <w:t xml:space="preserve"> program.</w:t>
      </w:r>
    </w:p>
    <w:p w:rsidR="00F44FA4" w:rsidRDefault="00D517C1" w:rsidP="001F5BA4">
      <w:pPr>
        <w:pStyle w:val="NoSpacing"/>
      </w:pPr>
      <w:r w:rsidRPr="00CA0643">
        <w:rPr>
          <w:i/>
        </w:rPr>
        <w:t>I find t</w:t>
      </w:r>
      <w:r w:rsidR="00F44FA4" w:rsidRPr="00CA0643">
        <w:rPr>
          <w:i/>
        </w:rPr>
        <w:t>h</w:t>
      </w:r>
      <w:r w:rsidRPr="00CA0643">
        <w:rPr>
          <w:i/>
        </w:rPr>
        <w:t>e group model in mechanization</w:t>
      </w:r>
      <w:r w:rsidR="00F44FA4" w:rsidRPr="00CA0643">
        <w:rPr>
          <w:i/>
        </w:rPr>
        <w:t xml:space="preserve"> worth exploring in Ethiopia based on </w:t>
      </w:r>
      <w:r w:rsidR="00F67C40">
        <w:rPr>
          <w:i/>
        </w:rPr>
        <w:t xml:space="preserve">the </w:t>
      </w:r>
      <w:r w:rsidR="00F44FA4" w:rsidRPr="00CA0643">
        <w:rPr>
          <w:i/>
        </w:rPr>
        <w:t>Ghana experience.</w:t>
      </w:r>
    </w:p>
    <w:p w:rsidR="00F44FA4" w:rsidRDefault="00F44FA4" w:rsidP="001F5BA4">
      <w:pPr>
        <w:pStyle w:val="NoSpacing"/>
      </w:pPr>
    </w:p>
    <w:p w:rsidR="001F5BA4" w:rsidRDefault="001F5BA4" w:rsidP="001F5BA4">
      <w:pPr>
        <w:pStyle w:val="NoSpacing"/>
      </w:pPr>
    </w:p>
    <w:p w:rsidR="00CA0643" w:rsidRDefault="00CA0643" w:rsidP="00CA0643">
      <w:pPr>
        <w:pStyle w:val="NoSpacing"/>
        <w:keepNext/>
      </w:pPr>
      <w:r>
        <w:rPr>
          <w:noProof/>
        </w:rPr>
        <w:drawing>
          <wp:inline distT="0" distB="0" distL="0" distR="0" wp14:anchorId="4F434F5B" wp14:editId="64483AFC">
            <wp:extent cx="5943600" cy="3961674"/>
            <wp:effectExtent l="0" t="0" r="0" b="1270"/>
            <wp:docPr id="17" name="Picture 17" descr="C:\Users\ALarbi\Desktop\MINA OBYA - IITA\EXCHANGE VISIT\PHOTOS\INTERVIEW PHOTOS\IMG_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rbi\Desktop\MINA OBYA - IITA\EXCHANGE VISIT\PHOTOS\INTERVIEW PHOTOS\IMG_25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961674"/>
                    </a:xfrm>
                    <a:prstGeom prst="rect">
                      <a:avLst/>
                    </a:prstGeom>
                    <a:noFill/>
                    <a:ln>
                      <a:noFill/>
                    </a:ln>
                  </pic:spPr>
                </pic:pic>
              </a:graphicData>
            </a:graphic>
          </wp:inline>
        </w:drawing>
      </w:r>
    </w:p>
    <w:p w:rsidR="00CA0643" w:rsidRPr="00CA0643" w:rsidRDefault="00CA0643" w:rsidP="00CA0643">
      <w:pPr>
        <w:pStyle w:val="NoSpacing"/>
        <w:rPr>
          <w:b/>
        </w:rPr>
      </w:pPr>
      <w:r w:rsidRPr="00CA0643">
        <w:rPr>
          <w:b/>
        </w:rPr>
        <w:t>Melkamu Bezabih, Ethiopia</w:t>
      </w:r>
    </w:p>
    <w:p w:rsidR="00CA0643" w:rsidRDefault="00CA0643" w:rsidP="00CA0643">
      <w:pPr>
        <w:pStyle w:val="NoSpacing"/>
      </w:pPr>
      <w:r>
        <w:t xml:space="preserve">Livestock Feeds and Nutrition @ ILRI, Ethiopia </w:t>
      </w:r>
    </w:p>
    <w:p w:rsidR="00D11DAF" w:rsidRDefault="00CA0643" w:rsidP="00CA0643">
      <w:pPr>
        <w:pStyle w:val="NoSpacing"/>
      </w:pPr>
      <w:r>
        <w:t>Africa RISING – Ethiopia</w:t>
      </w:r>
      <w:r w:rsidR="000D7D1D">
        <w:t>n Highlands</w:t>
      </w:r>
      <w:r>
        <w:t xml:space="preserve"> </w:t>
      </w:r>
    </w:p>
    <w:p w:rsidR="00CA0643" w:rsidRDefault="00CA0643" w:rsidP="001F5BA4">
      <w:pPr>
        <w:pStyle w:val="NoSpacing"/>
      </w:pPr>
    </w:p>
    <w:p w:rsidR="00F5602C" w:rsidRPr="00F22760" w:rsidRDefault="00BE4360" w:rsidP="001F5BA4">
      <w:pPr>
        <w:pStyle w:val="NoSpacing"/>
        <w:rPr>
          <w:i/>
        </w:rPr>
      </w:pPr>
      <w:r w:rsidRPr="00F22760">
        <w:rPr>
          <w:i/>
        </w:rPr>
        <w:t xml:space="preserve">I am an Ethiopian, working in ILRI, Ethiopia. I work on Livestock Feeds and Nutrition on the Africa RISING project. </w:t>
      </w:r>
    </w:p>
    <w:p w:rsidR="00F5602C" w:rsidRPr="00F22760" w:rsidRDefault="00BE4360" w:rsidP="001F5BA4">
      <w:pPr>
        <w:pStyle w:val="NoSpacing"/>
        <w:rPr>
          <w:i/>
        </w:rPr>
      </w:pPr>
      <w:r w:rsidRPr="00F22760">
        <w:rPr>
          <w:i/>
        </w:rPr>
        <w:t>This has been my second participation at the Africa RISING Field Exchange Visit program. It was a</w:t>
      </w:r>
      <w:r w:rsidR="001D1CD0" w:rsidRPr="00F22760">
        <w:rPr>
          <w:i/>
        </w:rPr>
        <w:t xml:space="preserve"> very good experience.</w:t>
      </w:r>
    </w:p>
    <w:p w:rsidR="00F5602C" w:rsidRPr="00F22760" w:rsidRDefault="001D1CD0" w:rsidP="001F5BA4">
      <w:pPr>
        <w:pStyle w:val="NoSpacing"/>
        <w:rPr>
          <w:i/>
        </w:rPr>
      </w:pPr>
      <w:r w:rsidRPr="00F22760">
        <w:rPr>
          <w:i/>
        </w:rPr>
        <w:t xml:space="preserve">My expectation was to interact with researchers and farmers about the on-going research and adoption of technologies. I was also expecting to see how the farming </w:t>
      </w:r>
      <w:r w:rsidR="00714C76" w:rsidRPr="00F22760">
        <w:rPr>
          <w:i/>
        </w:rPr>
        <w:t>system looks</w:t>
      </w:r>
      <w:r w:rsidRPr="00F22760">
        <w:rPr>
          <w:i/>
        </w:rPr>
        <w:t xml:space="preserve"> like in this region.</w:t>
      </w:r>
    </w:p>
    <w:p w:rsidR="00F5602C" w:rsidRPr="00F22760" w:rsidRDefault="00BE4360" w:rsidP="001F5BA4">
      <w:pPr>
        <w:pStyle w:val="NoSpacing"/>
        <w:rPr>
          <w:i/>
        </w:rPr>
      </w:pPr>
      <w:r w:rsidRPr="007F6795">
        <w:rPr>
          <w:i/>
          <w:color w:val="000000" w:themeColor="text1"/>
        </w:rPr>
        <w:t>Th</w:t>
      </w:r>
      <w:r w:rsidR="00B26FBA" w:rsidRPr="007F6795">
        <w:rPr>
          <w:i/>
          <w:color w:val="000000" w:themeColor="text1"/>
        </w:rPr>
        <w:t>r</w:t>
      </w:r>
      <w:r w:rsidRPr="007F6795">
        <w:rPr>
          <w:i/>
          <w:color w:val="000000" w:themeColor="text1"/>
        </w:rPr>
        <w:t xml:space="preserve">ough </w:t>
      </w:r>
      <w:r w:rsidRPr="00F22760">
        <w:rPr>
          <w:i/>
        </w:rPr>
        <w:t xml:space="preserve">the program, </w:t>
      </w:r>
      <w:r w:rsidR="00F52434" w:rsidRPr="00F22760">
        <w:rPr>
          <w:i/>
        </w:rPr>
        <w:t>I got a good understanding of the farming system and traditional practices</w:t>
      </w:r>
    </w:p>
    <w:p w:rsidR="00F52434" w:rsidRPr="00F22760" w:rsidRDefault="00F52434" w:rsidP="001F5BA4">
      <w:pPr>
        <w:pStyle w:val="NoSpacing"/>
        <w:rPr>
          <w:i/>
        </w:rPr>
      </w:pPr>
      <w:r w:rsidRPr="00F22760">
        <w:rPr>
          <w:i/>
        </w:rPr>
        <w:t>The visit was good. The demonstration of feeding troughs and threshers is very important.</w:t>
      </w:r>
      <w:r w:rsidR="00BE4360" w:rsidRPr="00F22760">
        <w:rPr>
          <w:i/>
        </w:rPr>
        <w:t xml:space="preserve"> </w:t>
      </w:r>
      <w:r w:rsidRPr="00F22760">
        <w:rPr>
          <w:i/>
        </w:rPr>
        <w:t>Targeting women groups was one interesting aspect of the visit. It is necessary to strongly work on these.</w:t>
      </w:r>
    </w:p>
    <w:p w:rsidR="00F5602C" w:rsidRPr="00F22760" w:rsidRDefault="00626340" w:rsidP="001F5BA4">
      <w:pPr>
        <w:pStyle w:val="NoSpacing"/>
        <w:rPr>
          <w:i/>
        </w:rPr>
      </w:pPr>
      <w:r w:rsidRPr="00F22760">
        <w:rPr>
          <w:i/>
        </w:rPr>
        <w:t>I suggest the following:</w:t>
      </w:r>
    </w:p>
    <w:p w:rsidR="00F5602C" w:rsidRPr="00F22760" w:rsidRDefault="00E65B46" w:rsidP="00B26FBA">
      <w:pPr>
        <w:pStyle w:val="NoSpacing"/>
        <w:numPr>
          <w:ilvl w:val="0"/>
          <w:numId w:val="8"/>
        </w:numPr>
        <w:rPr>
          <w:i/>
        </w:rPr>
      </w:pPr>
      <w:r w:rsidRPr="00F22760">
        <w:rPr>
          <w:i/>
        </w:rPr>
        <w:t>On feed troughs- demonstrate with locally available simple materials</w:t>
      </w:r>
    </w:p>
    <w:p w:rsidR="00E65B46" w:rsidRPr="00F22760" w:rsidRDefault="00E65B46" w:rsidP="00B26FBA">
      <w:pPr>
        <w:pStyle w:val="NoSpacing"/>
        <w:numPr>
          <w:ilvl w:val="0"/>
          <w:numId w:val="8"/>
        </w:numPr>
        <w:rPr>
          <w:i/>
        </w:rPr>
      </w:pPr>
      <w:r w:rsidRPr="00F22760">
        <w:rPr>
          <w:i/>
        </w:rPr>
        <w:t>Adjust dimensions based on the animal types</w:t>
      </w:r>
    </w:p>
    <w:p w:rsidR="00E65B46" w:rsidRPr="00F22760" w:rsidRDefault="00E65B46" w:rsidP="00B26FBA">
      <w:pPr>
        <w:pStyle w:val="NoSpacing"/>
        <w:numPr>
          <w:ilvl w:val="0"/>
          <w:numId w:val="8"/>
        </w:numPr>
        <w:rPr>
          <w:i/>
        </w:rPr>
      </w:pPr>
      <w:r w:rsidRPr="00F22760">
        <w:rPr>
          <w:i/>
        </w:rPr>
        <w:t>Train farmers how to use the troughs</w:t>
      </w:r>
    </w:p>
    <w:p w:rsidR="00F5602C" w:rsidRPr="00F22760" w:rsidRDefault="00626340" w:rsidP="001F5BA4">
      <w:pPr>
        <w:pStyle w:val="NoSpacing"/>
        <w:rPr>
          <w:i/>
        </w:rPr>
      </w:pPr>
      <w:r w:rsidRPr="00F22760">
        <w:rPr>
          <w:i/>
        </w:rPr>
        <w:t>I think it would be worth integrating Feed T</w:t>
      </w:r>
      <w:r w:rsidR="00E65B46" w:rsidRPr="00F22760">
        <w:rPr>
          <w:i/>
        </w:rPr>
        <w:t>roughs with forage cultivation, ration optimization and training farmers for market oriented animal production.</w:t>
      </w:r>
    </w:p>
    <w:p w:rsidR="00F5602C" w:rsidRDefault="0084095A" w:rsidP="001F5BA4">
      <w:pPr>
        <w:pStyle w:val="NoSpacing"/>
      </w:pPr>
      <w:r w:rsidRPr="00F22760">
        <w:rPr>
          <w:i/>
        </w:rPr>
        <w:t xml:space="preserve">Furthermore, </w:t>
      </w:r>
      <w:r w:rsidR="00923933" w:rsidRPr="00F22760">
        <w:rPr>
          <w:i/>
        </w:rPr>
        <w:t>a</w:t>
      </w:r>
      <w:r w:rsidR="00E65B46" w:rsidRPr="00F22760">
        <w:rPr>
          <w:i/>
        </w:rPr>
        <w:t xml:space="preserve"> trough has a limite</w:t>
      </w:r>
      <w:r w:rsidR="008D7940" w:rsidRPr="00F22760">
        <w:rPr>
          <w:i/>
        </w:rPr>
        <w:t>d capacity to serve at a time. I</w:t>
      </w:r>
      <w:r w:rsidR="00E65B46" w:rsidRPr="00F22760">
        <w:rPr>
          <w:i/>
        </w:rPr>
        <w:t>t may be 10 or 12 or 6</w:t>
      </w:r>
      <w:r w:rsidR="00F5602C" w:rsidRPr="00F22760">
        <w:rPr>
          <w:i/>
        </w:rPr>
        <w:t>.</w:t>
      </w:r>
      <w:r w:rsidR="00E65B46" w:rsidRPr="00F22760">
        <w:rPr>
          <w:i/>
        </w:rPr>
        <w:t xml:space="preserve"> So it should be used accordingly. In one of the farmers we visited, about 30 animals (groups of sheep) were channeled to one small trough and no animal was able to eat anything. </w:t>
      </w:r>
      <w:r w:rsidR="008D7940" w:rsidRPr="00F22760">
        <w:rPr>
          <w:i/>
        </w:rPr>
        <w:t>The visitors considered it as the troughs were not liked by the sheep. But the problem, there is the way we handle animals. On the other hand in the first form it was used perfectly.</w:t>
      </w:r>
    </w:p>
    <w:p w:rsidR="00CA0643" w:rsidRDefault="00CA0643" w:rsidP="00CA0643">
      <w:pPr>
        <w:pStyle w:val="NoSpacing"/>
        <w:keepNext/>
      </w:pPr>
      <w:r>
        <w:rPr>
          <w:noProof/>
        </w:rPr>
        <w:drawing>
          <wp:inline distT="0" distB="0" distL="0" distR="0" wp14:anchorId="030D6DB0" wp14:editId="3535B5B5">
            <wp:extent cx="5943600" cy="3961674"/>
            <wp:effectExtent l="0" t="0" r="0" b="1270"/>
            <wp:docPr id="18" name="Picture 18" descr="C:\Users\ALarbi\Desktop\MINA OBYA - IITA\EXCHANGE VISIT\PHOTOS\INTERVIEW PHOTOS\IMG_2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rbi\Desktop\MINA OBYA - IITA\EXCHANGE VISIT\PHOTOS\INTERVIEW PHOTOS\IMG_246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61674"/>
                    </a:xfrm>
                    <a:prstGeom prst="rect">
                      <a:avLst/>
                    </a:prstGeom>
                    <a:noFill/>
                    <a:ln>
                      <a:noFill/>
                    </a:ln>
                  </pic:spPr>
                </pic:pic>
              </a:graphicData>
            </a:graphic>
          </wp:inline>
        </w:drawing>
      </w:r>
    </w:p>
    <w:p w:rsidR="00AF4B2F" w:rsidRDefault="00AF4B2F" w:rsidP="00F22760">
      <w:pPr>
        <w:pStyle w:val="NoSpacing"/>
        <w:rPr>
          <w:b/>
        </w:rPr>
      </w:pPr>
    </w:p>
    <w:p w:rsidR="00F22760" w:rsidRPr="00F22760" w:rsidRDefault="00CA0643" w:rsidP="00F22760">
      <w:pPr>
        <w:pStyle w:val="NoSpacing"/>
        <w:rPr>
          <w:b/>
        </w:rPr>
      </w:pPr>
      <w:r w:rsidRPr="00F22760">
        <w:rPr>
          <w:b/>
        </w:rPr>
        <w:t>Madina Diancoumba, Malia</w:t>
      </w:r>
      <w:r w:rsidR="00F22760" w:rsidRPr="00F22760">
        <w:rPr>
          <w:b/>
        </w:rPr>
        <w:t>n</w:t>
      </w:r>
    </w:p>
    <w:p w:rsidR="00F22760" w:rsidRDefault="00F22760" w:rsidP="00F22760">
      <w:pPr>
        <w:pStyle w:val="NoSpacing"/>
      </w:pPr>
      <w:r w:rsidRPr="00F22760">
        <w:t xml:space="preserve">Crop Modeling </w:t>
      </w:r>
      <w:r>
        <w:t>(PhD Student) @ ICRISAT, Mali</w:t>
      </w:r>
    </w:p>
    <w:p w:rsidR="00923933" w:rsidRDefault="00F22760" w:rsidP="00F22760">
      <w:pPr>
        <w:pStyle w:val="NoSpacing"/>
      </w:pPr>
      <w:r>
        <w:t>Africa RISING – West Africa region</w:t>
      </w:r>
      <w:r w:rsidR="00CA0643">
        <w:t xml:space="preserve"> </w:t>
      </w:r>
    </w:p>
    <w:p w:rsidR="00CA0643" w:rsidRDefault="00CA0643" w:rsidP="001F5BA4">
      <w:pPr>
        <w:pStyle w:val="NoSpacing"/>
      </w:pPr>
    </w:p>
    <w:p w:rsidR="00923933" w:rsidRPr="00F22760" w:rsidRDefault="00923933" w:rsidP="001F5BA4">
      <w:pPr>
        <w:pStyle w:val="NoSpacing"/>
        <w:rPr>
          <w:i/>
        </w:rPr>
      </w:pPr>
      <w:r w:rsidRPr="00F22760">
        <w:rPr>
          <w:i/>
        </w:rPr>
        <w:t>I have participated in the Africa RISING Field Exchange Visit program twice. Generally speaking, I found the visit interesting. I learned a lot particularly on the mechanization aspect. I was glad to see that farmers could easily have access to the manufacturer and expose their needs, that is to say modifying some parameters of the shelling machine for example and be sure that those needs will be fulfilled.</w:t>
      </w:r>
    </w:p>
    <w:p w:rsidR="00923933" w:rsidRPr="00F22760" w:rsidRDefault="00923933" w:rsidP="001F5BA4">
      <w:pPr>
        <w:pStyle w:val="NoSpacing"/>
        <w:rPr>
          <w:i/>
        </w:rPr>
      </w:pPr>
      <w:r w:rsidRPr="00F22760">
        <w:rPr>
          <w:i/>
        </w:rPr>
        <w:t>I was expecting to see more than one activity per site, more integration between those activities and a greener technology park. I was also expecting to hear more on animal health as was mentioned in the program.</w:t>
      </w:r>
    </w:p>
    <w:p w:rsidR="00923933" w:rsidRPr="00F22760" w:rsidRDefault="00923933" w:rsidP="001F5BA4">
      <w:pPr>
        <w:pStyle w:val="NoSpacing"/>
        <w:rPr>
          <w:i/>
        </w:rPr>
      </w:pPr>
      <w:r w:rsidRPr="00F22760">
        <w:rPr>
          <w:i/>
        </w:rPr>
        <w:t>I was impressed by the grant provided by Africa RI</w:t>
      </w:r>
      <w:r w:rsidR="00F67C40">
        <w:rPr>
          <w:i/>
        </w:rPr>
        <w:t>S</w:t>
      </w:r>
      <w:r w:rsidRPr="00F22760">
        <w:rPr>
          <w:i/>
        </w:rPr>
        <w:t>ING to the women group. I hope this will be the entry point for Africa RI</w:t>
      </w:r>
      <w:r w:rsidR="00F67C40">
        <w:rPr>
          <w:i/>
        </w:rPr>
        <w:t>S</w:t>
      </w:r>
      <w:r w:rsidRPr="00F22760">
        <w:rPr>
          <w:i/>
        </w:rPr>
        <w:t>ING to introduce some of the already developed technologies to them. Moreover, I was surprised to hear that attacked vegetable leaves by pests are appreciated in the market.</w:t>
      </w:r>
    </w:p>
    <w:p w:rsidR="00923933" w:rsidRPr="00F22760" w:rsidRDefault="00923933" w:rsidP="001F5BA4">
      <w:pPr>
        <w:pStyle w:val="NoSpacing"/>
        <w:rPr>
          <w:i/>
        </w:rPr>
      </w:pPr>
      <w:r w:rsidRPr="00F22760">
        <w:rPr>
          <w:i/>
        </w:rPr>
        <w:t>Concerning modification, as it was mentioned during the visit, it would be good if farmers could take into account the feed type (depending on the season) and the size of the ruminant fed while building the feeding trough. They could also think of building a drinking trough using their local materials as they intend to do with the feeding trough.</w:t>
      </w:r>
    </w:p>
    <w:p w:rsidR="00213218" w:rsidRPr="00F22760" w:rsidRDefault="00213218" w:rsidP="001F5BA4">
      <w:pPr>
        <w:pStyle w:val="NoSpacing"/>
        <w:rPr>
          <w:i/>
        </w:rPr>
      </w:pPr>
      <w:r w:rsidRPr="00F22760">
        <w:rPr>
          <w:i/>
        </w:rPr>
        <w:t xml:space="preserve">Also, </w:t>
      </w:r>
      <w:r w:rsidR="00B26FBA" w:rsidRPr="007F6795">
        <w:rPr>
          <w:i/>
          <w:color w:val="000000" w:themeColor="text1"/>
        </w:rPr>
        <w:t>i</w:t>
      </w:r>
      <w:r w:rsidRPr="00F22760">
        <w:rPr>
          <w:i/>
        </w:rPr>
        <w:t>t would be good to test using crop models, the irrigation technics presented in the vegetable hubs and probably explore more irrigation options and assess the impact of each technic on crop production.</w:t>
      </w:r>
    </w:p>
    <w:p w:rsidR="00F5602C" w:rsidRDefault="00213218" w:rsidP="001F5BA4">
      <w:pPr>
        <w:pStyle w:val="NoSpacing"/>
      </w:pPr>
      <w:r w:rsidRPr="00F22760">
        <w:rPr>
          <w:i/>
        </w:rPr>
        <w:t>Next time, I would like to see more integration activities in the visited sites.</w:t>
      </w:r>
    </w:p>
    <w:p w:rsidR="0088715D" w:rsidRDefault="0088715D" w:rsidP="001F5BA4">
      <w:pPr>
        <w:pStyle w:val="NoSpacing"/>
      </w:pPr>
    </w:p>
    <w:sectPr w:rsidR="0088715D">
      <w:footerReference w:type="default" r:id="rId3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A77D64" w15:done="0"/>
  <w15:commentEx w15:paraId="2F824922" w15:done="0"/>
  <w15:commentEx w15:paraId="343C7518" w15:done="0"/>
  <w15:commentEx w15:paraId="0E64E819" w15:done="0"/>
  <w15:commentEx w15:paraId="5028BA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57E" w:rsidRDefault="0047257E" w:rsidP="00415D8F">
      <w:pPr>
        <w:spacing w:after="0" w:line="240" w:lineRule="auto"/>
      </w:pPr>
      <w:r>
        <w:separator/>
      </w:r>
    </w:p>
  </w:endnote>
  <w:endnote w:type="continuationSeparator" w:id="0">
    <w:p w:rsidR="0047257E" w:rsidRDefault="0047257E" w:rsidP="0041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97516"/>
      <w:docPartObj>
        <w:docPartGallery w:val="Page Numbers (Bottom of Page)"/>
        <w:docPartUnique/>
      </w:docPartObj>
    </w:sdtPr>
    <w:sdtEndPr>
      <w:rPr>
        <w:noProof/>
      </w:rPr>
    </w:sdtEndPr>
    <w:sdtContent>
      <w:p w:rsidR="00415D8F" w:rsidRDefault="00415D8F">
        <w:pPr>
          <w:pStyle w:val="Footer"/>
          <w:jc w:val="right"/>
        </w:pPr>
        <w:r>
          <w:fldChar w:fldCharType="begin"/>
        </w:r>
        <w:r>
          <w:instrText xml:space="preserve"> PAGE   \* MERGEFORMAT </w:instrText>
        </w:r>
        <w:r>
          <w:fldChar w:fldCharType="separate"/>
        </w:r>
        <w:r w:rsidR="0047257E">
          <w:rPr>
            <w:noProof/>
          </w:rPr>
          <w:t>1</w:t>
        </w:r>
        <w:r>
          <w:rPr>
            <w:noProof/>
          </w:rPr>
          <w:fldChar w:fldCharType="end"/>
        </w:r>
      </w:p>
    </w:sdtContent>
  </w:sdt>
  <w:p w:rsidR="00415D8F" w:rsidRDefault="00415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57E" w:rsidRDefault="0047257E" w:rsidP="00415D8F">
      <w:pPr>
        <w:spacing w:after="0" w:line="240" w:lineRule="auto"/>
      </w:pPr>
      <w:r>
        <w:separator/>
      </w:r>
    </w:p>
  </w:footnote>
  <w:footnote w:type="continuationSeparator" w:id="0">
    <w:p w:rsidR="0047257E" w:rsidRDefault="0047257E" w:rsidP="00415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75pt;height:11.75pt" o:bullet="t">
        <v:imagedata r:id="rId1" o:title="mso62A0"/>
      </v:shape>
    </w:pict>
  </w:numPicBullet>
  <w:abstractNum w:abstractNumId="0">
    <w:nsid w:val="07E80E96"/>
    <w:multiLevelType w:val="hybridMultilevel"/>
    <w:tmpl w:val="7FE6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826E7"/>
    <w:multiLevelType w:val="hybridMultilevel"/>
    <w:tmpl w:val="31783E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E3A62"/>
    <w:multiLevelType w:val="hybridMultilevel"/>
    <w:tmpl w:val="1B4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65637"/>
    <w:multiLevelType w:val="hybridMultilevel"/>
    <w:tmpl w:val="6A0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74157"/>
    <w:multiLevelType w:val="hybridMultilevel"/>
    <w:tmpl w:val="BC20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17E85"/>
    <w:multiLevelType w:val="hybridMultilevel"/>
    <w:tmpl w:val="678CD4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03644"/>
    <w:multiLevelType w:val="hybridMultilevel"/>
    <w:tmpl w:val="13DE6D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FF3FFB"/>
    <w:multiLevelType w:val="hybridMultilevel"/>
    <w:tmpl w:val="8E1C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7"/>
  </w:num>
  <w:num w:numId="6">
    <w:abstractNumId w:val="2"/>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Kizito">
    <w15:presenceInfo w15:providerId="None" w15:userId="Fred Kizi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DA"/>
    <w:rsid w:val="00016842"/>
    <w:rsid w:val="00045633"/>
    <w:rsid w:val="000D159F"/>
    <w:rsid w:val="000D7D1D"/>
    <w:rsid w:val="000E0E11"/>
    <w:rsid w:val="000E450E"/>
    <w:rsid w:val="000F0627"/>
    <w:rsid w:val="000F49F4"/>
    <w:rsid w:val="00114676"/>
    <w:rsid w:val="00126C9A"/>
    <w:rsid w:val="00156046"/>
    <w:rsid w:val="00167E3D"/>
    <w:rsid w:val="00171A5B"/>
    <w:rsid w:val="0019344A"/>
    <w:rsid w:val="001A7402"/>
    <w:rsid w:val="001B4F3E"/>
    <w:rsid w:val="001C5BD6"/>
    <w:rsid w:val="001D1CD0"/>
    <w:rsid w:val="001E7177"/>
    <w:rsid w:val="001F5BA4"/>
    <w:rsid w:val="0020538B"/>
    <w:rsid w:val="00213218"/>
    <w:rsid w:val="002308F7"/>
    <w:rsid w:val="00243D2D"/>
    <w:rsid w:val="00253B19"/>
    <w:rsid w:val="00297871"/>
    <w:rsid w:val="002B4511"/>
    <w:rsid w:val="00314849"/>
    <w:rsid w:val="00330275"/>
    <w:rsid w:val="00345DF3"/>
    <w:rsid w:val="00355CDA"/>
    <w:rsid w:val="0037231E"/>
    <w:rsid w:val="00381CE1"/>
    <w:rsid w:val="0038644B"/>
    <w:rsid w:val="003A6682"/>
    <w:rsid w:val="003F621E"/>
    <w:rsid w:val="003F7BC7"/>
    <w:rsid w:val="00415D8F"/>
    <w:rsid w:val="00442981"/>
    <w:rsid w:val="00451BD4"/>
    <w:rsid w:val="00462BD5"/>
    <w:rsid w:val="0047257E"/>
    <w:rsid w:val="00480A49"/>
    <w:rsid w:val="0048191B"/>
    <w:rsid w:val="004A1475"/>
    <w:rsid w:val="004D0DC4"/>
    <w:rsid w:val="004E38DA"/>
    <w:rsid w:val="004E74B6"/>
    <w:rsid w:val="00513B1D"/>
    <w:rsid w:val="0053598E"/>
    <w:rsid w:val="00535B5F"/>
    <w:rsid w:val="005450E0"/>
    <w:rsid w:val="0056138C"/>
    <w:rsid w:val="00587F8A"/>
    <w:rsid w:val="00593BE7"/>
    <w:rsid w:val="005A137D"/>
    <w:rsid w:val="005C49C3"/>
    <w:rsid w:val="005F1C47"/>
    <w:rsid w:val="00603AA9"/>
    <w:rsid w:val="00626340"/>
    <w:rsid w:val="00646F13"/>
    <w:rsid w:val="00647E42"/>
    <w:rsid w:val="00665905"/>
    <w:rsid w:val="00670F9B"/>
    <w:rsid w:val="00676117"/>
    <w:rsid w:val="006B0254"/>
    <w:rsid w:val="006D28FB"/>
    <w:rsid w:val="00714C76"/>
    <w:rsid w:val="00714EB1"/>
    <w:rsid w:val="00775EF1"/>
    <w:rsid w:val="007A671C"/>
    <w:rsid w:val="007C5A30"/>
    <w:rsid w:val="007D4604"/>
    <w:rsid w:val="007E1821"/>
    <w:rsid w:val="007F6795"/>
    <w:rsid w:val="00802A76"/>
    <w:rsid w:val="00817CE6"/>
    <w:rsid w:val="00832EB4"/>
    <w:rsid w:val="0084095A"/>
    <w:rsid w:val="00846E22"/>
    <w:rsid w:val="00857334"/>
    <w:rsid w:val="0088412A"/>
    <w:rsid w:val="0088715D"/>
    <w:rsid w:val="008969BE"/>
    <w:rsid w:val="008A54ED"/>
    <w:rsid w:val="008B0D68"/>
    <w:rsid w:val="008D7940"/>
    <w:rsid w:val="008E3B93"/>
    <w:rsid w:val="00923933"/>
    <w:rsid w:val="0095761E"/>
    <w:rsid w:val="00963DDE"/>
    <w:rsid w:val="00966F77"/>
    <w:rsid w:val="00994D32"/>
    <w:rsid w:val="009A2B54"/>
    <w:rsid w:val="009D433E"/>
    <w:rsid w:val="009E448E"/>
    <w:rsid w:val="009F475E"/>
    <w:rsid w:val="00A11BDB"/>
    <w:rsid w:val="00A25845"/>
    <w:rsid w:val="00A80C08"/>
    <w:rsid w:val="00A874D5"/>
    <w:rsid w:val="00AE2A2C"/>
    <w:rsid w:val="00AE6194"/>
    <w:rsid w:val="00AF4B2F"/>
    <w:rsid w:val="00B21542"/>
    <w:rsid w:val="00B26FBA"/>
    <w:rsid w:val="00B30177"/>
    <w:rsid w:val="00B35C57"/>
    <w:rsid w:val="00B7777C"/>
    <w:rsid w:val="00BC0B10"/>
    <w:rsid w:val="00BE4360"/>
    <w:rsid w:val="00CA0643"/>
    <w:rsid w:val="00CF28CC"/>
    <w:rsid w:val="00D11DAF"/>
    <w:rsid w:val="00D517C1"/>
    <w:rsid w:val="00D55837"/>
    <w:rsid w:val="00D67653"/>
    <w:rsid w:val="00D75587"/>
    <w:rsid w:val="00DB1079"/>
    <w:rsid w:val="00DE7D7D"/>
    <w:rsid w:val="00E12C47"/>
    <w:rsid w:val="00E26FF4"/>
    <w:rsid w:val="00E65B46"/>
    <w:rsid w:val="00E70CF5"/>
    <w:rsid w:val="00E8297D"/>
    <w:rsid w:val="00EA4677"/>
    <w:rsid w:val="00EB3A64"/>
    <w:rsid w:val="00EF7C74"/>
    <w:rsid w:val="00F009BF"/>
    <w:rsid w:val="00F05587"/>
    <w:rsid w:val="00F22760"/>
    <w:rsid w:val="00F307F8"/>
    <w:rsid w:val="00F4285B"/>
    <w:rsid w:val="00F44FA4"/>
    <w:rsid w:val="00F52434"/>
    <w:rsid w:val="00F5602C"/>
    <w:rsid w:val="00F67C40"/>
    <w:rsid w:val="00FA191C"/>
    <w:rsid w:val="00FA4229"/>
    <w:rsid w:val="00FA602B"/>
    <w:rsid w:val="00FB4C70"/>
    <w:rsid w:val="00FC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44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CDA"/>
    <w:pPr>
      <w:ind w:left="720"/>
      <w:contextualSpacing/>
    </w:pPr>
  </w:style>
  <w:style w:type="paragraph" w:styleId="NoSpacing">
    <w:name w:val="No Spacing"/>
    <w:uiPriority w:val="1"/>
    <w:qFormat/>
    <w:rsid w:val="001F5BA4"/>
    <w:pPr>
      <w:spacing w:after="0" w:line="240" w:lineRule="auto"/>
    </w:pPr>
  </w:style>
  <w:style w:type="paragraph" w:styleId="BalloonText">
    <w:name w:val="Balloon Text"/>
    <w:basedOn w:val="Normal"/>
    <w:link w:val="BalloonTextChar"/>
    <w:uiPriority w:val="99"/>
    <w:semiHidden/>
    <w:unhideWhenUsed/>
    <w:rsid w:val="0011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676"/>
    <w:rPr>
      <w:rFonts w:ascii="Tahoma" w:hAnsi="Tahoma" w:cs="Tahoma"/>
      <w:sz w:val="16"/>
      <w:szCs w:val="16"/>
    </w:rPr>
  </w:style>
  <w:style w:type="character" w:styleId="Hyperlink">
    <w:name w:val="Hyperlink"/>
    <w:basedOn w:val="DefaultParagraphFont"/>
    <w:uiPriority w:val="99"/>
    <w:unhideWhenUsed/>
    <w:rsid w:val="00114676"/>
    <w:rPr>
      <w:color w:val="0563C1" w:themeColor="hyperlink"/>
      <w:u w:val="single"/>
    </w:rPr>
  </w:style>
  <w:style w:type="character" w:customStyle="1" w:styleId="Heading1Char">
    <w:name w:val="Heading 1 Char"/>
    <w:basedOn w:val="DefaultParagraphFont"/>
    <w:link w:val="Heading1"/>
    <w:uiPriority w:val="9"/>
    <w:rsid w:val="009E448E"/>
    <w:rPr>
      <w:rFonts w:asciiTheme="majorHAnsi" w:eastAsiaTheme="majorEastAsia" w:hAnsiTheme="majorHAnsi" w:cstheme="majorBidi"/>
      <w:b/>
      <w:bCs/>
      <w:color w:val="2E74B5" w:themeColor="accent1" w:themeShade="BF"/>
      <w:sz w:val="28"/>
      <w:szCs w:val="28"/>
    </w:rPr>
  </w:style>
  <w:style w:type="paragraph" w:styleId="Caption">
    <w:name w:val="caption"/>
    <w:basedOn w:val="Normal"/>
    <w:next w:val="Normal"/>
    <w:uiPriority w:val="35"/>
    <w:unhideWhenUsed/>
    <w:qFormat/>
    <w:rsid w:val="00714EB1"/>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415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D8F"/>
  </w:style>
  <w:style w:type="paragraph" w:styleId="Footer">
    <w:name w:val="footer"/>
    <w:basedOn w:val="Normal"/>
    <w:link w:val="FooterChar"/>
    <w:uiPriority w:val="99"/>
    <w:unhideWhenUsed/>
    <w:rsid w:val="00415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D8F"/>
  </w:style>
  <w:style w:type="character" w:styleId="CommentReference">
    <w:name w:val="annotation reference"/>
    <w:basedOn w:val="DefaultParagraphFont"/>
    <w:uiPriority w:val="99"/>
    <w:semiHidden/>
    <w:unhideWhenUsed/>
    <w:rsid w:val="00A874D5"/>
    <w:rPr>
      <w:sz w:val="16"/>
      <w:szCs w:val="16"/>
    </w:rPr>
  </w:style>
  <w:style w:type="paragraph" w:styleId="CommentText">
    <w:name w:val="annotation text"/>
    <w:basedOn w:val="Normal"/>
    <w:link w:val="CommentTextChar"/>
    <w:uiPriority w:val="99"/>
    <w:semiHidden/>
    <w:unhideWhenUsed/>
    <w:rsid w:val="00A874D5"/>
    <w:pPr>
      <w:spacing w:line="240" w:lineRule="auto"/>
    </w:pPr>
    <w:rPr>
      <w:sz w:val="20"/>
      <w:szCs w:val="20"/>
    </w:rPr>
  </w:style>
  <w:style w:type="character" w:customStyle="1" w:styleId="CommentTextChar">
    <w:name w:val="Comment Text Char"/>
    <w:basedOn w:val="DefaultParagraphFont"/>
    <w:link w:val="CommentText"/>
    <w:uiPriority w:val="99"/>
    <w:semiHidden/>
    <w:rsid w:val="00A874D5"/>
    <w:rPr>
      <w:sz w:val="20"/>
      <w:szCs w:val="20"/>
    </w:rPr>
  </w:style>
  <w:style w:type="paragraph" w:styleId="CommentSubject">
    <w:name w:val="annotation subject"/>
    <w:basedOn w:val="CommentText"/>
    <w:next w:val="CommentText"/>
    <w:link w:val="CommentSubjectChar"/>
    <w:uiPriority w:val="99"/>
    <w:semiHidden/>
    <w:unhideWhenUsed/>
    <w:rsid w:val="00A874D5"/>
    <w:rPr>
      <w:b/>
      <w:bCs/>
    </w:rPr>
  </w:style>
  <w:style w:type="character" w:customStyle="1" w:styleId="CommentSubjectChar">
    <w:name w:val="Comment Subject Char"/>
    <w:basedOn w:val="CommentTextChar"/>
    <w:link w:val="CommentSubject"/>
    <w:uiPriority w:val="99"/>
    <w:semiHidden/>
    <w:rsid w:val="00A874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44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CDA"/>
    <w:pPr>
      <w:ind w:left="720"/>
      <w:contextualSpacing/>
    </w:pPr>
  </w:style>
  <w:style w:type="paragraph" w:styleId="NoSpacing">
    <w:name w:val="No Spacing"/>
    <w:uiPriority w:val="1"/>
    <w:qFormat/>
    <w:rsid w:val="001F5BA4"/>
    <w:pPr>
      <w:spacing w:after="0" w:line="240" w:lineRule="auto"/>
    </w:pPr>
  </w:style>
  <w:style w:type="paragraph" w:styleId="BalloonText">
    <w:name w:val="Balloon Text"/>
    <w:basedOn w:val="Normal"/>
    <w:link w:val="BalloonTextChar"/>
    <w:uiPriority w:val="99"/>
    <w:semiHidden/>
    <w:unhideWhenUsed/>
    <w:rsid w:val="0011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676"/>
    <w:rPr>
      <w:rFonts w:ascii="Tahoma" w:hAnsi="Tahoma" w:cs="Tahoma"/>
      <w:sz w:val="16"/>
      <w:szCs w:val="16"/>
    </w:rPr>
  </w:style>
  <w:style w:type="character" w:styleId="Hyperlink">
    <w:name w:val="Hyperlink"/>
    <w:basedOn w:val="DefaultParagraphFont"/>
    <w:uiPriority w:val="99"/>
    <w:unhideWhenUsed/>
    <w:rsid w:val="00114676"/>
    <w:rPr>
      <w:color w:val="0563C1" w:themeColor="hyperlink"/>
      <w:u w:val="single"/>
    </w:rPr>
  </w:style>
  <w:style w:type="character" w:customStyle="1" w:styleId="Heading1Char">
    <w:name w:val="Heading 1 Char"/>
    <w:basedOn w:val="DefaultParagraphFont"/>
    <w:link w:val="Heading1"/>
    <w:uiPriority w:val="9"/>
    <w:rsid w:val="009E448E"/>
    <w:rPr>
      <w:rFonts w:asciiTheme="majorHAnsi" w:eastAsiaTheme="majorEastAsia" w:hAnsiTheme="majorHAnsi" w:cstheme="majorBidi"/>
      <w:b/>
      <w:bCs/>
      <w:color w:val="2E74B5" w:themeColor="accent1" w:themeShade="BF"/>
      <w:sz w:val="28"/>
      <w:szCs w:val="28"/>
    </w:rPr>
  </w:style>
  <w:style w:type="paragraph" w:styleId="Caption">
    <w:name w:val="caption"/>
    <w:basedOn w:val="Normal"/>
    <w:next w:val="Normal"/>
    <w:uiPriority w:val="35"/>
    <w:unhideWhenUsed/>
    <w:qFormat/>
    <w:rsid w:val="00714EB1"/>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415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D8F"/>
  </w:style>
  <w:style w:type="paragraph" w:styleId="Footer">
    <w:name w:val="footer"/>
    <w:basedOn w:val="Normal"/>
    <w:link w:val="FooterChar"/>
    <w:uiPriority w:val="99"/>
    <w:unhideWhenUsed/>
    <w:rsid w:val="00415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D8F"/>
  </w:style>
  <w:style w:type="character" w:styleId="CommentReference">
    <w:name w:val="annotation reference"/>
    <w:basedOn w:val="DefaultParagraphFont"/>
    <w:uiPriority w:val="99"/>
    <w:semiHidden/>
    <w:unhideWhenUsed/>
    <w:rsid w:val="00A874D5"/>
    <w:rPr>
      <w:sz w:val="16"/>
      <w:szCs w:val="16"/>
    </w:rPr>
  </w:style>
  <w:style w:type="paragraph" w:styleId="CommentText">
    <w:name w:val="annotation text"/>
    <w:basedOn w:val="Normal"/>
    <w:link w:val="CommentTextChar"/>
    <w:uiPriority w:val="99"/>
    <w:semiHidden/>
    <w:unhideWhenUsed/>
    <w:rsid w:val="00A874D5"/>
    <w:pPr>
      <w:spacing w:line="240" w:lineRule="auto"/>
    </w:pPr>
    <w:rPr>
      <w:sz w:val="20"/>
      <w:szCs w:val="20"/>
    </w:rPr>
  </w:style>
  <w:style w:type="character" w:customStyle="1" w:styleId="CommentTextChar">
    <w:name w:val="Comment Text Char"/>
    <w:basedOn w:val="DefaultParagraphFont"/>
    <w:link w:val="CommentText"/>
    <w:uiPriority w:val="99"/>
    <w:semiHidden/>
    <w:rsid w:val="00A874D5"/>
    <w:rPr>
      <w:sz w:val="20"/>
      <w:szCs w:val="20"/>
    </w:rPr>
  </w:style>
  <w:style w:type="paragraph" w:styleId="CommentSubject">
    <w:name w:val="annotation subject"/>
    <w:basedOn w:val="CommentText"/>
    <w:next w:val="CommentText"/>
    <w:link w:val="CommentSubjectChar"/>
    <w:uiPriority w:val="99"/>
    <w:semiHidden/>
    <w:unhideWhenUsed/>
    <w:rsid w:val="00A874D5"/>
    <w:rPr>
      <w:b/>
      <w:bCs/>
    </w:rPr>
  </w:style>
  <w:style w:type="character" w:customStyle="1" w:styleId="CommentSubjectChar">
    <w:name w:val="Comment Subject Char"/>
    <w:basedOn w:val="CommentTextChar"/>
    <w:link w:val="CommentSubject"/>
    <w:uiPriority w:val="99"/>
    <w:semiHidden/>
    <w:rsid w:val="00A874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frica-rising.net/"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rica-rising.net" TargetMode="Externa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35" Type="http://schemas.microsoft.com/office/2011/relationships/commentsExtended" Target="commentsExtended.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6133-56E9-4723-9AD6-8B66E5F7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3099</Words>
  <Characters>17665</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rogram Wide Africa Rising Field Exchange Visit </vt:lpstr>
      <vt:lpstr>Partners’ Reflections of the Field Exchange Visit</vt:lpstr>
      <vt:lpstr>REFLECTIONS OF THE AFRICA RISING FIELD EXCHANGE VISIT</vt:lpstr>
    </vt:vector>
  </TitlesOfParts>
  <Company/>
  <LinksUpToDate>false</LinksUpToDate>
  <CharactersWithSpaces>2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ina</dc:creator>
  <cp:lastModifiedBy>ALarbi</cp:lastModifiedBy>
  <cp:revision>6</cp:revision>
  <dcterms:created xsi:type="dcterms:W3CDTF">2019-07-30T11:56:00Z</dcterms:created>
  <dcterms:modified xsi:type="dcterms:W3CDTF">2019-07-31T13:47:00Z</dcterms:modified>
</cp:coreProperties>
</file>